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61BC" w14:textId="77777777" w:rsidR="004A3F3C" w:rsidRDefault="004A3F3C" w:rsidP="004A3F3C">
      <w:pPr>
        <w:pStyle w:val="a3"/>
        <w:rPr>
          <w:rFonts w:hint="eastAsia"/>
          <w:sz w:val="28"/>
          <w:szCs w:val="28"/>
        </w:rPr>
      </w:pPr>
      <w:bookmarkStart w:id="0" w:name="_Hlk75120060"/>
    </w:p>
    <w:p w14:paraId="434E8B53" w14:textId="7EA54848" w:rsidR="004A3F3C" w:rsidRDefault="004A3F3C" w:rsidP="004A3F3C">
      <w:pPr>
        <w:pStyle w:val="a3"/>
        <w:wordWrap/>
        <w:jc w:val="center"/>
        <w:rPr>
          <w:rFonts w:hint="eastAsia"/>
          <w:b/>
          <w:bCs/>
          <w:sz w:val="42"/>
          <w:szCs w:val="42"/>
          <w:lang w:eastAsia="ko-KR"/>
        </w:rPr>
      </w:pPr>
      <w:r>
        <w:rPr>
          <w:rFonts w:hint="eastAsia"/>
          <w:b/>
          <w:bCs/>
          <w:sz w:val="42"/>
          <w:szCs w:val="42"/>
          <w:lang w:eastAsia="ko-KR"/>
        </w:rPr>
        <w:t xml:space="preserve">국내 </w:t>
      </w:r>
      <w:r>
        <w:rPr>
          <w:b/>
          <w:bCs/>
          <w:sz w:val="42"/>
          <w:szCs w:val="42"/>
          <w:lang w:eastAsia="ko-KR"/>
        </w:rPr>
        <w:t xml:space="preserve">ESG ETF </w:t>
      </w:r>
      <w:r>
        <w:rPr>
          <w:rFonts w:hint="eastAsia"/>
          <w:b/>
          <w:bCs/>
          <w:sz w:val="42"/>
          <w:szCs w:val="42"/>
          <w:lang w:eastAsia="ko-KR"/>
        </w:rPr>
        <w:t xml:space="preserve">지수에 대한 </w:t>
      </w:r>
    </w:p>
    <w:p w14:paraId="0EA8799F" w14:textId="35237E6F" w:rsidR="001245E2" w:rsidRDefault="001245E2" w:rsidP="004A3F3C">
      <w:pPr>
        <w:pStyle w:val="a3"/>
        <w:wordWrap/>
        <w:jc w:val="center"/>
        <w:rPr>
          <w:rFonts w:hint="eastAsia"/>
          <w:b/>
          <w:bCs/>
          <w:sz w:val="42"/>
          <w:szCs w:val="42"/>
          <w:lang w:eastAsia="ko-KR"/>
        </w:rPr>
      </w:pPr>
      <w:r>
        <w:rPr>
          <w:rFonts w:hint="eastAsia"/>
          <w:b/>
          <w:bCs/>
          <w:sz w:val="42"/>
          <w:szCs w:val="42"/>
          <w:lang w:eastAsia="ko-KR"/>
        </w:rPr>
        <w:t xml:space="preserve">국내외 </w:t>
      </w:r>
      <w:r w:rsidR="009B01F0">
        <w:rPr>
          <w:rFonts w:hint="eastAsia"/>
          <w:b/>
          <w:bCs/>
          <w:sz w:val="42"/>
          <w:szCs w:val="42"/>
          <w:lang w:eastAsia="ko-KR"/>
        </w:rPr>
        <w:t xml:space="preserve">주식 </w:t>
      </w:r>
      <w:r>
        <w:rPr>
          <w:rFonts w:hint="eastAsia"/>
          <w:b/>
          <w:bCs/>
          <w:sz w:val="42"/>
          <w:szCs w:val="42"/>
          <w:lang w:eastAsia="ko-KR"/>
        </w:rPr>
        <w:t>종합</w:t>
      </w:r>
      <w:r w:rsidR="004A3F3C">
        <w:rPr>
          <w:rFonts w:hint="eastAsia"/>
          <w:b/>
          <w:bCs/>
          <w:sz w:val="42"/>
          <w:szCs w:val="42"/>
          <w:lang w:eastAsia="ko-KR"/>
        </w:rPr>
        <w:t xml:space="preserve"> 지수,</w:t>
      </w:r>
      <w:r w:rsidR="004A3F3C">
        <w:rPr>
          <w:b/>
          <w:bCs/>
          <w:sz w:val="42"/>
          <w:szCs w:val="42"/>
          <w:lang w:eastAsia="ko-KR"/>
        </w:rPr>
        <w:t xml:space="preserve"> </w:t>
      </w:r>
      <w:r w:rsidR="004A3F3C">
        <w:rPr>
          <w:rFonts w:hint="eastAsia"/>
          <w:b/>
          <w:bCs/>
          <w:sz w:val="42"/>
          <w:szCs w:val="42"/>
          <w:lang w:eastAsia="ko-KR"/>
        </w:rPr>
        <w:t xml:space="preserve">국제 유가가격의 </w:t>
      </w:r>
    </w:p>
    <w:p w14:paraId="25D2DE21" w14:textId="54BDC12B" w:rsidR="004A3F3C" w:rsidRDefault="004A3F3C" w:rsidP="004A3F3C">
      <w:pPr>
        <w:pStyle w:val="a3"/>
        <w:wordWrap/>
        <w:jc w:val="center"/>
        <w:rPr>
          <w:rFonts w:hint="eastAsia"/>
          <w:sz w:val="28"/>
          <w:szCs w:val="28"/>
          <w:lang w:eastAsia="ko-KR"/>
        </w:rPr>
      </w:pPr>
      <w:r>
        <w:rPr>
          <w:rFonts w:hint="eastAsia"/>
          <w:b/>
          <w:bCs/>
          <w:sz w:val="42"/>
          <w:szCs w:val="42"/>
          <w:lang w:eastAsia="ko-KR"/>
        </w:rPr>
        <w:t>영향력 회귀분석</w:t>
      </w:r>
    </w:p>
    <w:p w14:paraId="3743C399" w14:textId="5716E0EE" w:rsidR="004A3F3C" w:rsidRDefault="004A3F3C" w:rsidP="004A3F3C">
      <w:pPr>
        <w:pStyle w:val="a3"/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9AD760C" wp14:editId="4C7C495A">
            <wp:simplePos x="0" y="0"/>
            <wp:positionH relativeFrom="column">
              <wp:posOffset>1102360</wp:posOffset>
            </wp:positionH>
            <wp:positionV relativeFrom="paragraph">
              <wp:posOffset>42545</wp:posOffset>
            </wp:positionV>
            <wp:extent cx="4093845" cy="2584450"/>
            <wp:effectExtent l="0" t="0" r="1905" b="6350"/>
            <wp:wrapTopAndBottom/>
            <wp:docPr id="1" name="그림 1" descr="그림입니다. 원본 그림의 이름: CLP00004054000a.bmp 원본 그림의 크기: 가로 362pixel, 세로 229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그림입니다. 원본 그림의 이름: CLP00004054000a.bmp 원본 그림의 크기: 가로 362pixel, 세로 229pix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39342" w14:textId="77777777" w:rsidR="004A3F3C" w:rsidRDefault="004A3F3C" w:rsidP="004A3F3C">
      <w:pPr>
        <w:pStyle w:val="a3"/>
        <w:rPr>
          <w:rFonts w:hint="eastAsia"/>
          <w:sz w:val="28"/>
          <w:szCs w:val="28"/>
        </w:rPr>
      </w:pPr>
    </w:p>
    <w:p w14:paraId="2D251A2D" w14:textId="77777777" w:rsidR="004A3F3C" w:rsidRDefault="004A3F3C" w:rsidP="004A3F3C">
      <w:pPr>
        <w:pStyle w:val="a3"/>
        <w:rPr>
          <w:rFonts w:hint="eastAsia"/>
          <w:sz w:val="28"/>
          <w:szCs w:val="28"/>
        </w:rPr>
      </w:pPr>
    </w:p>
    <w:p w14:paraId="036A09F7" w14:textId="77777777" w:rsidR="004A3F3C" w:rsidRDefault="004A3F3C" w:rsidP="004A3F3C">
      <w:pPr>
        <w:pStyle w:val="a3"/>
        <w:rPr>
          <w:rFonts w:hint="eastAsia"/>
          <w:sz w:val="28"/>
          <w:szCs w:val="28"/>
        </w:rPr>
      </w:pPr>
    </w:p>
    <w:p w14:paraId="160D0580" w14:textId="77777777" w:rsidR="004A3F3C" w:rsidRDefault="004A3F3C" w:rsidP="004A3F3C">
      <w:pPr>
        <w:pStyle w:val="a3"/>
        <w:rPr>
          <w:rFonts w:hint="eastAsia"/>
          <w:sz w:val="28"/>
          <w:szCs w:val="28"/>
        </w:rPr>
      </w:pPr>
    </w:p>
    <w:p w14:paraId="0C98BEE5" w14:textId="6E4E02F0" w:rsidR="004A3F3C" w:rsidRDefault="004A3F3C" w:rsidP="004A3F3C">
      <w:pPr>
        <w:pStyle w:val="a3"/>
        <w:wordWrap/>
        <w:jc w:val="center"/>
        <w:rPr>
          <w:rFonts w:ascii="DW임팩타민체" w:eastAsia="DW임팩타민체" w:cs="DW임팩타민체"/>
          <w:sz w:val="38"/>
          <w:szCs w:val="38"/>
        </w:rPr>
      </w:pPr>
      <w:r>
        <w:rPr>
          <w:rFonts w:ascii="DW임팩타민체" w:eastAsia="DW임팩타민체" w:cs="DW임팩타민체"/>
          <w:sz w:val="38"/>
          <w:szCs w:val="38"/>
        </w:rPr>
        <w:t xml:space="preserve">과목명: </w:t>
      </w:r>
      <w:r>
        <w:rPr>
          <w:rFonts w:ascii="바탕" w:eastAsia="바탕" w:hAnsi="바탕" w:cs="바탕" w:hint="eastAsia"/>
          <w:sz w:val="38"/>
          <w:szCs w:val="38"/>
          <w:lang w:eastAsia="ko-KR"/>
        </w:rPr>
        <w:t>금융시계열분석</w:t>
      </w:r>
    </w:p>
    <w:p w14:paraId="5ADFFDEE" w14:textId="55B1EA5A" w:rsidR="004A3F3C" w:rsidRDefault="004A3F3C" w:rsidP="004A3F3C">
      <w:pPr>
        <w:pStyle w:val="a3"/>
        <w:wordWrap/>
        <w:jc w:val="center"/>
        <w:rPr>
          <w:rFonts w:ascii="DW임팩타민체" w:eastAsia="DW임팩타민체" w:cs="DW임팩타민체"/>
          <w:sz w:val="38"/>
          <w:szCs w:val="38"/>
        </w:rPr>
      </w:pPr>
      <w:r>
        <w:rPr>
          <w:rFonts w:ascii="DW임팩타민체" w:eastAsia="DW임팩타민체" w:cs="DW임팩타민체"/>
          <w:sz w:val="38"/>
          <w:szCs w:val="38"/>
        </w:rPr>
        <w:t xml:space="preserve">담당 교수: </w:t>
      </w:r>
      <w:r>
        <w:rPr>
          <w:rFonts w:ascii="바탕" w:eastAsia="바탕" w:hAnsi="바탕" w:cs="바탕" w:hint="eastAsia"/>
          <w:sz w:val="38"/>
          <w:szCs w:val="38"/>
          <w:lang w:eastAsia="ko-KR"/>
        </w:rPr>
        <w:t>양기성</w:t>
      </w:r>
      <w:r>
        <w:rPr>
          <w:rFonts w:ascii="DW임팩타민체" w:eastAsia="DW임팩타민체" w:cs="DW임팩타민체"/>
          <w:sz w:val="38"/>
          <w:szCs w:val="38"/>
        </w:rPr>
        <w:t xml:space="preserve"> 교수님</w:t>
      </w:r>
    </w:p>
    <w:p w14:paraId="5E1D69C7" w14:textId="77777777" w:rsidR="004A3F3C" w:rsidRDefault="004A3F3C" w:rsidP="004A3F3C">
      <w:pPr>
        <w:pStyle w:val="a3"/>
        <w:wordWrap/>
        <w:jc w:val="center"/>
        <w:rPr>
          <w:rFonts w:ascii="DW임팩타민체" w:eastAsia="DW임팩타민체" w:cs="DW임팩타민체"/>
          <w:sz w:val="38"/>
          <w:szCs w:val="38"/>
        </w:rPr>
      </w:pPr>
      <w:r>
        <w:rPr>
          <w:rFonts w:ascii="DW임팩타민체" w:eastAsia="DW임팩타민체" w:cs="DW임팩타민체"/>
          <w:sz w:val="38"/>
          <w:szCs w:val="38"/>
        </w:rPr>
        <w:t>학과: 정보통계</w:t>
      </w:r>
      <w:r>
        <w:rPr>
          <w:rFonts w:ascii="DW임팩타민체" w:eastAsia="DW임팩타민체" w:cs="DW임팩타민체"/>
          <w:sz w:val="38"/>
          <w:szCs w:val="38"/>
        </w:rPr>
        <w:t>·</w:t>
      </w:r>
      <w:r>
        <w:rPr>
          <w:rFonts w:ascii="DW임팩타민체" w:eastAsia="DW임팩타민체" w:cs="DW임팩타민체"/>
          <w:sz w:val="38"/>
          <w:szCs w:val="38"/>
        </w:rPr>
        <w:t>보험수리학과</w:t>
      </w:r>
    </w:p>
    <w:p w14:paraId="296FDAB9" w14:textId="66FFF2AD" w:rsidR="004A3F3C" w:rsidRDefault="004A3F3C" w:rsidP="004A3F3C">
      <w:pPr>
        <w:pStyle w:val="a3"/>
        <w:wordWrap/>
        <w:jc w:val="center"/>
        <w:rPr>
          <w:rFonts w:ascii="DW임팩타민체" w:eastAsia="DW임팩타민체" w:cs="DW임팩타민체"/>
          <w:sz w:val="38"/>
          <w:szCs w:val="38"/>
        </w:rPr>
      </w:pPr>
      <w:r>
        <w:rPr>
          <w:rFonts w:ascii="DW임팩타민체" w:eastAsia="DW임팩타민체" w:cs="DW임팩타민체"/>
          <w:sz w:val="38"/>
          <w:szCs w:val="38"/>
        </w:rPr>
        <w:t>작성자 : 이원재</w:t>
      </w:r>
    </w:p>
    <w:p w14:paraId="4326C678" w14:textId="09091A01" w:rsidR="004A3F3C" w:rsidRDefault="004A3F3C" w:rsidP="004A3F3C">
      <w:pPr>
        <w:pStyle w:val="a3"/>
        <w:wordWrap/>
        <w:jc w:val="center"/>
        <w:rPr>
          <w:rFonts w:ascii="DW임팩타민체" w:eastAsia="DW임팩타민체" w:cs="DW임팩타민체"/>
          <w:sz w:val="26"/>
          <w:szCs w:val="26"/>
        </w:rPr>
      </w:pPr>
      <w:r>
        <w:rPr>
          <w:rFonts w:ascii="DW임팩타민체" w:eastAsia="DW임팩타민체" w:cs="DW임팩타민체"/>
          <w:sz w:val="38"/>
          <w:szCs w:val="38"/>
        </w:rPr>
        <w:t>제출일: 2021. 06. 20</w:t>
      </w:r>
    </w:p>
    <w:p w14:paraId="4198CC93" w14:textId="77777777" w:rsidR="004A3F3C" w:rsidRDefault="004A3F3C" w:rsidP="004A3F3C">
      <w:pPr>
        <w:pStyle w:val="a3"/>
        <w:rPr>
          <w:rFonts w:hint="eastAsia"/>
          <w:sz w:val="28"/>
          <w:szCs w:val="28"/>
        </w:rPr>
      </w:pPr>
    </w:p>
    <w:p w14:paraId="6CDA76C5" w14:textId="3235FF9B" w:rsidR="004B4E69" w:rsidRDefault="004B4E69">
      <w:pPr>
        <w:widowControl/>
        <w:wordWrap/>
        <w:autoSpaceDE/>
        <w:autoSpaceDN/>
      </w:pPr>
    </w:p>
    <w:p w14:paraId="6E6DE4F4" w14:textId="77777777" w:rsidR="004B4E69" w:rsidRDefault="004B4E69" w:rsidP="004B4E69">
      <w:pPr>
        <w:pStyle w:val="a3"/>
        <w:rPr>
          <w:rFonts w:hint="eastAsia"/>
        </w:rPr>
      </w:pPr>
    </w:p>
    <w:p w14:paraId="08F54959" w14:textId="77777777" w:rsidR="004B4E69" w:rsidRDefault="004B4E69" w:rsidP="004B4E69">
      <w:pPr>
        <w:pStyle w:val="a3"/>
        <w:wordWrap/>
        <w:jc w:val="center"/>
        <w:rPr>
          <w:rFonts w:hint="eastAsia"/>
          <w:sz w:val="60"/>
          <w:szCs w:val="60"/>
        </w:rPr>
      </w:pPr>
      <w:r>
        <w:rPr>
          <w:sz w:val="60"/>
          <w:szCs w:val="60"/>
        </w:rPr>
        <w:lastRenderedPageBreak/>
        <w:t>목 차</w:t>
      </w:r>
    </w:p>
    <w:p w14:paraId="450B939A" w14:textId="77777777" w:rsidR="004B4E69" w:rsidRDefault="004B4E69" w:rsidP="004B4E69">
      <w:pPr>
        <w:pStyle w:val="a3"/>
        <w:rPr>
          <w:rFonts w:hint="eastAsia"/>
          <w:sz w:val="30"/>
          <w:szCs w:val="30"/>
        </w:rPr>
      </w:pPr>
      <w:r>
        <w:rPr>
          <w:sz w:val="30"/>
          <w:szCs w:val="30"/>
        </w:rPr>
        <w:t>Ⅰ</w:t>
      </w:r>
      <w:r>
        <w:rPr>
          <w:sz w:val="30"/>
          <w:szCs w:val="30"/>
        </w:rPr>
        <w:t>. 서론 / 1</w:t>
      </w:r>
    </w:p>
    <w:p w14:paraId="682A6498" w14:textId="3D8B8C40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 xml:space="preserve">1. 분석 </w:t>
      </w:r>
      <w:r w:rsidR="00337A66">
        <w:rPr>
          <w:rFonts w:hint="eastAsia"/>
          <w:sz w:val="24"/>
          <w:szCs w:val="24"/>
          <w:lang w:eastAsia="ko-KR"/>
        </w:rPr>
        <w:t>동기,</w:t>
      </w:r>
      <w:r w:rsidR="00337A66">
        <w:rPr>
          <w:sz w:val="24"/>
          <w:szCs w:val="24"/>
          <w:lang w:eastAsia="ko-KR"/>
        </w:rPr>
        <w:t xml:space="preserve"> </w:t>
      </w:r>
      <w:r w:rsidR="00337A66">
        <w:rPr>
          <w:rFonts w:hint="eastAsia"/>
          <w:sz w:val="24"/>
          <w:szCs w:val="24"/>
          <w:lang w:eastAsia="ko-KR"/>
        </w:rPr>
        <w:t>목적,</w:t>
      </w:r>
      <w:r w:rsidR="00337A66">
        <w:rPr>
          <w:sz w:val="24"/>
          <w:szCs w:val="24"/>
          <w:lang w:eastAsia="ko-KR"/>
        </w:rPr>
        <w:t xml:space="preserve"> </w:t>
      </w:r>
      <w:r w:rsidR="00337A66">
        <w:rPr>
          <w:rFonts w:hint="eastAsia"/>
          <w:sz w:val="24"/>
          <w:szCs w:val="24"/>
          <w:lang w:eastAsia="ko-KR"/>
        </w:rPr>
        <w:t>필요성</w:t>
      </w:r>
      <w:r>
        <w:rPr>
          <w:sz w:val="24"/>
          <w:szCs w:val="24"/>
        </w:rPr>
        <w:t xml:space="preserve"> / 1 </w:t>
      </w:r>
    </w:p>
    <w:p w14:paraId="3D61F967" w14:textId="77777777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>2. 수집 자료의 출처 및 성격 / 1</w:t>
      </w:r>
    </w:p>
    <w:p w14:paraId="72A9CA9E" w14:textId="77777777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>3. 관련된 변수 / 2</w:t>
      </w:r>
    </w:p>
    <w:p w14:paraId="76CF064E" w14:textId="77777777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>4. 분석 수행 전 예상 결과 / 3</w:t>
      </w:r>
    </w:p>
    <w:p w14:paraId="7F31E8BA" w14:textId="77777777" w:rsidR="004B4E69" w:rsidRDefault="004B4E69" w:rsidP="004B4E69">
      <w:pPr>
        <w:pStyle w:val="a3"/>
        <w:rPr>
          <w:rFonts w:hint="eastAsia"/>
          <w:sz w:val="30"/>
          <w:szCs w:val="30"/>
        </w:rPr>
      </w:pPr>
    </w:p>
    <w:p w14:paraId="38BA144B" w14:textId="77777777" w:rsidR="004B4E69" w:rsidRDefault="004B4E69" w:rsidP="004B4E69">
      <w:pPr>
        <w:pStyle w:val="a3"/>
        <w:rPr>
          <w:rFonts w:hint="eastAsia"/>
          <w:sz w:val="30"/>
          <w:szCs w:val="30"/>
        </w:rPr>
      </w:pPr>
      <w:r>
        <w:rPr>
          <w:sz w:val="30"/>
          <w:szCs w:val="30"/>
        </w:rPr>
        <w:t>Ⅱ</w:t>
      </w:r>
      <w:r>
        <w:rPr>
          <w:sz w:val="30"/>
          <w:szCs w:val="30"/>
        </w:rPr>
        <w:t>. 본론 / 3</w:t>
      </w:r>
    </w:p>
    <w:p w14:paraId="55A94A4D" w14:textId="6BC095B9" w:rsidR="004B4E69" w:rsidRDefault="004B4E69" w:rsidP="004B4E69">
      <w:pPr>
        <w:pStyle w:val="a3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1. </w:t>
      </w:r>
      <w:r w:rsidR="00815D62">
        <w:rPr>
          <w:rFonts w:hint="eastAsia"/>
          <w:sz w:val="24"/>
          <w:szCs w:val="24"/>
          <w:lang w:eastAsia="ko-KR"/>
        </w:rPr>
        <w:t>E</w:t>
      </w:r>
      <w:r w:rsidR="00815D62">
        <w:rPr>
          <w:sz w:val="24"/>
          <w:szCs w:val="24"/>
          <w:lang w:eastAsia="ko-KR"/>
        </w:rPr>
        <w:t>DA</w:t>
      </w:r>
      <w:r>
        <w:rPr>
          <w:sz w:val="24"/>
          <w:szCs w:val="24"/>
        </w:rPr>
        <w:t xml:space="preserve"> / 3</w:t>
      </w:r>
    </w:p>
    <w:p w14:paraId="563CC8F3" w14:textId="66CEDA10" w:rsidR="00815D62" w:rsidRDefault="00815D62" w:rsidP="004B4E69">
      <w:pPr>
        <w:pStyle w:val="a3"/>
        <w:rPr>
          <w:sz w:val="24"/>
          <w:szCs w:val="24"/>
          <w:lang w:eastAsia="ko-K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) </w:t>
      </w:r>
      <w:r>
        <w:rPr>
          <w:rFonts w:hint="eastAsia"/>
          <w:sz w:val="24"/>
          <w:szCs w:val="24"/>
          <w:lang w:eastAsia="ko-KR"/>
        </w:rPr>
        <w:t xml:space="preserve">산점도 행렬 </w:t>
      </w:r>
      <w:r>
        <w:rPr>
          <w:sz w:val="24"/>
          <w:szCs w:val="24"/>
          <w:lang w:eastAsia="ko-KR"/>
        </w:rPr>
        <w:t>/ 3</w:t>
      </w:r>
    </w:p>
    <w:p w14:paraId="28908283" w14:textId="504FC76A" w:rsidR="00815D62" w:rsidRDefault="00815D62" w:rsidP="004B4E69">
      <w:pPr>
        <w:pStyle w:val="a3"/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ab/>
        <w:t xml:space="preserve">2) </w:t>
      </w:r>
      <w:r>
        <w:rPr>
          <w:rFonts w:hint="eastAsia"/>
          <w:sz w:val="24"/>
          <w:szCs w:val="24"/>
          <w:lang w:eastAsia="ko-KR"/>
        </w:rPr>
        <w:t xml:space="preserve">꺾은선 그래프 </w:t>
      </w:r>
      <w:r>
        <w:rPr>
          <w:sz w:val="24"/>
          <w:szCs w:val="24"/>
          <w:lang w:eastAsia="ko-KR"/>
        </w:rPr>
        <w:t>/4</w:t>
      </w:r>
    </w:p>
    <w:p w14:paraId="5A9449A2" w14:textId="2B4DE904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 xml:space="preserve">2. 회귀계수의 추정치와 </w:t>
      </w:r>
      <w:r w:rsidR="00815D62">
        <w:rPr>
          <w:rFonts w:hint="eastAsia"/>
          <w:sz w:val="24"/>
          <w:szCs w:val="24"/>
          <w:lang w:eastAsia="ko-KR"/>
        </w:rPr>
        <w:t>유의성 판단</w:t>
      </w:r>
      <w:r>
        <w:rPr>
          <w:sz w:val="24"/>
          <w:szCs w:val="24"/>
        </w:rPr>
        <w:t xml:space="preserve"> / </w:t>
      </w:r>
      <w:r w:rsidR="00815D62">
        <w:rPr>
          <w:sz w:val="24"/>
          <w:szCs w:val="24"/>
        </w:rPr>
        <w:t>5</w:t>
      </w:r>
    </w:p>
    <w:p w14:paraId="05D9A7A5" w14:textId="02DAB12E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 xml:space="preserve">3. 잔차의 산점도, 표준화 잔차를 이용한 분석 / </w:t>
      </w:r>
      <w:r w:rsidR="00815D62">
        <w:rPr>
          <w:sz w:val="24"/>
          <w:szCs w:val="24"/>
        </w:rPr>
        <w:t>9</w:t>
      </w:r>
    </w:p>
    <w:p w14:paraId="0A01059D" w14:textId="1B40F2D2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>4. 다중공</w:t>
      </w:r>
      <w:r w:rsidR="00C83CA5">
        <w:rPr>
          <w:rFonts w:hint="eastAsia"/>
          <w:sz w:val="24"/>
          <w:szCs w:val="24"/>
          <w:lang w:eastAsia="ko-KR"/>
        </w:rPr>
        <w:t>선</w:t>
      </w:r>
      <w:r>
        <w:rPr>
          <w:sz w:val="24"/>
          <w:szCs w:val="24"/>
        </w:rPr>
        <w:t xml:space="preserve">성 분석 / </w:t>
      </w:r>
      <w:r w:rsidR="00815D62">
        <w:rPr>
          <w:sz w:val="24"/>
          <w:szCs w:val="24"/>
        </w:rPr>
        <w:t>12</w:t>
      </w:r>
    </w:p>
    <w:p w14:paraId="64411300" w14:textId="77777777" w:rsidR="004B4E69" w:rsidRDefault="004B4E69" w:rsidP="004B4E69">
      <w:pPr>
        <w:pStyle w:val="a3"/>
        <w:rPr>
          <w:rFonts w:hint="eastAsia"/>
          <w:sz w:val="30"/>
          <w:szCs w:val="30"/>
        </w:rPr>
      </w:pPr>
    </w:p>
    <w:p w14:paraId="2F82E555" w14:textId="706D00D4" w:rsidR="004B4E69" w:rsidRDefault="004B4E69" w:rsidP="004B4E69">
      <w:pPr>
        <w:pStyle w:val="a3"/>
        <w:rPr>
          <w:rFonts w:hint="eastAsia"/>
          <w:sz w:val="30"/>
          <w:szCs w:val="30"/>
        </w:rPr>
      </w:pPr>
      <w:r>
        <w:rPr>
          <w:sz w:val="30"/>
          <w:szCs w:val="30"/>
        </w:rPr>
        <w:t>Ⅲ</w:t>
      </w:r>
      <w:r>
        <w:rPr>
          <w:sz w:val="30"/>
          <w:szCs w:val="30"/>
        </w:rPr>
        <w:t xml:space="preserve">. 결론 / </w:t>
      </w:r>
      <w:r w:rsidR="009A069C">
        <w:rPr>
          <w:sz w:val="30"/>
          <w:szCs w:val="30"/>
        </w:rPr>
        <w:t>13</w:t>
      </w:r>
    </w:p>
    <w:p w14:paraId="4BA4AACC" w14:textId="6AC74371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 xml:space="preserve">1. 실제 분석결과와 예상했던 결과와의 비교 / </w:t>
      </w:r>
      <w:r w:rsidR="005F47DF">
        <w:rPr>
          <w:sz w:val="24"/>
          <w:szCs w:val="24"/>
        </w:rPr>
        <w:t>13</w:t>
      </w:r>
    </w:p>
    <w:p w14:paraId="07392170" w14:textId="0631F008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 xml:space="preserve">2. 가능한 추가 분석의 방향 / </w:t>
      </w:r>
      <w:r w:rsidR="005F47DF">
        <w:rPr>
          <w:sz w:val="24"/>
          <w:szCs w:val="24"/>
        </w:rPr>
        <w:t>13</w:t>
      </w:r>
    </w:p>
    <w:p w14:paraId="35C48A8C" w14:textId="17F60691" w:rsidR="004B4E69" w:rsidRDefault="004B4E69" w:rsidP="004B4E69">
      <w:pPr>
        <w:pStyle w:val="a3"/>
        <w:rPr>
          <w:rFonts w:hint="eastAsia"/>
          <w:sz w:val="24"/>
          <w:szCs w:val="24"/>
        </w:rPr>
      </w:pPr>
      <w:r>
        <w:tab/>
      </w:r>
      <w:r>
        <w:rPr>
          <w:sz w:val="24"/>
          <w:szCs w:val="24"/>
        </w:rPr>
        <w:t xml:space="preserve">3. 분석과정에서 느낀 점 / </w:t>
      </w:r>
      <w:r w:rsidR="005F47DF">
        <w:rPr>
          <w:sz w:val="24"/>
          <w:szCs w:val="24"/>
        </w:rPr>
        <w:t>14</w:t>
      </w:r>
    </w:p>
    <w:p w14:paraId="5003F3ED" w14:textId="77777777" w:rsidR="004B4E69" w:rsidRDefault="004B4E69" w:rsidP="004B4E69">
      <w:pPr>
        <w:pStyle w:val="a3"/>
        <w:rPr>
          <w:rFonts w:hint="eastAsia"/>
          <w:sz w:val="30"/>
          <w:szCs w:val="30"/>
        </w:rPr>
      </w:pPr>
    </w:p>
    <w:p w14:paraId="42B1A77C" w14:textId="7F3C58F1" w:rsidR="004B4E69" w:rsidRDefault="004B4E69" w:rsidP="004B4E69">
      <w:pPr>
        <w:pStyle w:val="a3"/>
        <w:rPr>
          <w:rFonts w:hint="eastAsia"/>
          <w:sz w:val="30"/>
          <w:szCs w:val="30"/>
        </w:rPr>
      </w:pPr>
      <w:r>
        <w:rPr>
          <w:sz w:val="30"/>
          <w:szCs w:val="30"/>
        </w:rPr>
        <w:t>Ⅳ</w:t>
      </w:r>
      <w:r>
        <w:rPr>
          <w:sz w:val="30"/>
          <w:szCs w:val="30"/>
        </w:rPr>
        <w:t>. 부록 / 1</w:t>
      </w:r>
      <w:r w:rsidR="005F47DF">
        <w:rPr>
          <w:sz w:val="30"/>
          <w:szCs w:val="30"/>
        </w:rPr>
        <w:t>5</w:t>
      </w:r>
    </w:p>
    <w:p w14:paraId="0E739B2F" w14:textId="723C2A8D" w:rsidR="004B4E69" w:rsidRDefault="004B4E69" w:rsidP="004B4E69">
      <w:pPr>
        <w:pStyle w:val="a3"/>
        <w:rPr>
          <w:rFonts w:hint="eastAsia"/>
          <w:sz w:val="24"/>
          <w:szCs w:val="24"/>
          <w:lang w:eastAsia="ko-KR"/>
        </w:rPr>
      </w:pPr>
      <w:r>
        <w:tab/>
      </w:r>
      <w:r>
        <w:rPr>
          <w:sz w:val="24"/>
          <w:szCs w:val="24"/>
        </w:rPr>
        <w:t xml:space="preserve">1. </w:t>
      </w:r>
      <w:r w:rsidR="006A50CD">
        <w:rPr>
          <w:rFonts w:hint="eastAsia"/>
          <w:sz w:val="24"/>
          <w:szCs w:val="24"/>
          <w:lang w:eastAsia="ko-KR"/>
        </w:rPr>
        <w:t xml:space="preserve">참고문헌 </w:t>
      </w:r>
      <w:r w:rsidR="006A50CD">
        <w:rPr>
          <w:sz w:val="24"/>
          <w:szCs w:val="24"/>
          <w:lang w:eastAsia="ko-KR"/>
        </w:rPr>
        <w:t>/</w:t>
      </w:r>
      <w:r w:rsidR="005F47DF">
        <w:rPr>
          <w:sz w:val="24"/>
          <w:szCs w:val="24"/>
          <w:lang w:eastAsia="ko-KR"/>
        </w:rPr>
        <w:t xml:space="preserve"> 15</w:t>
      </w:r>
      <w:r w:rsidR="006A50CD">
        <w:rPr>
          <w:sz w:val="24"/>
          <w:szCs w:val="24"/>
          <w:lang w:eastAsia="ko-KR"/>
        </w:rPr>
        <w:t xml:space="preserve"> </w:t>
      </w:r>
    </w:p>
    <w:p w14:paraId="45C7F611" w14:textId="01D4C120" w:rsidR="00815D62" w:rsidRPr="00815D62" w:rsidRDefault="00815D62" w:rsidP="00815D62">
      <w:pPr>
        <w:pStyle w:val="a3"/>
        <w:rPr>
          <w:rFonts w:hint="eastAsia"/>
          <w:sz w:val="28"/>
          <w:szCs w:val="28"/>
        </w:rPr>
        <w:sectPr w:rsidR="00815D62" w:rsidRPr="00815D62" w:rsidSect="00815D62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F513BC4" w14:textId="14333F8C" w:rsidR="004B4E69" w:rsidRPr="00D80722" w:rsidRDefault="00337A66" w:rsidP="00337A66">
      <w:pPr>
        <w:pStyle w:val="a4"/>
        <w:rPr>
          <w:rFonts w:ascii="맑은 고딕" w:eastAsia="맑은 고딕" w:hAnsi="맑은 고딕"/>
          <w:b/>
          <w:bCs/>
          <w:sz w:val="28"/>
          <w:szCs w:val="28"/>
        </w:rPr>
      </w:pPr>
      <w:r w:rsidRPr="00D80722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I</w:t>
      </w:r>
      <w:r w:rsidRPr="00D80722">
        <w:rPr>
          <w:rFonts w:ascii="맑은 고딕" w:eastAsia="맑은 고딕" w:hAnsi="맑은 고딕"/>
          <w:b/>
          <w:bCs/>
          <w:sz w:val="28"/>
          <w:szCs w:val="28"/>
        </w:rPr>
        <w:t xml:space="preserve">. </w:t>
      </w:r>
      <w:r w:rsidRPr="00D80722">
        <w:rPr>
          <w:rFonts w:ascii="맑은 고딕" w:eastAsia="맑은 고딕" w:hAnsi="맑은 고딕" w:hint="eastAsia"/>
          <w:b/>
          <w:bCs/>
          <w:sz w:val="28"/>
          <w:szCs w:val="28"/>
        </w:rPr>
        <w:t>서론</w:t>
      </w:r>
    </w:p>
    <w:p w14:paraId="3A994707" w14:textId="77777777" w:rsidR="00337A66" w:rsidRPr="00D80722" w:rsidRDefault="00337A66" w:rsidP="00337A66">
      <w:pPr>
        <w:pStyle w:val="a4"/>
        <w:rPr>
          <w:rFonts w:ascii="맑은 고딕" w:eastAsia="맑은 고딕" w:hAnsi="맑은 고딕"/>
        </w:rPr>
      </w:pPr>
    </w:p>
    <w:p w14:paraId="2CA5711E" w14:textId="6D595367" w:rsidR="00337A66" w:rsidRPr="00D80722" w:rsidRDefault="00337A66" w:rsidP="00337A66">
      <w:pPr>
        <w:pStyle w:val="a4"/>
        <w:rPr>
          <w:rFonts w:ascii="맑은 고딕" w:eastAsia="맑은 고딕" w:hAnsi="맑은 고딕"/>
          <w:b/>
          <w:bCs/>
          <w:sz w:val="24"/>
          <w:szCs w:val="24"/>
        </w:rPr>
      </w:pPr>
      <w:r w:rsidRPr="00D80722">
        <w:rPr>
          <w:rFonts w:ascii="맑은 고딕" w:eastAsia="맑은 고딕" w:hAnsi="맑은 고딕"/>
          <w:b/>
          <w:bCs/>
          <w:sz w:val="24"/>
          <w:szCs w:val="24"/>
        </w:rPr>
        <w:t xml:space="preserve">1. </w:t>
      </w:r>
      <w:r w:rsidRPr="00D80722">
        <w:rPr>
          <w:rFonts w:ascii="맑은 고딕" w:eastAsia="맑은 고딕" w:hAnsi="맑은 고딕" w:hint="eastAsia"/>
          <w:b/>
          <w:bCs/>
          <w:sz w:val="24"/>
          <w:szCs w:val="24"/>
        </w:rPr>
        <w:t>분석 동기,</w:t>
      </w:r>
      <w:r w:rsidRPr="00D80722"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  <w:r w:rsidRPr="00D80722">
        <w:rPr>
          <w:rFonts w:ascii="맑은 고딕" w:eastAsia="맑은 고딕" w:hAnsi="맑은 고딕" w:hint="eastAsia"/>
          <w:b/>
          <w:bCs/>
          <w:sz w:val="24"/>
          <w:szCs w:val="24"/>
        </w:rPr>
        <w:t>목적,</w:t>
      </w:r>
      <w:r w:rsidRPr="00D80722"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  <w:r w:rsidRPr="00D80722">
        <w:rPr>
          <w:rFonts w:ascii="맑은 고딕" w:eastAsia="맑은 고딕" w:hAnsi="맑은 고딕" w:hint="eastAsia"/>
          <w:b/>
          <w:bCs/>
          <w:sz w:val="24"/>
          <w:szCs w:val="24"/>
        </w:rPr>
        <w:t>필요성</w:t>
      </w:r>
    </w:p>
    <w:p w14:paraId="16E186E3" w14:textId="65007EAA" w:rsidR="00337A66" w:rsidRPr="00D80722" w:rsidRDefault="00337A66" w:rsidP="00337A66">
      <w:pPr>
        <w:pStyle w:val="a4"/>
        <w:rPr>
          <w:rFonts w:ascii="맑은 고딕" w:eastAsia="맑은 고딕" w:hAnsi="맑은 고딕"/>
        </w:rPr>
      </w:pPr>
    </w:p>
    <w:p w14:paraId="03B96245" w14:textId="26FC331F" w:rsidR="00337A66" w:rsidRPr="00D80722" w:rsidRDefault="00D4079C" w:rsidP="00337A66">
      <w:pPr>
        <w:pStyle w:val="a4"/>
        <w:rPr>
          <w:rFonts w:ascii="맑은 고딕" w:eastAsia="맑은 고딕" w:hAnsi="맑은 고딕"/>
        </w:rPr>
      </w:pPr>
      <w:r w:rsidRPr="00D80722">
        <w:rPr>
          <w:rFonts w:ascii="맑은 고딕" w:eastAsia="맑은 고딕" w:hAnsi="맑은 고딕"/>
        </w:rPr>
        <w:tab/>
      </w:r>
      <w:r w:rsidRPr="00D80722">
        <w:rPr>
          <w:rFonts w:ascii="맑은 고딕" w:eastAsia="맑은 고딕" w:hAnsi="맑은 고딕" w:hint="eastAsia"/>
        </w:rPr>
        <w:t xml:space="preserve">본인이 </w:t>
      </w:r>
      <w:r w:rsidRPr="00D80722">
        <w:rPr>
          <w:rFonts w:ascii="맑은 고딕" w:eastAsia="맑은 고딕" w:hAnsi="맑은 고딕"/>
        </w:rPr>
        <w:t>ESG</w:t>
      </w:r>
      <w:r w:rsidRPr="00D80722">
        <w:rPr>
          <w:rFonts w:ascii="맑은 고딕" w:eastAsia="맑은 고딕" w:hAnsi="맑은 고딕" w:hint="eastAsia"/>
        </w:rPr>
        <w:t>에 대해 알게 된 건 최근이다.</w:t>
      </w:r>
      <w:r w:rsidRPr="00D80722">
        <w:rPr>
          <w:rFonts w:ascii="맑은 고딕" w:eastAsia="맑은 고딕" w:hAnsi="맑은 고딕"/>
        </w:rPr>
        <w:t xml:space="preserve"> </w:t>
      </w:r>
      <w:r w:rsidRPr="00D80722">
        <w:rPr>
          <w:rFonts w:ascii="맑은 고딕" w:eastAsia="맑은 고딕" w:hAnsi="맑은 고딕" w:hint="eastAsia"/>
        </w:rPr>
        <w:t>대학생연합주식경제동아리를 하나 하고 있고,</w:t>
      </w:r>
      <w:r w:rsidRPr="00D80722">
        <w:rPr>
          <w:rFonts w:ascii="맑은 고딕" w:eastAsia="맑은 고딕" w:hAnsi="맑은 고딕"/>
        </w:rPr>
        <w:t xml:space="preserve"> </w:t>
      </w:r>
      <w:r w:rsidRPr="00D80722">
        <w:rPr>
          <w:rFonts w:ascii="맑은 고딕" w:eastAsia="맑은 고딕" w:hAnsi="맑은 고딕" w:hint="eastAsia"/>
        </w:rPr>
        <w:t>이번 학기 수업 중 현직 증권사에서 일하는 분의 특강이 한 번 있었다.</w:t>
      </w:r>
      <w:r w:rsidRPr="00D80722">
        <w:rPr>
          <w:rFonts w:ascii="맑은 고딕" w:eastAsia="맑은 고딕" w:hAnsi="맑은 고딕"/>
        </w:rPr>
        <w:t xml:space="preserve"> </w:t>
      </w:r>
      <w:r w:rsidRPr="00D80722">
        <w:rPr>
          <w:rFonts w:ascii="맑은 고딕" w:eastAsia="맑은 고딕" w:hAnsi="맑은 고딕" w:hint="eastAsia"/>
        </w:rPr>
        <w:t xml:space="preserve">그날 주제가 바로 </w:t>
      </w:r>
      <w:r w:rsidRPr="00D80722">
        <w:rPr>
          <w:rFonts w:ascii="맑은 고딕" w:eastAsia="맑은 고딕" w:hAnsi="맑은 고딕"/>
        </w:rPr>
        <w:t>ESG</w:t>
      </w:r>
      <w:r w:rsidR="0046054F">
        <w:rPr>
          <w:rFonts w:ascii="맑은 고딕" w:eastAsia="맑은 고딕" w:hAnsi="맑은 고딕"/>
        </w:rPr>
        <w:t xml:space="preserve"> </w:t>
      </w:r>
      <w:r w:rsidRPr="00D80722">
        <w:rPr>
          <w:rFonts w:ascii="맑은 고딕" w:eastAsia="맑은 고딕" w:hAnsi="맑은 고딕" w:hint="eastAsia"/>
        </w:rPr>
        <w:t>투자와 관련된 것이었고,</w:t>
      </w:r>
      <w:r w:rsidRPr="00D80722">
        <w:rPr>
          <w:rFonts w:ascii="맑은 고딕" w:eastAsia="맑은 고딕" w:hAnsi="맑은 고딕"/>
        </w:rPr>
        <w:t xml:space="preserve"> </w:t>
      </w:r>
      <w:r w:rsidR="00DA4956" w:rsidRPr="00D80722">
        <w:rPr>
          <w:rFonts w:ascii="맑은 고딕" w:eastAsia="맑은 고딕" w:hAnsi="맑은 고딕" w:hint="eastAsia"/>
        </w:rPr>
        <w:t>평소 주식 투자를 하면서</w:t>
      </w:r>
      <w:r w:rsidR="00DA4956" w:rsidRPr="00D80722">
        <w:rPr>
          <w:rFonts w:ascii="맑은 고딕" w:eastAsia="맑은 고딕" w:hAnsi="맑은 고딕"/>
        </w:rPr>
        <w:t xml:space="preserve"> </w:t>
      </w:r>
      <w:r w:rsidR="00DA4956" w:rsidRPr="00D80722">
        <w:rPr>
          <w:rFonts w:ascii="맑은 고딕" w:eastAsia="맑은 고딕" w:hAnsi="맑은 고딕" w:hint="eastAsia"/>
        </w:rPr>
        <w:t>바이든 정부의 출범과 맞물려 친환경 관련 분야의 투자가 계속</w:t>
      </w:r>
      <w:r w:rsidR="0046054F">
        <w:rPr>
          <w:rFonts w:ascii="맑은 고딕" w:eastAsia="맑은 고딕" w:hAnsi="맑은 고딕" w:hint="eastAsia"/>
        </w:rPr>
        <w:t>되리라</w:t>
      </w:r>
      <w:r w:rsidR="00DA4956" w:rsidRPr="00D80722">
        <w:rPr>
          <w:rFonts w:ascii="맑은 고딕" w:eastAsia="맑은 고딕" w:hAnsi="맑은 고딕" w:hint="eastAsia"/>
        </w:rPr>
        <w:t xml:space="preserve"> 생각하였다.</w:t>
      </w:r>
      <w:r w:rsidR="00DA4956" w:rsidRPr="00D80722">
        <w:rPr>
          <w:rFonts w:ascii="맑은 고딕" w:eastAsia="맑은 고딕" w:hAnsi="맑은 고딕"/>
        </w:rPr>
        <w:t xml:space="preserve"> </w:t>
      </w:r>
      <w:r w:rsidR="00DA4956" w:rsidRPr="00D80722">
        <w:rPr>
          <w:rFonts w:ascii="맑은 고딕" w:eastAsia="맑은 고딕" w:hAnsi="맑은 고딕" w:hint="eastAsia"/>
        </w:rPr>
        <w:t>실제로,</w:t>
      </w:r>
      <w:r w:rsidR="00DA4956" w:rsidRPr="00D80722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 xml:space="preserve">현재 여러 </w:t>
      </w:r>
      <w:r w:rsidR="00DA4956" w:rsidRPr="00D80722">
        <w:rPr>
          <w:rFonts w:ascii="맑은 고딕" w:eastAsia="맑은 고딕" w:hAnsi="맑은 고딕" w:hint="eastAsia"/>
        </w:rPr>
        <w:t>기업이 최근 E</w:t>
      </w:r>
      <w:r w:rsidR="00DA4956" w:rsidRPr="00D80722">
        <w:rPr>
          <w:rFonts w:ascii="맑은 고딕" w:eastAsia="맑은 고딕" w:hAnsi="맑은 고딕"/>
        </w:rPr>
        <w:t xml:space="preserve">SG </w:t>
      </w:r>
      <w:r w:rsidR="00DA4956" w:rsidRPr="00D80722">
        <w:rPr>
          <w:rFonts w:ascii="맑은 고딕" w:eastAsia="맑은 고딕" w:hAnsi="맑은 고딕" w:hint="eastAsia"/>
        </w:rPr>
        <w:t>경영을 기업</w:t>
      </w:r>
      <w:r w:rsidR="0046054F">
        <w:rPr>
          <w:rFonts w:ascii="맑은 고딕" w:eastAsia="맑은 고딕" w:hAnsi="맑은 고딕" w:hint="eastAsia"/>
        </w:rPr>
        <w:t xml:space="preserve"> 신조</w:t>
      </w:r>
      <w:r w:rsidR="00DA4956" w:rsidRPr="00D80722">
        <w:rPr>
          <w:rFonts w:ascii="맑은 고딕" w:eastAsia="맑은 고딕" w:hAnsi="맑은 고딕" w:hint="eastAsia"/>
        </w:rPr>
        <w:t>로 잡고 기업 경영을 하고 있는 상황이다.</w:t>
      </w:r>
      <w:r w:rsidR="00DA4956" w:rsidRPr="00D80722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 xml:space="preserve">본인은 </w:t>
      </w:r>
      <w:r w:rsidR="003E567A" w:rsidRPr="00D80722">
        <w:rPr>
          <w:rFonts w:ascii="맑은 고딕" w:eastAsia="맑은 고딕" w:hAnsi="맑은 고딕"/>
        </w:rPr>
        <w:t>ESG</w:t>
      </w:r>
      <w:r w:rsidR="0046054F">
        <w:rPr>
          <w:rFonts w:ascii="맑은 고딕" w:eastAsia="맑은 고딕" w:hAnsi="맑은 고딕"/>
        </w:rPr>
        <w:t xml:space="preserve"> </w:t>
      </w:r>
      <w:r w:rsidR="007E2B40" w:rsidRPr="00D80722">
        <w:rPr>
          <w:rFonts w:ascii="맑은 고딕" w:eastAsia="맑은 고딕" w:hAnsi="맑은 고딕" w:hint="eastAsia"/>
        </w:rPr>
        <w:t>대한 현재</w:t>
      </w:r>
      <w:r w:rsidR="003E567A" w:rsidRPr="00D80722">
        <w:rPr>
          <w:rFonts w:ascii="맑은 고딕" w:eastAsia="맑은 고딕" w:hAnsi="맑은 고딕" w:hint="eastAsia"/>
        </w:rPr>
        <w:t xml:space="preserve"> 국내 주식상품이 어떤 것들이 있</w:t>
      </w:r>
      <w:r w:rsidR="0046054F">
        <w:rPr>
          <w:rFonts w:ascii="맑은 고딕" w:eastAsia="맑은 고딕" w:hAnsi="맑은 고딕" w:hint="eastAsia"/>
        </w:rPr>
        <w:t>겠냐는</w:t>
      </w:r>
      <w:r w:rsidR="003E567A" w:rsidRPr="00D80722">
        <w:rPr>
          <w:rFonts w:ascii="맑은 고딕" w:eastAsia="맑은 고딕" w:hAnsi="맑은 고딕" w:hint="eastAsia"/>
        </w:rPr>
        <w:t xml:space="preserve"> 생각을 하게</w:t>
      </w:r>
      <w:r w:rsidR="007E2B40" w:rsidRPr="00D80722">
        <w:rPr>
          <w:rFonts w:ascii="맑은 고딕" w:eastAsia="맑은 고딕" w:hAnsi="맑은 고딕" w:hint="eastAsia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>되었다.</w:t>
      </w:r>
      <w:r w:rsidR="003E567A" w:rsidRPr="00D80722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 xml:space="preserve">국내에서 </w:t>
      </w:r>
      <w:r w:rsidR="003E567A" w:rsidRPr="00D80722">
        <w:rPr>
          <w:rFonts w:ascii="맑은 고딕" w:eastAsia="맑은 고딕" w:hAnsi="맑은 고딕"/>
        </w:rPr>
        <w:t>ESG</w:t>
      </w:r>
      <w:r w:rsidR="0046054F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>경영을 이</w:t>
      </w:r>
      <w:r w:rsidR="0046054F">
        <w:rPr>
          <w:rFonts w:ascii="맑은 고딕" w:eastAsia="맑은 고딕" w:hAnsi="맑은 고딕" w:hint="eastAsia"/>
        </w:rPr>
        <w:t>끄</w:t>
      </w:r>
      <w:r w:rsidR="003E567A" w:rsidRPr="00D80722">
        <w:rPr>
          <w:rFonts w:ascii="맑은 고딕" w:eastAsia="맑은 고딕" w:hAnsi="맑은 고딕" w:hint="eastAsia"/>
        </w:rPr>
        <w:t>는 각 기업에 대해 투자하는 것도 좋겠지만,</w:t>
      </w:r>
      <w:r w:rsidR="003E567A" w:rsidRPr="00D80722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 xml:space="preserve">이번 </w:t>
      </w:r>
      <w:r w:rsidR="003E567A" w:rsidRPr="00D80722">
        <w:rPr>
          <w:rFonts w:ascii="맑은 고딕" w:eastAsia="맑은 고딕" w:hAnsi="맑은 고딕"/>
        </w:rPr>
        <w:t>2021</w:t>
      </w:r>
      <w:r w:rsidR="003E567A" w:rsidRPr="00D80722">
        <w:rPr>
          <w:rFonts w:ascii="맑은 고딕" w:eastAsia="맑은 고딕" w:hAnsi="맑은 고딕" w:hint="eastAsia"/>
        </w:rPr>
        <w:t xml:space="preserve">년 </w:t>
      </w:r>
      <w:r w:rsidR="003E567A" w:rsidRPr="00D80722">
        <w:rPr>
          <w:rFonts w:ascii="맑은 고딕" w:eastAsia="맑은 고딕" w:hAnsi="맑은 고딕"/>
        </w:rPr>
        <w:t>1</w:t>
      </w:r>
      <w:r w:rsidR="003E567A" w:rsidRPr="00D80722">
        <w:rPr>
          <w:rFonts w:ascii="맑은 고딕" w:eastAsia="맑은 고딕" w:hAnsi="맑은 고딕" w:hint="eastAsia"/>
        </w:rPr>
        <w:t xml:space="preserve">학기에 수강한 박래운 교수님의 </w:t>
      </w:r>
      <w:r w:rsidR="003E567A" w:rsidRPr="00D80722">
        <w:rPr>
          <w:rFonts w:ascii="맑은 고딕" w:eastAsia="맑은 고딕" w:hAnsi="맑은 고딕"/>
        </w:rPr>
        <w:t>‘</w:t>
      </w:r>
      <w:r w:rsidR="003E567A" w:rsidRPr="00D80722">
        <w:rPr>
          <w:rFonts w:ascii="맑은 고딕" w:eastAsia="맑은 고딕" w:hAnsi="맑은 고딕" w:hint="eastAsia"/>
        </w:rPr>
        <w:t>투자론</w:t>
      </w:r>
      <w:r w:rsidR="003E567A" w:rsidRPr="00D80722">
        <w:rPr>
          <w:rFonts w:ascii="맑은 고딕" w:eastAsia="맑은 고딕" w:hAnsi="맑은 고딕"/>
        </w:rPr>
        <w:t>’</w:t>
      </w:r>
      <w:r w:rsidR="003E567A" w:rsidRPr="00D80722">
        <w:rPr>
          <w:rFonts w:ascii="맑은 고딕" w:eastAsia="맑은 고딕" w:hAnsi="맑은 고딕" w:hint="eastAsia"/>
        </w:rPr>
        <w:t xml:space="preserve">에서 배운 </w:t>
      </w:r>
      <w:r w:rsidR="003E567A" w:rsidRPr="00D80722">
        <w:rPr>
          <w:rFonts w:ascii="맑은 고딕" w:eastAsia="맑은 고딕" w:hAnsi="맑은 고딕"/>
        </w:rPr>
        <w:t>ETF</w:t>
      </w:r>
      <w:r w:rsidR="0046054F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>상품에 대해 떠올리게 되었다.</w:t>
      </w:r>
      <w:r w:rsidR="003E567A" w:rsidRPr="00D80722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>막연히 금융 쪽으로 취업을 하고 싶다는 생각을 가진 체,</w:t>
      </w:r>
      <w:r w:rsidR="003E567A" w:rsidRPr="00D80722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>금융학부 복수 전공을 시작했기에 다른 학우분들에</w:t>
      </w:r>
      <w:r w:rsidR="003E567A" w:rsidRPr="00D80722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 xml:space="preserve">비해선 금융 도메인 지식이 부족했었기에 주식 투자를 시작한 올해 초엔 </w:t>
      </w:r>
      <w:r w:rsidR="003E567A" w:rsidRPr="00D80722">
        <w:rPr>
          <w:rFonts w:ascii="맑은 고딕" w:eastAsia="맑은 고딕" w:hAnsi="맑은 고딕"/>
        </w:rPr>
        <w:t>ETF</w:t>
      </w:r>
      <w:r w:rsidR="0046054F">
        <w:rPr>
          <w:rFonts w:ascii="맑은 고딕" w:eastAsia="맑은 고딕" w:hAnsi="맑은 고딕"/>
        </w:rPr>
        <w:t xml:space="preserve"> </w:t>
      </w:r>
      <w:r w:rsidR="003E567A" w:rsidRPr="00D80722">
        <w:rPr>
          <w:rFonts w:ascii="맑은 고딕" w:eastAsia="맑은 고딕" w:hAnsi="맑은 고딕" w:hint="eastAsia"/>
        </w:rPr>
        <w:t>상품에 대한 개념이 전혀 없었다.</w:t>
      </w:r>
      <w:r w:rsidR="003E567A" w:rsidRPr="00D80722">
        <w:rPr>
          <w:rFonts w:ascii="맑은 고딕" w:eastAsia="맑은 고딕" w:hAnsi="맑은 고딕"/>
        </w:rPr>
        <w:t xml:space="preserve"> </w:t>
      </w:r>
      <w:r w:rsidR="007E2B40" w:rsidRPr="00D80722">
        <w:rPr>
          <w:rFonts w:ascii="맑은 고딕" w:eastAsia="맑은 고딕" w:hAnsi="맑은 고딕" w:hint="eastAsia"/>
        </w:rPr>
        <w:t xml:space="preserve">하지만 </w:t>
      </w:r>
      <w:r w:rsidR="007E2B40" w:rsidRPr="00D80722">
        <w:rPr>
          <w:rFonts w:ascii="맑은 고딕" w:eastAsia="맑은 고딕" w:hAnsi="맑은 고딕"/>
        </w:rPr>
        <w:t>‘</w:t>
      </w:r>
      <w:r w:rsidR="007E2B40" w:rsidRPr="00D80722">
        <w:rPr>
          <w:rFonts w:ascii="맑은 고딕" w:eastAsia="맑은 고딕" w:hAnsi="맑은 고딕" w:hint="eastAsia"/>
        </w:rPr>
        <w:t>투자론</w:t>
      </w:r>
      <w:r w:rsidR="007E2B40" w:rsidRPr="00D80722">
        <w:rPr>
          <w:rFonts w:ascii="맑은 고딕" w:eastAsia="맑은 고딕" w:hAnsi="맑은 고딕"/>
        </w:rPr>
        <w:t xml:space="preserve">’ </w:t>
      </w:r>
      <w:r w:rsidR="007E2B40" w:rsidRPr="00D80722">
        <w:rPr>
          <w:rFonts w:ascii="맑은 고딕" w:eastAsia="맑은 고딕" w:hAnsi="맑은 고딕" w:hint="eastAsia"/>
        </w:rPr>
        <w:t xml:space="preserve">수업을 통해 </w:t>
      </w:r>
      <w:r w:rsidR="007E2B40" w:rsidRPr="00D80722">
        <w:rPr>
          <w:rFonts w:ascii="맑은 고딕" w:eastAsia="맑은 고딕" w:hAnsi="맑은 고딕"/>
        </w:rPr>
        <w:t>ETF</w:t>
      </w:r>
      <w:r w:rsidR="007E2B40" w:rsidRPr="00D80722">
        <w:rPr>
          <w:rFonts w:ascii="맑은 고딕" w:eastAsia="맑은 고딕" w:hAnsi="맑은 고딕" w:hint="eastAsia"/>
        </w:rPr>
        <w:t>에 대한 개념을 갖게 되었고,</w:t>
      </w:r>
      <w:r w:rsidR="007E2B40" w:rsidRPr="00D80722">
        <w:rPr>
          <w:rFonts w:ascii="맑은 고딕" w:eastAsia="맑은 고딕" w:hAnsi="맑은 고딕"/>
        </w:rPr>
        <w:t xml:space="preserve"> </w:t>
      </w:r>
      <w:r w:rsidR="007E2B40" w:rsidRPr="00D80722">
        <w:rPr>
          <w:rFonts w:ascii="맑은 고딕" w:eastAsia="맑은 고딕" w:hAnsi="맑은 고딕" w:hint="eastAsia"/>
        </w:rPr>
        <w:t xml:space="preserve">전체 주식 시장에 대해 종합적인 수치를 보여주고 있는 </w:t>
      </w:r>
      <w:r w:rsidR="007E2B40" w:rsidRPr="00D80722">
        <w:rPr>
          <w:rFonts w:ascii="맑은 고딕" w:eastAsia="맑은 고딕" w:hAnsi="맑은 고딕"/>
        </w:rPr>
        <w:t xml:space="preserve">ETF </w:t>
      </w:r>
      <w:r w:rsidR="007E2B40" w:rsidRPr="00D80722">
        <w:rPr>
          <w:rFonts w:ascii="맑은 고딕" w:eastAsia="맑은 고딕" w:hAnsi="맑은 고딕" w:hint="eastAsia"/>
        </w:rPr>
        <w:t xml:space="preserve">상품들이 현재 국내 주식 시장에서 </w:t>
      </w:r>
      <w:r w:rsidR="007E2B40" w:rsidRPr="00D80722">
        <w:rPr>
          <w:rFonts w:ascii="맑은 고딕" w:eastAsia="맑은 고딕" w:hAnsi="맑은 고딕"/>
        </w:rPr>
        <w:t>ESG</w:t>
      </w:r>
      <w:r w:rsidR="007E2B40" w:rsidRPr="00D80722">
        <w:rPr>
          <w:rFonts w:ascii="맑은 고딕" w:eastAsia="맑은 고딕" w:hAnsi="맑은 고딕" w:hint="eastAsia"/>
        </w:rPr>
        <w:t>에 대한 지표를 제대로 보여줄 수 있</w:t>
      </w:r>
      <w:r w:rsidR="0046054F">
        <w:rPr>
          <w:rFonts w:ascii="맑은 고딕" w:eastAsia="맑은 고딕" w:hAnsi="맑은 고딕" w:hint="eastAsia"/>
        </w:rPr>
        <w:t>으리</w:t>
      </w:r>
      <w:r w:rsidR="007E2B40" w:rsidRPr="00D80722">
        <w:rPr>
          <w:rFonts w:ascii="맑은 고딕" w:eastAsia="맑은 고딕" w:hAnsi="맑은 고딕" w:hint="eastAsia"/>
        </w:rPr>
        <w:t xml:space="preserve">라 생각해 분석 주제를 </w:t>
      </w:r>
      <w:r w:rsidR="007E2B40" w:rsidRPr="00D80722">
        <w:rPr>
          <w:rFonts w:ascii="맑은 고딕" w:eastAsia="맑은 고딕" w:hAnsi="맑은 고딕"/>
        </w:rPr>
        <w:t>ESG ETF</w:t>
      </w:r>
      <w:r w:rsidR="007E2B40" w:rsidRPr="00D80722">
        <w:rPr>
          <w:rFonts w:ascii="맑은 고딕" w:eastAsia="맑은 고딕" w:hAnsi="맑은 고딕" w:hint="eastAsia"/>
        </w:rPr>
        <w:t>에 대해 잡게 되었다.</w:t>
      </w:r>
      <w:r w:rsidR="007E2B40" w:rsidRPr="00D80722">
        <w:rPr>
          <w:rFonts w:ascii="맑은 고딕" w:eastAsia="맑은 고딕" w:hAnsi="맑은 고딕"/>
        </w:rPr>
        <w:t xml:space="preserve"> </w:t>
      </w:r>
    </w:p>
    <w:p w14:paraId="5422F01C" w14:textId="119D4C4B" w:rsidR="007E2B40" w:rsidRPr="00D80722" w:rsidRDefault="007E2B40" w:rsidP="00337A66">
      <w:pPr>
        <w:pStyle w:val="a4"/>
        <w:rPr>
          <w:rFonts w:ascii="맑은 고딕" w:eastAsia="맑은 고딕" w:hAnsi="맑은 고딕"/>
        </w:rPr>
      </w:pPr>
      <w:r w:rsidRPr="00D80722">
        <w:rPr>
          <w:rFonts w:ascii="맑은 고딕" w:eastAsia="맑은 고딕" w:hAnsi="맑은 고딕"/>
        </w:rPr>
        <w:tab/>
      </w:r>
      <w:r w:rsidR="00E479B9" w:rsidRPr="00D80722">
        <w:rPr>
          <w:rFonts w:ascii="맑은 고딕" w:eastAsia="맑은 고딕" w:hAnsi="맑은 고딕" w:hint="eastAsia"/>
        </w:rPr>
        <w:t>분석의 목적은 다음과 같다.</w:t>
      </w:r>
      <w:r w:rsidR="00E479B9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/>
        </w:rPr>
        <w:t xml:space="preserve">ESG </w:t>
      </w:r>
      <w:r w:rsidR="00D37DC0" w:rsidRPr="00D80722">
        <w:rPr>
          <w:rFonts w:ascii="맑은 고딕" w:eastAsia="맑은 고딕" w:hAnsi="맑은 고딕" w:hint="eastAsia"/>
        </w:rPr>
        <w:t>E</w:t>
      </w:r>
      <w:r w:rsidR="00D37DC0" w:rsidRPr="00D80722">
        <w:rPr>
          <w:rFonts w:ascii="맑은 고딕" w:eastAsia="맑은 고딕" w:hAnsi="맑은 고딕"/>
        </w:rPr>
        <w:t>TF</w:t>
      </w:r>
      <w:r w:rsidR="00D37DC0" w:rsidRPr="00D80722">
        <w:rPr>
          <w:rFonts w:ascii="맑은 고딕" w:eastAsia="맑은 고딕" w:hAnsi="맑은 고딕" w:hint="eastAsia"/>
        </w:rPr>
        <w:t>의 지수에 국내,</w:t>
      </w:r>
      <w:r w:rsidR="00D37DC0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>국외 종합 지수,</w:t>
      </w:r>
      <w:r w:rsidR="00D37DC0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>그리고 국제 유가의 가격이 어떻게 영향을 주는지 파악하고자 한다.</w:t>
      </w:r>
      <w:r w:rsidR="00D37DC0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 xml:space="preserve">아무래도 </w:t>
      </w:r>
      <w:r w:rsidR="00D37DC0" w:rsidRPr="00D80722">
        <w:rPr>
          <w:rFonts w:ascii="맑은 고딕" w:eastAsia="맑은 고딕" w:hAnsi="맑은 고딕"/>
        </w:rPr>
        <w:t>ETF</w:t>
      </w:r>
      <w:r w:rsidR="00D37DC0" w:rsidRPr="00D80722">
        <w:rPr>
          <w:rFonts w:ascii="맑은 고딕" w:eastAsia="맑은 고딕" w:hAnsi="맑은 고딕" w:hint="eastAsia"/>
        </w:rPr>
        <w:t>란 상품 성격상 많은 개별 주식들의 지수의 영향을 받을 것이고,</w:t>
      </w:r>
      <w:r w:rsidR="00D37DC0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 xml:space="preserve">우리나라 현재 </w:t>
      </w:r>
      <w:r w:rsidR="00D37DC0" w:rsidRPr="00D80722">
        <w:rPr>
          <w:rFonts w:ascii="맑은 고딕" w:eastAsia="맑은 고딕" w:hAnsi="맑은 고딕"/>
        </w:rPr>
        <w:t>ESG ETF</w:t>
      </w:r>
      <w:r w:rsidR="00D37DC0" w:rsidRPr="00D80722">
        <w:rPr>
          <w:rFonts w:ascii="맑은 고딕" w:eastAsia="맑은 고딕" w:hAnsi="맑은 고딕" w:hint="eastAsia"/>
        </w:rPr>
        <w:t xml:space="preserve">를 구성하고 있는 개별 주식들은 </w:t>
      </w:r>
      <w:r w:rsidR="00D37DC0" w:rsidRPr="00D80722">
        <w:rPr>
          <w:rFonts w:ascii="맑은 고딕" w:eastAsia="맑은 고딕" w:hAnsi="맑은 고딕"/>
        </w:rPr>
        <w:t xml:space="preserve">KOSPI200 </w:t>
      </w:r>
      <w:r w:rsidR="00D37DC0" w:rsidRPr="00D80722">
        <w:rPr>
          <w:rFonts w:ascii="맑은 고딕" w:eastAsia="맑은 고딕" w:hAnsi="맑은 고딕" w:hint="eastAsia"/>
        </w:rPr>
        <w:t>안에 있는 시총이 꽤 큰 규모의 종목들이 다수 포진되어 있기 때문에(개별 상품마다 그 정확한 구성은 다르긴 하다</w:t>
      </w:r>
      <w:r w:rsidR="00D37DC0" w:rsidRPr="00D80722">
        <w:rPr>
          <w:rFonts w:ascii="맑은 고딕" w:eastAsia="맑은 고딕" w:hAnsi="맑은 고딕"/>
        </w:rPr>
        <w:t xml:space="preserve">.) </w:t>
      </w:r>
      <w:r w:rsidR="00D37DC0" w:rsidRPr="00D80722">
        <w:rPr>
          <w:rFonts w:ascii="맑은 고딕" w:eastAsia="맑은 고딕" w:hAnsi="맑은 고딕" w:hint="eastAsia"/>
        </w:rPr>
        <w:t>국내 종합 지수에 영향을 받을 수밖에 없</w:t>
      </w:r>
      <w:r w:rsidR="0046054F">
        <w:rPr>
          <w:rFonts w:ascii="맑은 고딕" w:eastAsia="맑은 고딕" w:hAnsi="맑은 고딕" w:hint="eastAsia"/>
        </w:rPr>
        <w:t>으리</w:t>
      </w:r>
      <w:r w:rsidR="00D37DC0" w:rsidRPr="00D80722">
        <w:rPr>
          <w:rFonts w:ascii="맑은 고딕" w:eastAsia="맑은 고딕" w:hAnsi="맑은 고딕" w:hint="eastAsia"/>
        </w:rPr>
        <w:t>라 생각한다.</w:t>
      </w:r>
      <w:r w:rsidR="00D37DC0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>이에 대한 실질적 영향</w:t>
      </w:r>
      <w:r w:rsidR="0046054F">
        <w:rPr>
          <w:rFonts w:ascii="맑은 고딕" w:eastAsia="맑은 고딕" w:hAnsi="맑은 고딕" w:hint="eastAsia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>치를 확인해보고 싶다.</w:t>
      </w:r>
      <w:r w:rsidR="00D37DC0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>국내 종합 지수엔 또한 국외 종합 지수</w:t>
      </w:r>
      <w:r w:rsidR="00D37DC0" w:rsidRPr="00D80722">
        <w:rPr>
          <w:rFonts w:ascii="맑은 고딕" w:eastAsia="맑은 고딕" w:hAnsi="맑은 고딕"/>
        </w:rPr>
        <w:t xml:space="preserve">, </w:t>
      </w:r>
      <w:r w:rsidR="00D37DC0" w:rsidRPr="00D80722">
        <w:rPr>
          <w:rFonts w:ascii="맑은 고딕" w:eastAsia="맑은 고딕" w:hAnsi="맑은 고딕" w:hint="eastAsia"/>
        </w:rPr>
        <w:t xml:space="preserve">대표적으로 미국 주식 시장의 종합 지수에 영향이 </w:t>
      </w:r>
      <w:r w:rsidR="0046054F">
        <w:rPr>
          <w:rFonts w:ascii="맑은 고딕" w:eastAsia="맑은 고딕" w:hAnsi="맑은 고딕" w:hint="eastAsia"/>
        </w:rPr>
        <w:t>크리</w:t>
      </w:r>
      <w:r w:rsidR="00D37DC0" w:rsidRPr="00D80722">
        <w:rPr>
          <w:rFonts w:ascii="맑은 고딕" w:eastAsia="맑은 고딕" w:hAnsi="맑은 고딕" w:hint="eastAsia"/>
        </w:rPr>
        <w:t>라 생각한다.</w:t>
      </w:r>
      <w:r w:rsidR="00D37DC0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 xml:space="preserve">그리고 현재 미국이 </w:t>
      </w:r>
      <w:r w:rsidR="00D37DC0" w:rsidRPr="00D80722">
        <w:rPr>
          <w:rFonts w:ascii="맑은 고딕" w:eastAsia="맑은 고딕" w:hAnsi="맑은 고딕"/>
        </w:rPr>
        <w:t xml:space="preserve">ESG </w:t>
      </w:r>
      <w:r w:rsidR="00D37DC0" w:rsidRPr="00D80722">
        <w:rPr>
          <w:rFonts w:ascii="맑은 고딕" w:eastAsia="맑은 고딕" w:hAnsi="맑은 고딕" w:hint="eastAsia"/>
        </w:rPr>
        <w:t xml:space="preserve">경영에 대해서 선구적인 상황이기 때문에 미국 대표 종합지수인 </w:t>
      </w:r>
      <w:r w:rsidR="00D37DC0" w:rsidRPr="00D80722">
        <w:rPr>
          <w:rFonts w:ascii="맑은 고딕" w:eastAsia="맑은 고딕" w:hAnsi="맑은 고딕"/>
        </w:rPr>
        <w:t>NASDAQ</w:t>
      </w:r>
      <w:r w:rsidR="00D37DC0" w:rsidRPr="00D80722">
        <w:rPr>
          <w:rFonts w:ascii="맑은 고딕" w:eastAsia="맑은 고딕" w:hAnsi="맑은 고딕" w:hint="eastAsia"/>
        </w:rPr>
        <w:t>의 영향도 파악하고자 한다.</w:t>
      </w:r>
      <w:r w:rsidR="00D37DC0" w:rsidRPr="00D80722">
        <w:rPr>
          <w:rFonts w:ascii="맑은 고딕" w:eastAsia="맑은 고딕" w:hAnsi="맑은 고딕"/>
        </w:rPr>
        <w:t xml:space="preserve"> </w:t>
      </w:r>
      <w:r w:rsidR="00D37DC0" w:rsidRPr="00D80722">
        <w:rPr>
          <w:rFonts w:ascii="맑은 고딕" w:eastAsia="맑은 고딕" w:hAnsi="맑은 고딕" w:hint="eastAsia"/>
        </w:rPr>
        <w:t xml:space="preserve">그리고 친환경적인 </w:t>
      </w:r>
      <w:r w:rsidR="00ED5842" w:rsidRPr="00D80722">
        <w:rPr>
          <w:rFonts w:ascii="맑은 고딕" w:eastAsia="맑은 고딕" w:hAnsi="맑은 고딕" w:hint="eastAsia"/>
        </w:rPr>
        <w:t xml:space="preserve">성격을 </w:t>
      </w:r>
      <w:r w:rsidR="0046054F">
        <w:rPr>
          <w:rFonts w:ascii="맑은 고딕" w:eastAsia="맑은 고딕" w:hAnsi="맑은 고딕" w:hint="eastAsia"/>
        </w:rPr>
        <w:t>띠</w:t>
      </w:r>
      <w:r w:rsidR="00ED5842" w:rsidRPr="00D80722">
        <w:rPr>
          <w:rFonts w:ascii="맑은 고딕" w:eastAsia="맑은 고딕" w:hAnsi="맑은 고딕" w:hint="eastAsia"/>
        </w:rPr>
        <w:t xml:space="preserve">고 있는 </w:t>
      </w:r>
      <w:r w:rsidR="00ED5842" w:rsidRPr="00D80722">
        <w:rPr>
          <w:rFonts w:ascii="맑은 고딕" w:eastAsia="맑은 고딕" w:hAnsi="맑은 고딕"/>
        </w:rPr>
        <w:t>ESG</w:t>
      </w:r>
      <w:r w:rsidR="00ED5842" w:rsidRPr="00D80722">
        <w:rPr>
          <w:rFonts w:ascii="맑은 고딕" w:eastAsia="맑은 고딕" w:hAnsi="맑은 고딕" w:hint="eastAsia"/>
        </w:rPr>
        <w:t xml:space="preserve"> 경영이기 때문에</w:t>
      </w:r>
      <w:r w:rsidR="00225ACA" w:rsidRPr="00D80722">
        <w:rPr>
          <w:rFonts w:ascii="맑은 고딕" w:eastAsia="맑은 고딕" w:hAnsi="맑은 고딕" w:hint="eastAsia"/>
        </w:rPr>
        <w:t xml:space="preserve"> 국제 유가에 영향을 받을 수 있</w:t>
      </w:r>
      <w:r w:rsidR="0046054F">
        <w:rPr>
          <w:rFonts w:ascii="맑은 고딕" w:eastAsia="맑은 고딕" w:hAnsi="맑은 고딕" w:hint="eastAsia"/>
        </w:rPr>
        <w:t>다</w:t>
      </w:r>
      <w:r w:rsidR="00225ACA" w:rsidRPr="00D80722">
        <w:rPr>
          <w:rFonts w:ascii="맑은 고딕" w:eastAsia="맑은 고딕" w:hAnsi="맑은 고딕" w:hint="eastAsia"/>
        </w:rPr>
        <w:t>고 생각했다.</w:t>
      </w:r>
      <w:r w:rsidR="00225ACA" w:rsidRPr="00D80722">
        <w:rPr>
          <w:rFonts w:ascii="맑은 고딕" w:eastAsia="맑은 고딕" w:hAnsi="맑은 고딕"/>
        </w:rPr>
        <w:t xml:space="preserve"> </w:t>
      </w:r>
      <w:r w:rsidR="00A60769" w:rsidRPr="00D80722">
        <w:rPr>
          <w:rFonts w:ascii="맑은 고딕" w:eastAsia="맑은 고딕" w:hAnsi="맑은 고딕" w:hint="eastAsia"/>
        </w:rPr>
        <w:t xml:space="preserve">이에 국제 유가의 국내 </w:t>
      </w:r>
      <w:r w:rsidR="00A60769" w:rsidRPr="00D80722">
        <w:rPr>
          <w:rFonts w:ascii="맑은 고딕" w:eastAsia="맑은 고딕" w:hAnsi="맑은 고딕"/>
        </w:rPr>
        <w:t xml:space="preserve">ESG </w:t>
      </w:r>
      <w:r w:rsidR="00A60769" w:rsidRPr="00D80722">
        <w:rPr>
          <w:rFonts w:ascii="맑은 고딕" w:eastAsia="맑은 고딕" w:hAnsi="맑은 고딕" w:hint="eastAsia"/>
        </w:rPr>
        <w:t>E</w:t>
      </w:r>
      <w:r w:rsidR="00A60769" w:rsidRPr="00D80722">
        <w:rPr>
          <w:rFonts w:ascii="맑은 고딕" w:eastAsia="맑은 고딕" w:hAnsi="맑은 고딕"/>
        </w:rPr>
        <w:t xml:space="preserve">TF </w:t>
      </w:r>
      <w:r w:rsidR="00A60769" w:rsidRPr="00D80722">
        <w:rPr>
          <w:rFonts w:ascii="맑은 고딕" w:eastAsia="맑은 고딕" w:hAnsi="맑은 고딕" w:hint="eastAsia"/>
        </w:rPr>
        <w:t>영향력에 대해서도 알아보려 한다.</w:t>
      </w:r>
    </w:p>
    <w:p w14:paraId="1B0622C9" w14:textId="2059AD5C" w:rsidR="00A60769" w:rsidRPr="00D80722" w:rsidRDefault="000B0071" w:rsidP="005F1238">
      <w:pPr>
        <w:pStyle w:val="a4"/>
      </w:pPr>
      <w:r w:rsidRPr="00D80722">
        <w:tab/>
      </w:r>
      <w:r w:rsidRPr="00D80722">
        <w:rPr>
          <w:rFonts w:hint="eastAsia"/>
        </w:rPr>
        <w:t xml:space="preserve">미국 석유회사 </w:t>
      </w:r>
      <w:r w:rsidRPr="00D80722">
        <w:t>‘</w:t>
      </w:r>
      <w:r w:rsidRPr="00D80722">
        <w:rPr>
          <w:rFonts w:hint="eastAsia"/>
        </w:rPr>
        <w:t>엑손모빌</w:t>
      </w:r>
      <w:r w:rsidRPr="00D80722">
        <w:t xml:space="preserve">’, </w:t>
      </w:r>
      <w:r w:rsidR="00A64AEB" w:rsidRPr="00D80722">
        <w:rPr>
          <w:rFonts w:hint="eastAsia"/>
        </w:rPr>
        <w:t xml:space="preserve">호주 광산기업 </w:t>
      </w:r>
      <w:r w:rsidR="00A64AEB" w:rsidRPr="00D80722">
        <w:t>‘</w:t>
      </w:r>
      <w:r w:rsidR="00A64AEB" w:rsidRPr="00D80722">
        <w:rPr>
          <w:rFonts w:hint="eastAsia"/>
        </w:rPr>
        <w:t>리오틴토</w:t>
      </w:r>
      <w:r w:rsidR="00A64AEB" w:rsidRPr="00D80722">
        <w:t>’</w:t>
      </w:r>
      <w:r w:rsidR="00A64AEB" w:rsidRPr="00D80722">
        <w:rPr>
          <w:rFonts w:hint="eastAsia"/>
        </w:rPr>
        <w:t xml:space="preserve">은 대표적인 </w:t>
      </w:r>
      <w:r w:rsidR="00A64AEB" w:rsidRPr="00D80722">
        <w:t xml:space="preserve">ESG </w:t>
      </w:r>
      <w:r w:rsidR="00A64AEB" w:rsidRPr="00D80722">
        <w:rPr>
          <w:rFonts w:hint="eastAsia"/>
        </w:rPr>
        <w:t>부실기업으로 뽑힌다.</w:t>
      </w:r>
      <w:r w:rsidR="00A64AEB" w:rsidRPr="00D80722">
        <w:t xml:space="preserve"> ‘</w:t>
      </w:r>
      <w:r w:rsidR="00A64AEB" w:rsidRPr="00D80722">
        <w:rPr>
          <w:rFonts w:hint="eastAsia"/>
        </w:rPr>
        <w:t>엑손모빌</w:t>
      </w:r>
      <w:r w:rsidR="00A64AEB" w:rsidRPr="00D80722">
        <w:t>’</w:t>
      </w:r>
      <w:r w:rsidR="00A64AEB" w:rsidRPr="00D80722">
        <w:rPr>
          <w:rFonts w:hint="eastAsia"/>
        </w:rPr>
        <w:t xml:space="preserve">은 계속된 주가 폭락에 지난 </w:t>
      </w:r>
      <w:r w:rsidR="00A64AEB" w:rsidRPr="00D80722">
        <w:t>2020</w:t>
      </w:r>
      <w:r w:rsidR="00A64AEB" w:rsidRPr="00D80722">
        <w:rPr>
          <w:rFonts w:hint="eastAsia"/>
        </w:rPr>
        <w:t xml:space="preserve">년 </w:t>
      </w:r>
      <w:r w:rsidR="00A64AEB" w:rsidRPr="00D80722">
        <w:t>8</w:t>
      </w:r>
      <w:r w:rsidR="00A64AEB" w:rsidRPr="00D80722">
        <w:rPr>
          <w:rFonts w:hint="eastAsia"/>
        </w:rPr>
        <w:t>월엔 다우존스 지수에서 퇴출</w:t>
      </w:r>
      <w:r w:rsidR="00F14B14">
        <w:rPr>
          <w:rFonts w:hint="eastAsia"/>
        </w:rPr>
        <w:t>당했</w:t>
      </w:r>
      <w:r w:rsidR="00A64AEB" w:rsidRPr="00D80722">
        <w:rPr>
          <w:rFonts w:hint="eastAsia"/>
        </w:rPr>
        <w:t>고,</w:t>
      </w:r>
      <w:r w:rsidR="00A64AEB" w:rsidRPr="00D80722">
        <w:t xml:space="preserve"> ‘</w:t>
      </w:r>
      <w:r w:rsidR="00A64AEB" w:rsidRPr="00D80722">
        <w:rPr>
          <w:rFonts w:hint="eastAsia"/>
        </w:rPr>
        <w:t>리오틴토</w:t>
      </w:r>
      <w:r w:rsidR="00A64AEB" w:rsidRPr="00D80722">
        <w:t>’</w:t>
      </w:r>
      <w:r w:rsidR="00F14B14">
        <w:t xml:space="preserve"> </w:t>
      </w:r>
      <w:r w:rsidR="00A64AEB" w:rsidRPr="00D80722">
        <w:rPr>
          <w:rFonts w:hint="eastAsia"/>
        </w:rPr>
        <w:t>역시 강제적 동굴 폭파로 호주 시장에서 큰 문제를 겪었었다.</w:t>
      </w:r>
      <w:r w:rsidR="00A64AEB" w:rsidRPr="00D80722">
        <w:t xml:space="preserve"> </w:t>
      </w:r>
      <w:r w:rsidR="00A64AEB" w:rsidRPr="00D80722">
        <w:rPr>
          <w:rFonts w:hint="eastAsia"/>
        </w:rPr>
        <w:t xml:space="preserve">앞으로 </w:t>
      </w:r>
      <w:r w:rsidR="00A64AEB" w:rsidRPr="00D80722">
        <w:t>21</w:t>
      </w:r>
      <w:r w:rsidR="00A64AEB" w:rsidRPr="00D80722">
        <w:rPr>
          <w:rFonts w:hint="eastAsia"/>
        </w:rPr>
        <w:t xml:space="preserve">세기에서 우리는 사회경제적으로 </w:t>
      </w:r>
      <w:r w:rsidR="00A64AEB" w:rsidRPr="00D80722">
        <w:t>ESG</w:t>
      </w:r>
      <w:r w:rsidR="00A64AEB" w:rsidRPr="00D80722">
        <w:rPr>
          <w:rFonts w:hint="eastAsia"/>
        </w:rPr>
        <w:t>에 대해 생각하지 않을 수 없다.</w:t>
      </w:r>
      <w:r w:rsidR="00A64AEB" w:rsidRPr="00D80722">
        <w:t xml:space="preserve"> </w:t>
      </w:r>
      <w:r w:rsidR="00114CB8" w:rsidRPr="00D80722">
        <w:rPr>
          <w:rFonts w:hint="eastAsia"/>
        </w:rPr>
        <w:t xml:space="preserve">앞으로의 투자 시장에 큰 영향을 </w:t>
      </w:r>
      <w:r w:rsidR="00114CB8" w:rsidRPr="00D80722">
        <w:t>ESG</w:t>
      </w:r>
      <w:r w:rsidR="00114CB8" w:rsidRPr="00D80722">
        <w:rPr>
          <w:rFonts w:hint="eastAsia"/>
        </w:rPr>
        <w:t xml:space="preserve">에 대해서 국내 </w:t>
      </w:r>
      <w:r w:rsidR="00114CB8" w:rsidRPr="00D80722">
        <w:t>ESG ETF</w:t>
      </w:r>
      <w:r w:rsidR="00114CB8" w:rsidRPr="00D80722">
        <w:rPr>
          <w:rFonts w:hint="eastAsia"/>
        </w:rPr>
        <w:t>는 어떤 요소가 크게 영향 주는지 파악해 투자의 방향을 잡을 필요성이 있다.</w:t>
      </w:r>
    </w:p>
    <w:p w14:paraId="11F5E3C8" w14:textId="36D883B9" w:rsidR="005F1238" w:rsidRPr="00D80722" w:rsidRDefault="005F1238" w:rsidP="005F1238">
      <w:pPr>
        <w:pStyle w:val="a4"/>
      </w:pPr>
    </w:p>
    <w:p w14:paraId="731990E5" w14:textId="2A6AD256" w:rsidR="00114CB8" w:rsidRPr="00D80722" w:rsidRDefault="005F1238" w:rsidP="005F1238">
      <w:pPr>
        <w:pStyle w:val="a4"/>
        <w:rPr>
          <w:b/>
          <w:bCs/>
          <w:sz w:val="24"/>
          <w:szCs w:val="24"/>
        </w:rPr>
      </w:pPr>
      <w:r w:rsidRPr="00D80722">
        <w:rPr>
          <w:rFonts w:hint="eastAsia"/>
          <w:b/>
          <w:bCs/>
          <w:sz w:val="24"/>
          <w:szCs w:val="24"/>
        </w:rPr>
        <w:t>2</w:t>
      </w:r>
      <w:r w:rsidRPr="00D80722">
        <w:rPr>
          <w:b/>
          <w:bCs/>
          <w:sz w:val="24"/>
          <w:szCs w:val="24"/>
        </w:rPr>
        <w:t>. 수집 자료의 출처 및 성격</w:t>
      </w:r>
    </w:p>
    <w:p w14:paraId="15130049" w14:textId="5BA19C03" w:rsidR="005F1238" w:rsidRPr="00D80722" w:rsidRDefault="005F1238" w:rsidP="005F1238">
      <w:pPr>
        <w:pStyle w:val="a4"/>
      </w:pPr>
    </w:p>
    <w:p w14:paraId="61EAFE3F" w14:textId="63D27818" w:rsidR="005F1238" w:rsidRPr="00D80722" w:rsidRDefault="005F1238" w:rsidP="005F1238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 w:rsidRPr="00D80722">
        <w:rPr>
          <w:rFonts w:ascii="맑은 고딕" w:eastAsia="맑은 고딕" w:hAnsi="맑은 고딕"/>
          <w:szCs w:val="20"/>
        </w:rPr>
        <w:tab/>
      </w:r>
      <w:r w:rsidR="005B5656" w:rsidRPr="00D80722">
        <w:rPr>
          <w:rFonts w:ascii="맑은 고딕" w:eastAsia="맑은 고딕" w:hAnsi="맑은 고딕" w:hint="eastAsia"/>
          <w:szCs w:val="20"/>
        </w:rPr>
        <w:t>전반적으로 수집</w:t>
      </w:r>
      <w:r w:rsidR="005B5656" w:rsidRPr="00D80722">
        <w:rPr>
          <w:rFonts w:ascii="맑은 고딕" w:eastAsia="맑은 고딕" w:hAnsi="맑은 고딕"/>
          <w:szCs w:val="20"/>
        </w:rPr>
        <w:t xml:space="preserve"> </w:t>
      </w:r>
      <w:r w:rsidR="005B5656" w:rsidRPr="00D80722">
        <w:rPr>
          <w:rFonts w:ascii="맑은 고딕" w:eastAsia="맑은 고딕" w:hAnsi="맑은 고딕" w:hint="eastAsia"/>
          <w:szCs w:val="20"/>
        </w:rPr>
        <w:t>자료들은 주가 데이터들은 Y</w:t>
      </w:r>
      <w:r w:rsidR="005B5656" w:rsidRPr="00D80722">
        <w:rPr>
          <w:rFonts w:ascii="맑은 고딕" w:eastAsia="맑은 고딕" w:hAnsi="맑은 고딕"/>
          <w:szCs w:val="20"/>
        </w:rPr>
        <w:t>ahoo Finance</w:t>
      </w:r>
      <w:r w:rsidR="005B5656" w:rsidRPr="00D80722">
        <w:rPr>
          <w:rFonts w:ascii="맑은 고딕" w:eastAsia="맑은 고딕" w:hAnsi="맑은 고딕" w:hint="eastAsia"/>
          <w:szCs w:val="20"/>
        </w:rPr>
        <w:t>에서 조사하였다.</w:t>
      </w:r>
      <w:r w:rsidR="005B5656" w:rsidRPr="00D80722">
        <w:rPr>
          <w:rFonts w:ascii="맑은 고딕" w:eastAsia="맑은 고딕" w:hAnsi="맑은 고딕"/>
          <w:szCs w:val="20"/>
        </w:rPr>
        <w:t xml:space="preserve"> </w:t>
      </w:r>
      <w:r w:rsidR="005B5656" w:rsidRPr="00D80722">
        <w:rPr>
          <w:rFonts w:ascii="맑은 고딕" w:eastAsia="맑은 고딕" w:hAnsi="맑은 고딕" w:hint="eastAsia"/>
          <w:szCs w:val="20"/>
        </w:rPr>
        <w:t>유가 데이터에 대해선 한국석유공사(</w:t>
      </w:r>
      <w:r w:rsidR="005B5656" w:rsidRPr="00D80722">
        <w:rPr>
          <w:rFonts w:ascii="맑은 고딕" w:eastAsia="맑은 고딕" w:hAnsi="맑은 고딕"/>
          <w:szCs w:val="20"/>
        </w:rPr>
        <w:t>Petronet)</w:t>
      </w:r>
      <w:r w:rsidR="005B5656" w:rsidRPr="00D80722">
        <w:rPr>
          <w:rFonts w:ascii="맑은 고딕" w:eastAsia="맑은 고딕" w:hAnsi="맑은 고딕" w:hint="eastAsia"/>
          <w:szCs w:val="20"/>
        </w:rPr>
        <w:t>에서 얻을 수 있었다.</w:t>
      </w:r>
      <w:r w:rsidR="005B5656" w:rsidRPr="00D80722">
        <w:rPr>
          <w:rFonts w:ascii="맑은 고딕" w:eastAsia="맑은 고딕" w:hAnsi="맑은 고딕"/>
          <w:szCs w:val="20"/>
        </w:rPr>
        <w:t xml:space="preserve"> </w:t>
      </w:r>
      <w:r w:rsidR="005B5656" w:rsidRPr="00D80722">
        <w:rPr>
          <w:rFonts w:ascii="맑은 고딕" w:eastAsia="맑은 고딕" w:hAnsi="맑은 고딕" w:hint="eastAsia"/>
          <w:szCs w:val="20"/>
        </w:rPr>
        <w:t xml:space="preserve">마지막 변수인 </w:t>
      </w:r>
      <w:r w:rsidR="005B5656" w:rsidRPr="00D80722">
        <w:rPr>
          <w:rFonts w:ascii="맑은 고딕" w:eastAsia="맑은 고딕" w:hAnsi="맑은 고딕"/>
          <w:szCs w:val="20"/>
        </w:rPr>
        <w:t>‘government’</w:t>
      </w:r>
      <w:r w:rsidR="005B5656" w:rsidRPr="00D80722">
        <w:rPr>
          <w:rFonts w:ascii="맑은 고딕" w:eastAsia="맑은 고딕" w:hAnsi="맑은 고딕" w:hint="eastAsia"/>
          <w:szCs w:val="20"/>
        </w:rPr>
        <w:t xml:space="preserve">에 대한 정보는 </w:t>
      </w:r>
      <w:r w:rsidR="005B5656" w:rsidRPr="00D80722">
        <w:rPr>
          <w:rFonts w:ascii="맑은 고딕" w:eastAsia="맑은 고딕" w:hAnsi="맑은 고딕"/>
          <w:szCs w:val="20"/>
        </w:rPr>
        <w:t xml:space="preserve">BBC </w:t>
      </w:r>
      <w:r w:rsidR="005B5656" w:rsidRPr="00D80722">
        <w:rPr>
          <w:rFonts w:ascii="맑은 고딕" w:eastAsia="맑은 고딕" w:hAnsi="맑은 고딕" w:hint="eastAsia"/>
          <w:szCs w:val="20"/>
        </w:rPr>
        <w:t>코리아의 인터넷 기사에서 이에 대한 정보를 얻을 수 있었다.</w:t>
      </w:r>
    </w:p>
    <w:p w14:paraId="1C562D8D" w14:textId="1E27B535" w:rsidR="005B5656" w:rsidRPr="00D80722" w:rsidRDefault="005B5656" w:rsidP="005B5656">
      <w:pPr>
        <w:pStyle w:val="a4"/>
      </w:pPr>
      <w:r w:rsidRPr="00D80722">
        <w:tab/>
      </w:r>
      <w:r w:rsidRPr="00D80722">
        <w:rPr>
          <w:rFonts w:hint="eastAsia"/>
        </w:rPr>
        <w:t>(ㄱ)</w:t>
      </w:r>
      <w:r w:rsidRPr="00D80722">
        <w:t xml:space="preserve"> </w:t>
      </w:r>
      <w:r w:rsidRPr="00D80722">
        <w:rPr>
          <w:rFonts w:hint="eastAsia"/>
        </w:rPr>
        <w:t>주가 데이터 수집</w:t>
      </w:r>
    </w:p>
    <w:p w14:paraId="745F81E6" w14:textId="6E11E3BD" w:rsidR="005B5656" w:rsidRPr="00D80722" w:rsidRDefault="005B5656" w:rsidP="005B5656">
      <w:pPr>
        <w:pStyle w:val="a4"/>
      </w:pPr>
      <w:r w:rsidRPr="00D80722">
        <w:lastRenderedPageBreak/>
        <w:tab/>
      </w:r>
      <w:r w:rsidRPr="00D80722">
        <w:tab/>
      </w:r>
      <w:hyperlink r:id="rId9" w:history="1">
        <w:r w:rsidRPr="00D80722">
          <w:rPr>
            <w:rStyle w:val="a5"/>
          </w:rPr>
          <w:t>https://finance.yahoo.com/</w:t>
        </w:r>
      </w:hyperlink>
    </w:p>
    <w:p w14:paraId="625140E4" w14:textId="1D073A42" w:rsidR="005B5656" w:rsidRPr="00D80722" w:rsidRDefault="005B5656" w:rsidP="005B5656">
      <w:pPr>
        <w:pStyle w:val="a4"/>
      </w:pPr>
      <w:r w:rsidRPr="00D80722">
        <w:tab/>
      </w:r>
      <w:r w:rsidRPr="00D80722">
        <w:rPr>
          <w:rFonts w:hint="eastAsia"/>
        </w:rPr>
        <w:t>(ㄴ)</w:t>
      </w:r>
      <w:r w:rsidRPr="00D80722">
        <w:t xml:space="preserve"> </w:t>
      </w:r>
      <w:r w:rsidRPr="00D80722">
        <w:rPr>
          <w:rFonts w:hint="eastAsia"/>
        </w:rPr>
        <w:t>국제 유가 데이터 수집</w:t>
      </w:r>
    </w:p>
    <w:p w14:paraId="3952B43E" w14:textId="3238B56D" w:rsidR="005B5656" w:rsidRPr="00D80722" w:rsidRDefault="005B5656" w:rsidP="005B5656">
      <w:pPr>
        <w:pStyle w:val="a4"/>
      </w:pPr>
      <w:r w:rsidRPr="00D80722">
        <w:tab/>
      </w:r>
      <w:r w:rsidRPr="00D80722">
        <w:tab/>
      </w:r>
      <w:hyperlink r:id="rId10" w:history="1">
        <w:r w:rsidRPr="00D80722">
          <w:rPr>
            <w:rStyle w:val="a5"/>
          </w:rPr>
          <w:t>https://www.petronet.co.kr/v3/index.jsp</w:t>
        </w:r>
      </w:hyperlink>
    </w:p>
    <w:p w14:paraId="051A8EE5" w14:textId="52EB002B" w:rsidR="005B5656" w:rsidRPr="00D80722" w:rsidRDefault="005B5656" w:rsidP="005B5656">
      <w:pPr>
        <w:pStyle w:val="a4"/>
      </w:pPr>
      <w:r w:rsidRPr="00D80722">
        <w:tab/>
        <w:t>(</w:t>
      </w:r>
      <w:r w:rsidRPr="00D80722">
        <w:rPr>
          <w:rFonts w:hint="eastAsia"/>
        </w:rPr>
        <w:t>ㄷ)</w:t>
      </w:r>
      <w:r w:rsidRPr="00D80722">
        <w:t xml:space="preserve"> </w:t>
      </w:r>
      <w:r w:rsidRPr="00D80722">
        <w:rPr>
          <w:rFonts w:hint="eastAsia"/>
        </w:rPr>
        <w:t>미국 대선 선거인 데이터 수집</w:t>
      </w:r>
    </w:p>
    <w:p w14:paraId="1C724BD6" w14:textId="2E90B5F8" w:rsidR="005B5656" w:rsidRPr="00D80722" w:rsidRDefault="005B5656" w:rsidP="005B5656">
      <w:pPr>
        <w:pStyle w:val="a4"/>
      </w:pPr>
      <w:r w:rsidRPr="00D80722">
        <w:tab/>
      </w:r>
      <w:r w:rsidRPr="00D80722">
        <w:tab/>
      </w:r>
      <w:hyperlink r:id="rId11" w:history="1">
        <w:r w:rsidRPr="00D80722">
          <w:rPr>
            <w:rStyle w:val="a5"/>
          </w:rPr>
          <w:t>https://www.bbc.com/korean/international-54789927</w:t>
        </w:r>
      </w:hyperlink>
    </w:p>
    <w:p w14:paraId="7AA49A57" w14:textId="112A342E" w:rsidR="000C209B" w:rsidRPr="00D80722" w:rsidRDefault="000C209B" w:rsidP="005B5656">
      <w:pPr>
        <w:pStyle w:val="a4"/>
      </w:pPr>
      <w:r w:rsidRPr="00D80722">
        <w:rPr>
          <w:rFonts w:hint="eastAsia"/>
        </w:rPr>
        <w:t>각</w:t>
      </w:r>
      <w:r w:rsidR="0039129B">
        <w:rPr>
          <w:rFonts w:hint="eastAsia"/>
        </w:rPr>
        <w:t>각의 국</w:t>
      </w:r>
      <w:r w:rsidRPr="00D80722">
        <w:rPr>
          <w:rFonts w:hint="eastAsia"/>
        </w:rPr>
        <w:t>가의 상황에 따라 다른 주식시장 개장</w:t>
      </w:r>
      <w:r w:rsidR="0039129B">
        <w:rPr>
          <w:rFonts w:hint="eastAsia"/>
        </w:rPr>
        <w:t xml:space="preserve"> </w:t>
      </w:r>
      <w:r w:rsidRPr="00D80722">
        <w:rPr>
          <w:rFonts w:hint="eastAsia"/>
        </w:rPr>
        <w:t xml:space="preserve">날에 대해선 결측치에 대해선 바로 앞 데이터를 채우는 </w:t>
      </w:r>
      <w:r w:rsidRPr="00D80722">
        <w:t>fillna(method = ‘ffill)</w:t>
      </w:r>
      <w:r w:rsidRPr="00D80722">
        <w:rPr>
          <w:rFonts w:hint="eastAsia"/>
        </w:rPr>
        <w:t>을 이용해 값을 채워주었다.</w:t>
      </w:r>
    </w:p>
    <w:p w14:paraId="58A448AD" w14:textId="77777777" w:rsidR="000C209B" w:rsidRPr="00D80722" w:rsidRDefault="000C209B" w:rsidP="005B5656">
      <w:pPr>
        <w:pStyle w:val="a4"/>
      </w:pPr>
    </w:p>
    <w:p w14:paraId="6D6E63C7" w14:textId="6D7D7CFA" w:rsidR="005B5656" w:rsidRPr="00D80722" w:rsidRDefault="0073212F" w:rsidP="005B5656">
      <w:pPr>
        <w:pStyle w:val="a4"/>
        <w:rPr>
          <w:b/>
          <w:bCs/>
          <w:sz w:val="24"/>
          <w:szCs w:val="24"/>
        </w:rPr>
      </w:pPr>
      <w:r w:rsidRPr="00D80722">
        <w:rPr>
          <w:rFonts w:hint="eastAsia"/>
          <w:b/>
          <w:bCs/>
          <w:sz w:val="24"/>
          <w:szCs w:val="24"/>
        </w:rPr>
        <w:t>3</w:t>
      </w:r>
      <w:r w:rsidRPr="00D80722">
        <w:rPr>
          <w:b/>
          <w:bCs/>
          <w:sz w:val="24"/>
          <w:szCs w:val="24"/>
        </w:rPr>
        <w:t>. 관련된 변수</w:t>
      </w:r>
    </w:p>
    <w:p w14:paraId="023065CE" w14:textId="3EDE6919" w:rsidR="0073212F" w:rsidRPr="00D80722" w:rsidRDefault="0073212F" w:rsidP="005B5656">
      <w:pPr>
        <w:pStyle w:val="a4"/>
        <w:rPr>
          <w:sz w:val="24"/>
          <w:szCs w:val="24"/>
        </w:rPr>
      </w:pPr>
      <w:r w:rsidRPr="00D80722">
        <w:rPr>
          <w:sz w:val="24"/>
          <w:szCs w:val="24"/>
        </w:rPr>
        <w:tab/>
      </w:r>
    </w:p>
    <w:p w14:paraId="7572CC87" w14:textId="52047909" w:rsidR="0073212F" w:rsidRPr="00D80722" w:rsidRDefault="0073212F" w:rsidP="005B5656">
      <w:pPr>
        <w:pStyle w:val="a4"/>
        <w:rPr>
          <w:rFonts w:eastAsiaTheme="minorHAnsi"/>
          <w:szCs w:val="20"/>
        </w:rPr>
      </w:pPr>
      <w:r w:rsidRPr="00D80722">
        <w:rPr>
          <w:sz w:val="24"/>
          <w:szCs w:val="24"/>
        </w:rPr>
        <w:tab/>
      </w:r>
      <w:r w:rsidRPr="00D80722">
        <w:rPr>
          <w:rFonts w:eastAsiaTheme="minorHAnsi"/>
          <w:szCs w:val="20"/>
        </w:rPr>
        <w:t>Y. esg_mean_index</w:t>
      </w:r>
    </w:p>
    <w:p w14:paraId="10A433A7" w14:textId="044F6D27" w:rsidR="0073212F" w:rsidRPr="00D80722" w:rsidRDefault="0073212F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Pr="00D80722">
        <w:rPr>
          <w:rFonts w:eastAsiaTheme="minorHAnsi" w:hint="eastAsia"/>
          <w:szCs w:val="20"/>
        </w:rPr>
        <w:t xml:space="preserve">타겟 변수 </w:t>
      </w:r>
      <w:r w:rsidRPr="00D80722">
        <w:rPr>
          <w:rFonts w:eastAsiaTheme="minorHAnsi"/>
          <w:szCs w:val="20"/>
        </w:rPr>
        <w:t>Y</w:t>
      </w:r>
      <w:r w:rsidRPr="00D80722">
        <w:rPr>
          <w:rFonts w:eastAsiaTheme="minorHAnsi" w:hint="eastAsia"/>
          <w:szCs w:val="20"/>
        </w:rPr>
        <w:t xml:space="preserve">로는 국내 출시된 </w:t>
      </w:r>
      <w:r w:rsidRPr="00D80722">
        <w:rPr>
          <w:rFonts w:eastAsiaTheme="minorHAnsi"/>
          <w:szCs w:val="20"/>
        </w:rPr>
        <w:t>ESG_ETF</w:t>
      </w:r>
      <w:r w:rsidRPr="00D80722">
        <w:rPr>
          <w:rFonts w:eastAsiaTheme="minorHAnsi" w:hint="eastAsia"/>
          <w:szCs w:val="20"/>
        </w:rPr>
        <w:t xml:space="preserve"> 지수들의 평균값을 이용하였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현재 국내 주식시장에 출시된 </w:t>
      </w:r>
      <w:r w:rsidRPr="00D80722">
        <w:rPr>
          <w:rFonts w:eastAsiaTheme="minorHAnsi"/>
          <w:szCs w:val="20"/>
        </w:rPr>
        <w:t>ESG ETF</w:t>
      </w:r>
      <w:r w:rsidRPr="00D80722">
        <w:rPr>
          <w:rFonts w:eastAsiaTheme="minorHAnsi" w:hint="eastAsia"/>
          <w:szCs w:val="20"/>
        </w:rPr>
        <w:t xml:space="preserve">는 총 </w:t>
      </w:r>
      <w:r w:rsidRPr="00D80722">
        <w:rPr>
          <w:rFonts w:eastAsiaTheme="minorHAnsi"/>
          <w:szCs w:val="20"/>
        </w:rPr>
        <w:t>9</w:t>
      </w:r>
      <w:r w:rsidRPr="00D80722">
        <w:rPr>
          <w:rFonts w:eastAsiaTheme="minorHAnsi" w:hint="eastAsia"/>
          <w:szCs w:val="20"/>
        </w:rPr>
        <w:t>개이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Y값으로 잡을 때,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이 </w:t>
      </w:r>
      <w:r w:rsidRPr="00D80722">
        <w:rPr>
          <w:rFonts w:eastAsiaTheme="minorHAnsi"/>
          <w:szCs w:val="20"/>
        </w:rPr>
        <w:t>9</w:t>
      </w:r>
      <w:r w:rsidRPr="00D80722">
        <w:rPr>
          <w:rFonts w:eastAsiaTheme="minorHAnsi" w:hint="eastAsia"/>
          <w:szCs w:val="20"/>
        </w:rPr>
        <w:t>개의 지수를 모두 반영해서 이용하기보단,</w:t>
      </w:r>
      <w:r w:rsidRPr="00D80722">
        <w:rPr>
          <w:rFonts w:eastAsiaTheme="minorHAnsi"/>
          <w:szCs w:val="20"/>
        </w:rPr>
        <w:t xml:space="preserve"> </w:t>
      </w:r>
      <w:r w:rsidR="000008BD" w:rsidRPr="00D80722">
        <w:rPr>
          <w:rFonts w:eastAsiaTheme="minorHAnsi" w:hint="eastAsia"/>
          <w:szCs w:val="20"/>
        </w:rPr>
        <w:t>시가총액 규모,</w:t>
      </w:r>
      <w:r w:rsidR="000008BD" w:rsidRPr="00D80722">
        <w:rPr>
          <w:rFonts w:eastAsiaTheme="minorHAnsi"/>
          <w:szCs w:val="20"/>
        </w:rPr>
        <w:t xml:space="preserve"> </w:t>
      </w:r>
      <w:r w:rsidR="000008BD" w:rsidRPr="00D80722">
        <w:rPr>
          <w:rFonts w:eastAsiaTheme="minorHAnsi" w:hint="eastAsia"/>
          <w:szCs w:val="20"/>
        </w:rPr>
        <w:t xml:space="preserve">상장일을 기준으로 대표 </w:t>
      </w:r>
      <w:r w:rsidR="000008BD" w:rsidRPr="00D80722">
        <w:rPr>
          <w:rFonts w:eastAsiaTheme="minorHAnsi"/>
          <w:szCs w:val="20"/>
        </w:rPr>
        <w:t>5</w:t>
      </w:r>
      <w:r w:rsidR="000008BD" w:rsidRPr="00D80722">
        <w:rPr>
          <w:rFonts w:eastAsiaTheme="minorHAnsi" w:hint="eastAsia"/>
          <w:szCs w:val="20"/>
        </w:rPr>
        <w:t>개의 지수(</w:t>
      </w:r>
      <w:hyperlink r:id="rId12" w:history="1">
        <w:r w:rsidR="000008BD" w:rsidRPr="00D80722">
          <w:rPr>
            <w:rStyle w:val="a5"/>
            <w:rFonts w:eastAsiaTheme="minorHAnsi" w:hint="eastAsia"/>
            <w:color w:val="auto"/>
            <w:szCs w:val="20"/>
          </w:rPr>
          <w:t>ARIRANG ESG우수기업</w:t>
        </w:r>
      </w:hyperlink>
      <w:r w:rsidR="000008BD" w:rsidRPr="00D80722">
        <w:rPr>
          <w:rFonts w:eastAsiaTheme="minorHAnsi"/>
          <w:szCs w:val="20"/>
        </w:rPr>
        <w:t xml:space="preserve">, </w:t>
      </w:r>
      <w:hyperlink r:id="rId13" w:history="1">
        <w:r w:rsidR="000008BD" w:rsidRPr="00D80722">
          <w:rPr>
            <w:rStyle w:val="a5"/>
            <w:rFonts w:eastAsiaTheme="minorHAnsi" w:hint="eastAsia"/>
            <w:color w:val="auto"/>
            <w:szCs w:val="20"/>
          </w:rPr>
          <w:t>TIGER MSCI KOREA ESG유니버설</w:t>
        </w:r>
      </w:hyperlink>
      <w:r w:rsidR="000008BD" w:rsidRPr="00D80722">
        <w:rPr>
          <w:rFonts w:eastAsiaTheme="minorHAnsi"/>
          <w:szCs w:val="20"/>
        </w:rPr>
        <w:t xml:space="preserve">, </w:t>
      </w:r>
      <w:hyperlink r:id="rId14" w:history="1">
        <w:r w:rsidR="000008BD" w:rsidRPr="00D80722">
          <w:rPr>
            <w:rStyle w:val="a5"/>
            <w:rFonts w:eastAsiaTheme="minorHAnsi" w:hint="eastAsia"/>
            <w:color w:val="auto"/>
            <w:szCs w:val="20"/>
          </w:rPr>
          <w:t>TIGER MSCI KOREA ESG리더스</w:t>
        </w:r>
      </w:hyperlink>
      <w:r w:rsidR="000008BD" w:rsidRPr="00D80722">
        <w:rPr>
          <w:rFonts w:eastAsiaTheme="minorHAnsi"/>
          <w:szCs w:val="20"/>
        </w:rPr>
        <w:t xml:space="preserve">, </w:t>
      </w:r>
      <w:hyperlink r:id="rId15" w:history="1">
        <w:r w:rsidR="000008BD" w:rsidRPr="00D80722">
          <w:rPr>
            <w:rStyle w:val="a5"/>
            <w:rFonts w:eastAsiaTheme="minorHAnsi" w:hint="eastAsia"/>
            <w:color w:val="auto"/>
            <w:szCs w:val="20"/>
          </w:rPr>
          <w:t>KBSTAR ESG사회책임투자</w:t>
        </w:r>
      </w:hyperlink>
      <w:r w:rsidR="000008BD" w:rsidRPr="00D80722">
        <w:rPr>
          <w:rFonts w:eastAsiaTheme="minorHAnsi"/>
          <w:szCs w:val="20"/>
        </w:rPr>
        <w:t xml:space="preserve">, </w:t>
      </w:r>
      <w:hyperlink r:id="rId16" w:history="1">
        <w:r w:rsidR="000008BD" w:rsidRPr="00D80722">
          <w:rPr>
            <w:rStyle w:val="a5"/>
            <w:rFonts w:eastAsiaTheme="minorHAnsi" w:hint="eastAsia"/>
            <w:color w:val="auto"/>
            <w:szCs w:val="20"/>
          </w:rPr>
          <w:t>KODEX MSCI KOREA ESG유니버설</w:t>
        </w:r>
      </w:hyperlink>
      <w:r w:rsidR="000008BD" w:rsidRPr="00D80722">
        <w:rPr>
          <w:rFonts w:eastAsiaTheme="minorHAnsi"/>
          <w:szCs w:val="20"/>
        </w:rPr>
        <w:t>)</w:t>
      </w:r>
      <w:r w:rsidR="000008BD" w:rsidRPr="00D80722">
        <w:rPr>
          <w:rFonts w:eastAsiaTheme="minorHAnsi" w:hint="eastAsia"/>
          <w:szCs w:val="20"/>
        </w:rPr>
        <w:t>의 산술평균을 구해 반응변수의 값으로 지정해주었다.</w:t>
      </w:r>
      <w:r w:rsidR="00694E49" w:rsidRPr="00D80722">
        <w:rPr>
          <w:rFonts w:eastAsiaTheme="minorHAnsi"/>
          <w:szCs w:val="20"/>
        </w:rPr>
        <w:t xml:space="preserve"> </w:t>
      </w:r>
      <w:r w:rsidR="00694E49" w:rsidRPr="00D80722">
        <w:rPr>
          <w:rFonts w:eastAsiaTheme="minorHAnsi" w:hint="eastAsia"/>
          <w:szCs w:val="20"/>
        </w:rPr>
        <w:t xml:space="preserve">지수의 기간의 기준은 국내 출시 </w:t>
      </w:r>
      <w:r w:rsidR="00694E49" w:rsidRPr="00D80722">
        <w:rPr>
          <w:rFonts w:eastAsiaTheme="minorHAnsi"/>
          <w:szCs w:val="20"/>
        </w:rPr>
        <w:t>ESG ETF</w:t>
      </w:r>
      <w:r w:rsidR="00694E49" w:rsidRPr="00D80722">
        <w:rPr>
          <w:rFonts w:eastAsiaTheme="minorHAnsi" w:hint="eastAsia"/>
          <w:szCs w:val="20"/>
        </w:rPr>
        <w:t xml:space="preserve">중 시가총액이 가장 큰 </w:t>
      </w:r>
      <w:r w:rsidR="00694E49" w:rsidRPr="00D80722">
        <w:rPr>
          <w:rFonts w:eastAsiaTheme="minorHAnsi"/>
          <w:szCs w:val="20"/>
        </w:rPr>
        <w:t>KBSTAR ESG</w:t>
      </w:r>
      <w:r w:rsidR="00694E49" w:rsidRPr="00D80722">
        <w:rPr>
          <w:rFonts w:eastAsiaTheme="minorHAnsi" w:hint="eastAsia"/>
          <w:szCs w:val="20"/>
        </w:rPr>
        <w:t xml:space="preserve">사회책임투자의 상장일인 </w:t>
      </w:r>
      <w:r w:rsidR="00694E49" w:rsidRPr="00D80722">
        <w:rPr>
          <w:rFonts w:eastAsiaTheme="minorHAnsi"/>
          <w:szCs w:val="20"/>
        </w:rPr>
        <w:t>2018</w:t>
      </w:r>
      <w:r w:rsidR="00694E49" w:rsidRPr="00D80722">
        <w:rPr>
          <w:rFonts w:eastAsiaTheme="minorHAnsi" w:hint="eastAsia"/>
          <w:szCs w:val="20"/>
        </w:rPr>
        <w:t xml:space="preserve">년 </w:t>
      </w:r>
      <w:r w:rsidR="00694E49" w:rsidRPr="00D80722">
        <w:rPr>
          <w:rFonts w:eastAsiaTheme="minorHAnsi"/>
          <w:szCs w:val="20"/>
        </w:rPr>
        <w:t>2</w:t>
      </w:r>
      <w:r w:rsidR="00694E49" w:rsidRPr="00D80722">
        <w:rPr>
          <w:rFonts w:eastAsiaTheme="minorHAnsi" w:hint="eastAsia"/>
          <w:szCs w:val="20"/>
        </w:rPr>
        <w:t xml:space="preserve">월 </w:t>
      </w:r>
      <w:r w:rsidR="00694E49" w:rsidRPr="00D80722">
        <w:rPr>
          <w:rFonts w:eastAsiaTheme="minorHAnsi"/>
          <w:szCs w:val="20"/>
        </w:rPr>
        <w:t>27</w:t>
      </w:r>
      <w:r w:rsidR="00694E49" w:rsidRPr="00D80722">
        <w:rPr>
          <w:rFonts w:eastAsiaTheme="minorHAnsi" w:hint="eastAsia"/>
          <w:szCs w:val="20"/>
        </w:rPr>
        <w:t>일로 기준으로 잡아 나머지 변수들의 기간도 동일기간으로 설정해주었다.</w:t>
      </w:r>
    </w:p>
    <w:p w14:paraId="7C955C8D" w14:textId="090C83B0" w:rsidR="000008BD" w:rsidRPr="00D80722" w:rsidRDefault="000008BD" w:rsidP="005B5656">
      <w:pPr>
        <w:pStyle w:val="a4"/>
        <w:rPr>
          <w:rFonts w:eastAsiaTheme="minorHAnsi"/>
          <w:szCs w:val="20"/>
        </w:rPr>
      </w:pPr>
    </w:p>
    <w:p w14:paraId="4024B128" w14:textId="7E934A09" w:rsidR="000008BD" w:rsidRPr="00D80722" w:rsidRDefault="000008BD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Pr="00D80722">
        <w:rPr>
          <w:rFonts w:eastAsiaTheme="minorHAnsi" w:hint="eastAsia"/>
          <w:szCs w:val="20"/>
        </w:rPr>
        <w:t>X</w:t>
      </w:r>
      <w:r w:rsidRPr="00D80722">
        <w:rPr>
          <w:rFonts w:eastAsiaTheme="minorHAnsi"/>
          <w:szCs w:val="20"/>
        </w:rPr>
        <w:t>1. Oil_mean</w:t>
      </w:r>
    </w:p>
    <w:p w14:paraId="738C3939" w14:textId="4018227E" w:rsidR="00694E49" w:rsidRPr="00D80722" w:rsidRDefault="00694E49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Pr="00D80722">
        <w:rPr>
          <w:rFonts w:eastAsiaTheme="minorHAnsi" w:hint="eastAsia"/>
          <w:szCs w:val="20"/>
        </w:rPr>
        <w:t>첫 번째 설명 변수로는 국제 유가의 평균값을 잡아주었다.</w:t>
      </w:r>
      <w:r w:rsidRPr="00D80722">
        <w:rPr>
          <w:rFonts w:eastAsiaTheme="minorHAnsi"/>
          <w:szCs w:val="20"/>
        </w:rPr>
        <w:t xml:space="preserve"> </w:t>
      </w:r>
      <w:r w:rsidR="0046058B" w:rsidRPr="00D80722">
        <w:rPr>
          <w:rFonts w:eastAsiaTheme="minorHAnsi" w:hint="eastAsia"/>
          <w:szCs w:val="20"/>
        </w:rPr>
        <w:t xml:space="preserve">친환경이란 모습을 </w:t>
      </w:r>
      <w:r w:rsidR="00196B66">
        <w:rPr>
          <w:rFonts w:eastAsiaTheme="minorHAnsi" w:hint="eastAsia"/>
          <w:szCs w:val="20"/>
        </w:rPr>
        <w:t>띤</w:t>
      </w:r>
      <w:r w:rsidR="0046058B" w:rsidRPr="00D80722">
        <w:rPr>
          <w:rFonts w:eastAsiaTheme="minorHAnsi" w:hint="eastAsia"/>
          <w:szCs w:val="20"/>
        </w:rPr>
        <w:t xml:space="preserve"> </w:t>
      </w:r>
      <w:r w:rsidR="0046058B" w:rsidRPr="00D80722">
        <w:rPr>
          <w:rFonts w:eastAsiaTheme="minorHAnsi"/>
          <w:szCs w:val="20"/>
        </w:rPr>
        <w:t xml:space="preserve">ESG </w:t>
      </w:r>
      <w:r w:rsidR="0046058B" w:rsidRPr="00D80722">
        <w:rPr>
          <w:rFonts w:eastAsiaTheme="minorHAnsi" w:hint="eastAsia"/>
          <w:szCs w:val="20"/>
        </w:rPr>
        <w:t>특성상,</w:t>
      </w:r>
      <w:r w:rsidR="0046058B" w:rsidRPr="00D80722">
        <w:rPr>
          <w:rFonts w:eastAsiaTheme="minorHAnsi"/>
          <w:szCs w:val="20"/>
        </w:rPr>
        <w:t xml:space="preserve"> </w:t>
      </w:r>
      <w:r w:rsidR="0046058B" w:rsidRPr="00D80722">
        <w:rPr>
          <w:rFonts w:eastAsiaTheme="minorHAnsi" w:hint="eastAsia"/>
          <w:szCs w:val="20"/>
        </w:rPr>
        <w:t>친환경적이지 못한 구시대적인 유가에 영향을 받</w:t>
      </w:r>
      <w:r w:rsidR="00196B66">
        <w:rPr>
          <w:rFonts w:eastAsiaTheme="minorHAnsi" w:hint="eastAsia"/>
          <w:szCs w:val="20"/>
        </w:rPr>
        <w:t>으리</w:t>
      </w:r>
      <w:r w:rsidR="0046058B" w:rsidRPr="00D80722">
        <w:rPr>
          <w:rFonts w:eastAsiaTheme="minorHAnsi" w:hint="eastAsia"/>
          <w:szCs w:val="20"/>
        </w:rPr>
        <w:t>라 판단해 변수로 추가해줬다.</w:t>
      </w:r>
      <w:r w:rsidR="0046058B"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본인이 찾은 국제 유가 정보에는 </w:t>
      </w:r>
      <w:r w:rsidR="00E75B6E" w:rsidRPr="00D80722">
        <w:rPr>
          <w:rFonts w:eastAsiaTheme="minorHAnsi" w:hint="eastAsia"/>
          <w:szCs w:val="20"/>
        </w:rPr>
        <w:t>두바이유,</w:t>
      </w:r>
      <w:r w:rsidR="00E75B6E" w:rsidRPr="00D80722">
        <w:rPr>
          <w:rFonts w:eastAsiaTheme="minorHAnsi"/>
          <w:szCs w:val="20"/>
        </w:rPr>
        <w:t xml:space="preserve"> Brent</w:t>
      </w:r>
      <w:r w:rsidR="00E75B6E" w:rsidRPr="00D80722">
        <w:rPr>
          <w:rFonts w:eastAsiaTheme="minorHAnsi" w:hint="eastAsia"/>
          <w:szCs w:val="20"/>
        </w:rPr>
        <w:t>유,</w:t>
      </w:r>
      <w:r w:rsidR="00E75B6E" w:rsidRPr="00D80722">
        <w:rPr>
          <w:rFonts w:eastAsiaTheme="minorHAnsi"/>
          <w:szCs w:val="20"/>
        </w:rPr>
        <w:t xml:space="preserve"> </w:t>
      </w:r>
      <w:r w:rsidR="00E75B6E" w:rsidRPr="00D80722">
        <w:rPr>
          <w:rFonts w:eastAsiaTheme="minorHAnsi" w:hint="eastAsia"/>
          <w:szCs w:val="20"/>
        </w:rPr>
        <w:t>서부텍사스유(W</w:t>
      </w:r>
      <w:r w:rsidR="00E75B6E" w:rsidRPr="00D80722">
        <w:rPr>
          <w:rFonts w:eastAsiaTheme="minorHAnsi"/>
          <w:szCs w:val="20"/>
        </w:rPr>
        <w:t xml:space="preserve">TI), </w:t>
      </w:r>
      <w:r w:rsidR="00E75B6E" w:rsidRPr="00D80722">
        <w:rPr>
          <w:rFonts w:eastAsiaTheme="minorHAnsi" w:hint="eastAsia"/>
          <w:szCs w:val="20"/>
        </w:rPr>
        <w:t>오만유 네 가지 정보가 있었다.</w:t>
      </w:r>
      <w:r w:rsidR="00E75B6E" w:rsidRPr="00D80722">
        <w:rPr>
          <w:rFonts w:eastAsiaTheme="minorHAnsi"/>
          <w:szCs w:val="20"/>
        </w:rPr>
        <w:t xml:space="preserve"> </w:t>
      </w:r>
      <w:r w:rsidR="00E75B6E" w:rsidRPr="00D80722">
        <w:rPr>
          <w:rFonts w:eastAsiaTheme="minorHAnsi" w:hint="eastAsia"/>
          <w:szCs w:val="20"/>
        </w:rPr>
        <w:t xml:space="preserve">각 국가의 상황에 따라 유가 가격이 </w:t>
      </w:r>
      <w:r w:rsidR="008422F1" w:rsidRPr="00D80722">
        <w:rPr>
          <w:rFonts w:eastAsiaTheme="minorHAnsi" w:hint="eastAsia"/>
          <w:szCs w:val="20"/>
        </w:rPr>
        <w:t xml:space="preserve">어느 정도 </w:t>
      </w:r>
      <w:r w:rsidR="00E75B6E" w:rsidRPr="00D80722">
        <w:rPr>
          <w:rFonts w:eastAsiaTheme="minorHAnsi" w:hint="eastAsia"/>
          <w:szCs w:val="20"/>
        </w:rPr>
        <w:t>다르기도 하지만,</w:t>
      </w:r>
      <w:r w:rsidR="008422F1" w:rsidRPr="00D80722">
        <w:rPr>
          <w:rFonts w:eastAsiaTheme="minorHAnsi"/>
          <w:szCs w:val="20"/>
        </w:rPr>
        <w:t xml:space="preserve"> WTI</w:t>
      </w:r>
      <w:r w:rsidR="008422F1" w:rsidRPr="00D80722">
        <w:rPr>
          <w:rFonts w:eastAsiaTheme="minorHAnsi" w:hint="eastAsia"/>
          <w:szCs w:val="20"/>
        </w:rPr>
        <w:t xml:space="preserve">의 </w:t>
      </w:r>
      <w:r w:rsidR="008422F1" w:rsidRPr="00D80722">
        <w:rPr>
          <w:rFonts w:eastAsiaTheme="minorHAnsi"/>
          <w:szCs w:val="20"/>
        </w:rPr>
        <w:t>2020</w:t>
      </w:r>
      <w:r w:rsidR="008422F1" w:rsidRPr="00D80722">
        <w:rPr>
          <w:rFonts w:eastAsiaTheme="minorHAnsi" w:hint="eastAsia"/>
          <w:szCs w:val="20"/>
        </w:rPr>
        <w:t xml:space="preserve">년 </w:t>
      </w:r>
      <w:r w:rsidR="008422F1" w:rsidRPr="00D80722">
        <w:rPr>
          <w:rFonts w:eastAsiaTheme="minorHAnsi"/>
          <w:szCs w:val="20"/>
        </w:rPr>
        <w:t>5</w:t>
      </w:r>
      <w:r w:rsidR="008422F1" w:rsidRPr="00D80722">
        <w:rPr>
          <w:rFonts w:eastAsiaTheme="minorHAnsi" w:hint="eastAsia"/>
          <w:szCs w:val="20"/>
        </w:rPr>
        <w:t xml:space="preserve">월 가격 제외하곤 전반적으론 </w:t>
      </w:r>
      <w:r w:rsidR="00196B66">
        <w:rPr>
          <w:rFonts w:eastAsiaTheme="minorHAnsi" w:hint="eastAsia"/>
          <w:szCs w:val="20"/>
        </w:rPr>
        <w:t>같은</w:t>
      </w:r>
      <w:r w:rsidR="008422F1" w:rsidRPr="00D80722">
        <w:rPr>
          <w:rFonts w:eastAsiaTheme="minorHAnsi" w:hint="eastAsia"/>
          <w:szCs w:val="20"/>
        </w:rPr>
        <w:t xml:space="preserve"> 모습을 보여준다.</w:t>
      </w:r>
      <w:r w:rsidR="008422F1" w:rsidRPr="00D80722">
        <w:rPr>
          <w:rFonts w:eastAsiaTheme="minorHAnsi"/>
          <w:szCs w:val="20"/>
        </w:rPr>
        <w:t xml:space="preserve"> </w:t>
      </w:r>
      <w:r w:rsidR="008422F1" w:rsidRPr="00D80722">
        <w:rPr>
          <w:rFonts w:eastAsiaTheme="minorHAnsi" w:hint="eastAsia"/>
          <w:szCs w:val="20"/>
        </w:rPr>
        <w:t xml:space="preserve">이에 이 변수의 값 또한 </w:t>
      </w:r>
      <w:r w:rsidR="008422F1" w:rsidRPr="00D80722">
        <w:rPr>
          <w:rFonts w:eastAsiaTheme="minorHAnsi"/>
          <w:szCs w:val="20"/>
        </w:rPr>
        <w:t>Y</w:t>
      </w:r>
      <w:r w:rsidR="00196B66">
        <w:rPr>
          <w:rFonts w:eastAsiaTheme="minorHAnsi"/>
          <w:szCs w:val="20"/>
        </w:rPr>
        <w:t xml:space="preserve"> </w:t>
      </w:r>
      <w:r w:rsidR="008422F1" w:rsidRPr="00D80722">
        <w:rPr>
          <w:rFonts w:eastAsiaTheme="minorHAnsi" w:hint="eastAsia"/>
          <w:szCs w:val="20"/>
        </w:rPr>
        <w:t>변수에서 했던 것처럼 네 변수의 산술평균값을 이용했고,</w:t>
      </w:r>
      <w:r w:rsidR="008422F1" w:rsidRPr="00D80722">
        <w:rPr>
          <w:rFonts w:eastAsiaTheme="minorHAnsi"/>
          <w:szCs w:val="20"/>
        </w:rPr>
        <w:t xml:space="preserve"> </w:t>
      </w:r>
      <w:r w:rsidR="008422F1" w:rsidRPr="00D80722">
        <w:rPr>
          <w:rFonts w:eastAsiaTheme="minorHAnsi" w:hint="eastAsia"/>
          <w:szCs w:val="20"/>
        </w:rPr>
        <w:t xml:space="preserve">기간은 </w:t>
      </w:r>
      <w:r w:rsidR="008422F1" w:rsidRPr="00D80722">
        <w:rPr>
          <w:rFonts w:eastAsiaTheme="minorHAnsi"/>
          <w:szCs w:val="20"/>
        </w:rPr>
        <w:t>Y</w:t>
      </w:r>
      <w:r w:rsidR="008422F1" w:rsidRPr="00D80722">
        <w:rPr>
          <w:rFonts w:eastAsiaTheme="minorHAnsi" w:hint="eastAsia"/>
          <w:szCs w:val="20"/>
        </w:rPr>
        <w:t xml:space="preserve">와 </w:t>
      </w:r>
      <w:r w:rsidR="00196B66">
        <w:rPr>
          <w:rFonts w:eastAsiaTheme="minorHAnsi" w:hint="eastAsia"/>
          <w:szCs w:val="20"/>
        </w:rPr>
        <w:t>같</w:t>
      </w:r>
      <w:r w:rsidR="008422F1" w:rsidRPr="00D80722">
        <w:rPr>
          <w:rFonts w:eastAsiaTheme="minorHAnsi" w:hint="eastAsia"/>
          <w:szCs w:val="20"/>
        </w:rPr>
        <w:t>다.</w:t>
      </w:r>
      <w:r w:rsidR="000D5519" w:rsidRPr="00D80722">
        <w:rPr>
          <w:rFonts w:eastAsiaTheme="minorHAnsi"/>
          <w:szCs w:val="20"/>
        </w:rPr>
        <w:t xml:space="preserve"> </w:t>
      </w:r>
      <w:r w:rsidR="000D5519" w:rsidRPr="00D80722">
        <w:rPr>
          <w:rFonts w:eastAsiaTheme="minorHAnsi" w:hint="eastAsia"/>
          <w:szCs w:val="20"/>
        </w:rPr>
        <w:t xml:space="preserve">국제 유가 시장의 가격에 하루 늦은 영향을 받는 시차를 고려해 </w:t>
      </w:r>
      <w:r w:rsidR="000D5519" w:rsidRPr="00D80722">
        <w:rPr>
          <w:rFonts w:eastAsiaTheme="minorHAnsi"/>
          <w:szCs w:val="20"/>
        </w:rPr>
        <w:t>Oil_mean</w:t>
      </w:r>
      <w:r w:rsidR="00196B66">
        <w:rPr>
          <w:rFonts w:eastAsiaTheme="minorHAnsi"/>
          <w:szCs w:val="20"/>
        </w:rPr>
        <w:t xml:space="preserve"> </w:t>
      </w:r>
      <w:r w:rsidR="000D5519" w:rsidRPr="00D80722">
        <w:rPr>
          <w:rFonts w:eastAsiaTheme="minorHAnsi" w:hint="eastAsia"/>
          <w:szCs w:val="20"/>
        </w:rPr>
        <w:t>값들은 하루씩 뒤로 미뤄줬다.</w:t>
      </w:r>
    </w:p>
    <w:p w14:paraId="269CC75A" w14:textId="67987BFE" w:rsidR="008422F1" w:rsidRPr="00D80722" w:rsidRDefault="008422F1" w:rsidP="005B5656">
      <w:pPr>
        <w:pStyle w:val="a4"/>
        <w:rPr>
          <w:rFonts w:eastAsiaTheme="minorHAnsi"/>
          <w:szCs w:val="20"/>
        </w:rPr>
      </w:pPr>
    </w:p>
    <w:p w14:paraId="5FD9B73B" w14:textId="509115D1" w:rsidR="008422F1" w:rsidRPr="00D80722" w:rsidRDefault="008422F1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="0046058B" w:rsidRPr="00D80722">
        <w:rPr>
          <w:rFonts w:eastAsiaTheme="minorHAnsi" w:hint="eastAsia"/>
          <w:szCs w:val="20"/>
        </w:rPr>
        <w:t>X</w:t>
      </w:r>
      <w:r w:rsidR="0046058B" w:rsidRPr="00D80722">
        <w:rPr>
          <w:rFonts w:eastAsiaTheme="minorHAnsi"/>
          <w:szCs w:val="20"/>
        </w:rPr>
        <w:t>2. KOSPI</w:t>
      </w:r>
    </w:p>
    <w:p w14:paraId="16E40AAF" w14:textId="78F006EC" w:rsidR="00EA5266" w:rsidRPr="00D80722" w:rsidRDefault="0046058B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="00EA5266" w:rsidRPr="00D80722">
        <w:rPr>
          <w:rFonts w:eastAsiaTheme="minorHAnsi" w:hint="eastAsia"/>
          <w:szCs w:val="20"/>
        </w:rPr>
        <w:t>국내 출시된 E</w:t>
      </w:r>
      <w:r w:rsidR="00EA5266" w:rsidRPr="00D80722">
        <w:rPr>
          <w:rFonts w:eastAsiaTheme="minorHAnsi"/>
          <w:szCs w:val="20"/>
        </w:rPr>
        <w:t>TF</w:t>
      </w:r>
      <w:r w:rsidR="00EA5266" w:rsidRPr="00D80722">
        <w:rPr>
          <w:rFonts w:eastAsiaTheme="minorHAnsi" w:hint="eastAsia"/>
          <w:szCs w:val="20"/>
        </w:rPr>
        <w:t>이고,</w:t>
      </w:r>
      <w:r w:rsidR="00EA5266" w:rsidRPr="00D80722">
        <w:rPr>
          <w:rFonts w:eastAsiaTheme="minorHAnsi"/>
          <w:szCs w:val="20"/>
        </w:rPr>
        <w:t xml:space="preserve"> </w:t>
      </w:r>
      <w:r w:rsidR="00EA5266" w:rsidRPr="00D80722">
        <w:rPr>
          <w:rFonts w:eastAsiaTheme="minorHAnsi" w:hint="eastAsia"/>
          <w:szCs w:val="20"/>
        </w:rPr>
        <w:t xml:space="preserve">해당 </w:t>
      </w:r>
      <w:r w:rsidR="00EA5266" w:rsidRPr="00D80722">
        <w:rPr>
          <w:rFonts w:eastAsiaTheme="minorHAnsi"/>
          <w:szCs w:val="20"/>
        </w:rPr>
        <w:t>ETF</w:t>
      </w:r>
      <w:r w:rsidR="00EA5266" w:rsidRPr="00D80722">
        <w:rPr>
          <w:rFonts w:eastAsiaTheme="minorHAnsi" w:hint="eastAsia"/>
          <w:szCs w:val="20"/>
        </w:rPr>
        <w:t xml:space="preserve">가 모두 </w:t>
      </w:r>
      <w:r w:rsidR="00EA5266" w:rsidRPr="00D80722">
        <w:rPr>
          <w:rFonts w:eastAsiaTheme="minorHAnsi"/>
          <w:szCs w:val="20"/>
        </w:rPr>
        <w:t xml:space="preserve">KOSPI </w:t>
      </w:r>
      <w:r w:rsidR="00EA5266" w:rsidRPr="00D80722">
        <w:rPr>
          <w:rFonts w:eastAsiaTheme="minorHAnsi" w:hint="eastAsia"/>
          <w:szCs w:val="20"/>
        </w:rPr>
        <w:t xml:space="preserve">소속이기 때문에 </w:t>
      </w:r>
      <w:r w:rsidR="00EA5266" w:rsidRPr="00D80722">
        <w:rPr>
          <w:rFonts w:eastAsiaTheme="minorHAnsi"/>
          <w:szCs w:val="20"/>
        </w:rPr>
        <w:t xml:space="preserve">KOSPI </w:t>
      </w:r>
      <w:r w:rsidR="00EA5266" w:rsidRPr="00D80722">
        <w:rPr>
          <w:rFonts w:eastAsiaTheme="minorHAnsi" w:hint="eastAsia"/>
          <w:szCs w:val="20"/>
        </w:rPr>
        <w:t>종합지수에 영향을 받을 수밖에 없다고 생각된다.</w:t>
      </w:r>
      <w:r w:rsidR="00EA5266" w:rsidRPr="00D80722">
        <w:rPr>
          <w:rFonts w:eastAsiaTheme="minorHAnsi"/>
          <w:szCs w:val="20"/>
        </w:rPr>
        <w:t xml:space="preserve"> </w:t>
      </w:r>
      <w:r w:rsidR="00EA5266" w:rsidRPr="00D80722">
        <w:rPr>
          <w:rFonts w:eastAsiaTheme="minorHAnsi" w:hint="eastAsia"/>
          <w:szCs w:val="20"/>
        </w:rPr>
        <w:t>그런 측면에서 두 번째 변수로 K</w:t>
      </w:r>
      <w:r w:rsidR="00EA5266" w:rsidRPr="00D80722">
        <w:rPr>
          <w:rFonts w:eastAsiaTheme="minorHAnsi"/>
          <w:szCs w:val="20"/>
        </w:rPr>
        <w:t>OSPI</w:t>
      </w:r>
      <w:r w:rsidR="00196B66">
        <w:rPr>
          <w:rFonts w:eastAsiaTheme="minorHAnsi"/>
          <w:szCs w:val="20"/>
        </w:rPr>
        <w:t xml:space="preserve"> </w:t>
      </w:r>
      <w:r w:rsidR="00EA5266" w:rsidRPr="00D80722">
        <w:rPr>
          <w:rFonts w:eastAsiaTheme="minorHAnsi" w:hint="eastAsia"/>
          <w:szCs w:val="20"/>
        </w:rPr>
        <w:t>값을 삽입해주었다.</w:t>
      </w:r>
      <w:r w:rsidR="00EA5266" w:rsidRPr="00D80722">
        <w:rPr>
          <w:rFonts w:eastAsiaTheme="minorHAnsi"/>
          <w:szCs w:val="20"/>
        </w:rPr>
        <w:t xml:space="preserve"> </w:t>
      </w:r>
    </w:p>
    <w:p w14:paraId="1EBF893C" w14:textId="350088B5" w:rsidR="00EA5266" w:rsidRPr="00D80722" w:rsidRDefault="00EA5266" w:rsidP="005B5656">
      <w:pPr>
        <w:pStyle w:val="a4"/>
        <w:rPr>
          <w:rFonts w:eastAsiaTheme="minorHAnsi"/>
          <w:szCs w:val="20"/>
        </w:rPr>
      </w:pPr>
    </w:p>
    <w:p w14:paraId="70894D49" w14:textId="25DF0399" w:rsidR="00EA5266" w:rsidRPr="00D80722" w:rsidRDefault="00EA5266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  <w:t xml:space="preserve">X3. </w:t>
      </w:r>
      <w:r w:rsidR="000D5519" w:rsidRPr="00D80722">
        <w:rPr>
          <w:rFonts w:eastAsiaTheme="minorHAnsi" w:hint="eastAsia"/>
          <w:szCs w:val="20"/>
        </w:rPr>
        <w:t>K</w:t>
      </w:r>
      <w:r w:rsidR="000D5519" w:rsidRPr="00D80722">
        <w:rPr>
          <w:rFonts w:eastAsiaTheme="minorHAnsi"/>
          <w:szCs w:val="20"/>
        </w:rPr>
        <w:t>OSDAQ</w:t>
      </w:r>
    </w:p>
    <w:p w14:paraId="7799BBA7" w14:textId="29105DB3" w:rsidR="000D5519" w:rsidRPr="00D80722" w:rsidRDefault="000D5519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Pr="00D80722">
        <w:rPr>
          <w:rFonts w:eastAsiaTheme="minorHAnsi" w:hint="eastAsia"/>
          <w:szCs w:val="20"/>
        </w:rPr>
        <w:t>해당</w:t>
      </w:r>
      <w:r w:rsidR="00196B66">
        <w:rPr>
          <w:rFonts w:eastAsiaTheme="minorHAnsi" w:hint="eastAsia"/>
          <w:szCs w:val="20"/>
        </w:rPr>
        <w:t>하는</w:t>
      </w:r>
      <w:r w:rsidRPr="00D80722">
        <w:rPr>
          <w:rFonts w:eastAsiaTheme="minorHAnsi" w:hint="eastAsia"/>
          <w:szCs w:val="20"/>
        </w:rPr>
        <w:t xml:space="preserve"> </w:t>
      </w:r>
      <w:r w:rsidRPr="00D80722">
        <w:rPr>
          <w:rFonts w:eastAsiaTheme="minorHAnsi"/>
          <w:szCs w:val="20"/>
        </w:rPr>
        <w:t>ETF</w:t>
      </w:r>
      <w:r w:rsidR="00196B66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상품들이 모두 </w:t>
      </w:r>
      <w:r w:rsidRPr="00D80722">
        <w:rPr>
          <w:rFonts w:eastAsiaTheme="minorHAnsi"/>
          <w:szCs w:val="20"/>
        </w:rPr>
        <w:t>KOSPI</w:t>
      </w:r>
      <w:r w:rsidRPr="00D80722">
        <w:rPr>
          <w:rFonts w:eastAsiaTheme="minorHAnsi" w:hint="eastAsia"/>
          <w:szCs w:val="20"/>
        </w:rPr>
        <w:t>에서 출시된 상품이지만,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국내 주식 시장에서 </w:t>
      </w:r>
      <w:r w:rsidRPr="00D80722">
        <w:rPr>
          <w:rFonts w:eastAsiaTheme="minorHAnsi"/>
          <w:szCs w:val="20"/>
        </w:rPr>
        <w:t>KOSPI</w:t>
      </w:r>
      <w:r w:rsidRPr="00D80722">
        <w:rPr>
          <w:rFonts w:eastAsiaTheme="minorHAnsi" w:hint="eastAsia"/>
          <w:szCs w:val="20"/>
        </w:rPr>
        <w:t xml:space="preserve">와 </w:t>
      </w:r>
      <w:r w:rsidRPr="00D80722">
        <w:rPr>
          <w:rFonts w:eastAsiaTheme="minorHAnsi"/>
          <w:szCs w:val="20"/>
        </w:rPr>
        <w:t>KOSDAQ</w:t>
      </w:r>
      <w:r w:rsidRPr="00D80722">
        <w:rPr>
          <w:rFonts w:eastAsiaTheme="minorHAnsi" w:hint="eastAsia"/>
          <w:szCs w:val="20"/>
        </w:rPr>
        <w:t>지수가 함께 가는 경우가 많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그렇기 때문에 </w:t>
      </w:r>
      <w:r w:rsidRPr="00D80722">
        <w:rPr>
          <w:rFonts w:eastAsiaTheme="minorHAnsi"/>
          <w:szCs w:val="20"/>
        </w:rPr>
        <w:t>KOSPI</w:t>
      </w:r>
      <w:r w:rsidRPr="00D80722">
        <w:rPr>
          <w:rFonts w:eastAsiaTheme="minorHAnsi" w:hint="eastAsia"/>
          <w:szCs w:val="20"/>
        </w:rPr>
        <w:t>를 바라보는 동시에</w:t>
      </w:r>
      <w:r w:rsidRPr="00D80722">
        <w:rPr>
          <w:rFonts w:eastAsiaTheme="minorHAnsi"/>
          <w:szCs w:val="20"/>
        </w:rPr>
        <w:t xml:space="preserve"> KOSDAQ</w:t>
      </w:r>
      <w:r w:rsidRPr="00D80722">
        <w:rPr>
          <w:rFonts w:eastAsiaTheme="minorHAnsi" w:hint="eastAsia"/>
          <w:szCs w:val="20"/>
        </w:rPr>
        <w:t xml:space="preserve">지수도 함께 </w:t>
      </w:r>
      <w:r w:rsidR="00196B66">
        <w:rPr>
          <w:rFonts w:eastAsiaTheme="minorHAnsi" w:hint="eastAsia"/>
          <w:szCs w:val="20"/>
        </w:rPr>
        <w:t>확인</w:t>
      </w:r>
      <w:r w:rsidRPr="00D80722">
        <w:rPr>
          <w:rFonts w:eastAsiaTheme="minorHAnsi" w:hint="eastAsia"/>
          <w:szCs w:val="20"/>
        </w:rPr>
        <w:t xml:space="preserve">해보는 것이 좋을 것으로 판단해 </w:t>
      </w:r>
      <w:r w:rsidRPr="00D80722">
        <w:rPr>
          <w:rFonts w:eastAsiaTheme="minorHAnsi"/>
          <w:szCs w:val="20"/>
        </w:rPr>
        <w:t>KOSDAQ</w:t>
      </w:r>
      <w:r w:rsidRPr="00D80722">
        <w:rPr>
          <w:rFonts w:eastAsiaTheme="minorHAnsi" w:hint="eastAsia"/>
          <w:szCs w:val="20"/>
        </w:rPr>
        <w:t>지수도 변수에 추가해줬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아무래도 변수 특성상 </w:t>
      </w:r>
      <w:r w:rsidRPr="00D80722">
        <w:rPr>
          <w:rFonts w:eastAsiaTheme="minorHAnsi"/>
          <w:szCs w:val="20"/>
        </w:rPr>
        <w:t>KOSPI</w:t>
      </w:r>
      <w:r w:rsidR="00196B66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변수와 다중공</w:t>
      </w:r>
      <w:r w:rsidR="00196B66">
        <w:rPr>
          <w:rFonts w:eastAsiaTheme="minorHAnsi" w:hint="eastAsia"/>
          <w:szCs w:val="20"/>
        </w:rPr>
        <w:t>선</w:t>
      </w:r>
      <w:r w:rsidRPr="00D80722">
        <w:rPr>
          <w:rFonts w:eastAsiaTheme="minorHAnsi" w:hint="eastAsia"/>
          <w:szCs w:val="20"/>
        </w:rPr>
        <w:t>성이 나타나지 않을까 예상된다.</w:t>
      </w:r>
    </w:p>
    <w:p w14:paraId="2048950A" w14:textId="1B8A6831" w:rsidR="000D5519" w:rsidRPr="00D80722" w:rsidRDefault="000D5519" w:rsidP="005B5656">
      <w:pPr>
        <w:pStyle w:val="a4"/>
        <w:rPr>
          <w:rFonts w:eastAsiaTheme="minorHAnsi"/>
          <w:szCs w:val="20"/>
        </w:rPr>
      </w:pPr>
    </w:p>
    <w:p w14:paraId="27CBE530" w14:textId="25E1CCD3" w:rsidR="000D5519" w:rsidRPr="00D80722" w:rsidRDefault="000D5519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  <w:t xml:space="preserve">X4. </w:t>
      </w:r>
      <w:r w:rsidR="00E77496" w:rsidRPr="00D80722">
        <w:rPr>
          <w:rFonts w:eastAsiaTheme="minorHAnsi" w:hint="eastAsia"/>
          <w:szCs w:val="20"/>
        </w:rPr>
        <w:t>N</w:t>
      </w:r>
      <w:r w:rsidR="00E77496" w:rsidRPr="00D80722">
        <w:rPr>
          <w:rFonts w:eastAsiaTheme="minorHAnsi"/>
          <w:szCs w:val="20"/>
        </w:rPr>
        <w:t>ASDAQ</w:t>
      </w:r>
    </w:p>
    <w:p w14:paraId="627B8EDF" w14:textId="77DAF4B6" w:rsidR="00E77496" w:rsidRPr="00D80722" w:rsidRDefault="00E77496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lastRenderedPageBreak/>
        <w:tab/>
      </w:r>
      <w:r w:rsidRPr="00D80722">
        <w:rPr>
          <w:rFonts w:eastAsiaTheme="minorHAnsi" w:hint="eastAsia"/>
          <w:szCs w:val="20"/>
        </w:rPr>
        <w:t>세계 어느 주식 시장이나 가장 큰 주식시장인 미국 주식시장의 영향을 받는다는 것은 이미 많은 연구</w:t>
      </w:r>
      <w:r w:rsidR="00FD735C">
        <w:rPr>
          <w:rFonts w:eastAsiaTheme="minorHAnsi" w:hint="eastAsia"/>
          <w:szCs w:val="20"/>
        </w:rPr>
        <w:t>를</w:t>
      </w:r>
      <w:r w:rsidRPr="00D80722">
        <w:rPr>
          <w:rFonts w:eastAsiaTheme="minorHAnsi" w:hint="eastAsia"/>
          <w:szCs w:val="20"/>
        </w:rPr>
        <w:t xml:space="preserve"> 통해 알 수 있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실제로 우린 지난 중간고사 </w:t>
      </w:r>
      <w:r w:rsidRPr="00D80722">
        <w:rPr>
          <w:rFonts w:eastAsiaTheme="minorHAnsi"/>
          <w:szCs w:val="20"/>
        </w:rPr>
        <w:t>take-home</w:t>
      </w:r>
      <w:r w:rsidRPr="00D80722">
        <w:rPr>
          <w:rFonts w:eastAsiaTheme="minorHAnsi" w:hint="eastAsia"/>
          <w:szCs w:val="20"/>
        </w:rPr>
        <w:t>과제를 통해 이를 증명하기도 했다.</w:t>
      </w:r>
      <w:r w:rsidRPr="00D80722">
        <w:rPr>
          <w:rFonts w:eastAsiaTheme="minorHAnsi"/>
          <w:szCs w:val="20"/>
        </w:rPr>
        <w:t xml:space="preserve"> </w:t>
      </w:r>
      <w:r w:rsidR="002D619B" w:rsidRPr="00D80722">
        <w:rPr>
          <w:rFonts w:eastAsiaTheme="minorHAnsi" w:hint="eastAsia"/>
          <w:szCs w:val="20"/>
        </w:rPr>
        <w:t xml:space="preserve">그중 대표 지수인 </w:t>
      </w:r>
      <w:r w:rsidR="002D619B" w:rsidRPr="00D80722">
        <w:rPr>
          <w:rFonts w:eastAsiaTheme="minorHAnsi"/>
          <w:szCs w:val="20"/>
        </w:rPr>
        <w:t>NASDAQ</w:t>
      </w:r>
      <w:r w:rsidR="002D619B" w:rsidRPr="00D80722">
        <w:rPr>
          <w:rFonts w:eastAsiaTheme="minorHAnsi" w:hint="eastAsia"/>
          <w:szCs w:val="20"/>
        </w:rPr>
        <w:t>을 택했고,</w:t>
      </w:r>
      <w:r w:rsidR="002D619B" w:rsidRPr="00D80722">
        <w:rPr>
          <w:rFonts w:eastAsiaTheme="minorHAnsi"/>
          <w:szCs w:val="20"/>
        </w:rPr>
        <w:t xml:space="preserve"> NASDAQ</w:t>
      </w:r>
      <w:r w:rsidR="002D619B" w:rsidRPr="00D80722">
        <w:rPr>
          <w:rFonts w:eastAsiaTheme="minorHAnsi" w:hint="eastAsia"/>
          <w:szCs w:val="20"/>
        </w:rPr>
        <w:t xml:space="preserve">이 국내 </w:t>
      </w:r>
      <w:r w:rsidR="002D619B" w:rsidRPr="00D80722">
        <w:rPr>
          <w:rFonts w:eastAsiaTheme="minorHAnsi"/>
          <w:szCs w:val="20"/>
        </w:rPr>
        <w:t xml:space="preserve">KOSPI </w:t>
      </w:r>
      <w:r w:rsidR="002D619B" w:rsidRPr="00D80722">
        <w:rPr>
          <w:rFonts w:eastAsiaTheme="minorHAnsi" w:hint="eastAsia"/>
          <w:szCs w:val="20"/>
        </w:rPr>
        <w:t>지수에 미치는 영향을 상당하다.</w:t>
      </w:r>
      <w:r w:rsidR="002D619B" w:rsidRPr="00D80722">
        <w:rPr>
          <w:rFonts w:eastAsiaTheme="minorHAnsi"/>
          <w:szCs w:val="20"/>
        </w:rPr>
        <w:t xml:space="preserve"> </w:t>
      </w:r>
      <w:r w:rsidR="002D619B" w:rsidRPr="00D80722">
        <w:rPr>
          <w:rFonts w:eastAsiaTheme="minorHAnsi" w:hint="eastAsia"/>
          <w:szCs w:val="20"/>
        </w:rPr>
        <w:t xml:space="preserve">그리고 국내 </w:t>
      </w:r>
      <w:r w:rsidR="002D619B" w:rsidRPr="00D80722">
        <w:rPr>
          <w:rFonts w:eastAsiaTheme="minorHAnsi"/>
          <w:szCs w:val="20"/>
        </w:rPr>
        <w:t>ESG ETF</w:t>
      </w:r>
      <w:r w:rsidR="002D619B" w:rsidRPr="00D80722">
        <w:rPr>
          <w:rFonts w:eastAsiaTheme="minorHAnsi" w:hint="eastAsia"/>
          <w:szCs w:val="20"/>
        </w:rPr>
        <w:t>엔 K</w:t>
      </w:r>
      <w:r w:rsidR="002D619B" w:rsidRPr="00D80722">
        <w:rPr>
          <w:rFonts w:eastAsiaTheme="minorHAnsi"/>
          <w:szCs w:val="20"/>
        </w:rPr>
        <w:t xml:space="preserve">OSPI </w:t>
      </w:r>
      <w:r w:rsidR="002D619B" w:rsidRPr="00D80722">
        <w:rPr>
          <w:rFonts w:eastAsiaTheme="minorHAnsi" w:hint="eastAsia"/>
          <w:szCs w:val="20"/>
        </w:rPr>
        <w:t>시총 상위 종목들이 다수 포함되어 있</w:t>
      </w:r>
      <w:r w:rsidR="00FD735C">
        <w:rPr>
          <w:rFonts w:eastAsiaTheme="minorHAnsi" w:hint="eastAsia"/>
          <w:szCs w:val="20"/>
        </w:rPr>
        <w:t>으므로</w:t>
      </w:r>
      <w:r w:rsidR="002D619B" w:rsidRPr="00D80722">
        <w:rPr>
          <w:rFonts w:eastAsiaTheme="minorHAnsi" w:hint="eastAsia"/>
          <w:szCs w:val="20"/>
        </w:rPr>
        <w:t xml:space="preserve"> 연관성을 파악해보는 것도 좋다고 여겨 이를 변수에 삽입했다.</w:t>
      </w:r>
      <w:r w:rsidR="002D619B" w:rsidRPr="00D80722">
        <w:rPr>
          <w:rFonts w:eastAsiaTheme="minorHAnsi"/>
          <w:szCs w:val="20"/>
        </w:rPr>
        <w:t xml:space="preserve"> </w:t>
      </w:r>
      <w:r w:rsidR="002D619B" w:rsidRPr="00D80722">
        <w:rPr>
          <w:rFonts w:eastAsiaTheme="minorHAnsi" w:hint="eastAsia"/>
          <w:szCs w:val="20"/>
        </w:rPr>
        <w:t xml:space="preserve">위 국제 유가 데이터와 같이 시차를 </w:t>
      </w:r>
      <w:r w:rsidR="00FD735C">
        <w:rPr>
          <w:rFonts w:eastAsiaTheme="minorHAnsi" w:hint="eastAsia"/>
          <w:szCs w:val="20"/>
        </w:rPr>
        <w:t>고려</w:t>
      </w:r>
      <w:r w:rsidR="002D619B" w:rsidRPr="00D80722">
        <w:rPr>
          <w:rFonts w:eastAsiaTheme="minorHAnsi" w:hint="eastAsia"/>
          <w:szCs w:val="20"/>
        </w:rPr>
        <w:t xml:space="preserve">해 </w:t>
      </w:r>
      <w:r w:rsidR="00FC77EA" w:rsidRPr="00D80722">
        <w:rPr>
          <w:rFonts w:eastAsiaTheme="minorHAnsi" w:hint="eastAsia"/>
          <w:szCs w:val="20"/>
        </w:rPr>
        <w:t xml:space="preserve">동일하게 </w:t>
      </w:r>
      <w:r w:rsidR="002D619B" w:rsidRPr="00D80722">
        <w:rPr>
          <w:rFonts w:eastAsiaTheme="minorHAnsi" w:hint="eastAsia"/>
          <w:szCs w:val="20"/>
        </w:rPr>
        <w:t>하루를 뒤로 미뤄주었다.</w:t>
      </w:r>
    </w:p>
    <w:p w14:paraId="56FCBEAD" w14:textId="392BDD19" w:rsidR="002D619B" w:rsidRPr="00D80722" w:rsidRDefault="002D619B" w:rsidP="005B5656">
      <w:pPr>
        <w:pStyle w:val="a4"/>
        <w:rPr>
          <w:rFonts w:eastAsiaTheme="minorHAnsi"/>
          <w:szCs w:val="20"/>
        </w:rPr>
      </w:pPr>
    </w:p>
    <w:p w14:paraId="62CDD149" w14:textId="26B127B0" w:rsidR="002D619B" w:rsidRPr="00D80722" w:rsidRDefault="002D619B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  <w:t xml:space="preserve">X5. </w:t>
      </w:r>
      <w:r w:rsidRPr="00D80722">
        <w:rPr>
          <w:rFonts w:eastAsiaTheme="minorHAnsi" w:hint="eastAsia"/>
          <w:szCs w:val="20"/>
        </w:rPr>
        <w:t>미국 정부</w:t>
      </w:r>
    </w:p>
    <w:p w14:paraId="754C44DB" w14:textId="1587194D" w:rsidR="00FC77EA" w:rsidRPr="00D80722" w:rsidRDefault="00FC77EA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Pr="00D80722">
        <w:rPr>
          <w:rFonts w:eastAsiaTheme="minorHAnsi" w:hint="eastAsia"/>
          <w:szCs w:val="20"/>
        </w:rPr>
        <w:t>트럼프 정부와 바이든 정부의 방향성은 분명히 차이가 있다고 여겨진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이 차이는 친환경 에너지 관련 정책에서 두드러진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실제로 바이든 정부는 정부 출범과 동시에 미국을 파리기후협약에 재가입했고,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태양열 에너지 등 각종 친환경 에너지에 대한 우호적인 정책을 펴고 있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이에 두 정부의 차이가 분명히 존재할 것으로 생각해 정부의 차이를 범주형 데이터로 삽입했다.</w:t>
      </w:r>
      <w:r w:rsidRPr="00D80722">
        <w:rPr>
          <w:rFonts w:eastAsiaTheme="minorHAnsi"/>
          <w:szCs w:val="20"/>
        </w:rPr>
        <w:t xml:space="preserve"> 0</w:t>
      </w:r>
      <w:r w:rsidRPr="00D80722">
        <w:rPr>
          <w:rFonts w:eastAsiaTheme="minorHAnsi" w:hint="eastAsia"/>
          <w:szCs w:val="20"/>
        </w:rPr>
        <w:t>을 기존의 트럼프 정부로 규정하고,</w:t>
      </w:r>
      <w:r w:rsidRPr="00D80722">
        <w:rPr>
          <w:rFonts w:eastAsiaTheme="minorHAnsi"/>
          <w:szCs w:val="20"/>
        </w:rPr>
        <w:t xml:space="preserve"> 1</w:t>
      </w:r>
      <w:r w:rsidRPr="00D80722">
        <w:rPr>
          <w:rFonts w:eastAsiaTheme="minorHAnsi" w:hint="eastAsia"/>
          <w:szCs w:val="20"/>
        </w:rPr>
        <w:t>을 바이든 정부로 규정했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 xml:space="preserve">두 변수가 변하는 시점은 미국의 지난 </w:t>
      </w:r>
      <w:r w:rsidRPr="00D80722">
        <w:rPr>
          <w:rFonts w:eastAsiaTheme="minorHAnsi"/>
          <w:szCs w:val="20"/>
        </w:rPr>
        <w:t>2020</w:t>
      </w:r>
      <w:r w:rsidRPr="00D80722">
        <w:rPr>
          <w:rFonts w:eastAsiaTheme="minorHAnsi" w:hint="eastAsia"/>
          <w:szCs w:val="20"/>
        </w:rPr>
        <w:t xml:space="preserve">년 대선 선거일인 </w:t>
      </w:r>
      <w:r w:rsidRPr="00D80722">
        <w:rPr>
          <w:rFonts w:eastAsiaTheme="minorHAnsi"/>
          <w:szCs w:val="20"/>
        </w:rPr>
        <w:t>2020</w:t>
      </w:r>
      <w:r w:rsidRPr="00D80722">
        <w:rPr>
          <w:rFonts w:eastAsiaTheme="minorHAnsi" w:hint="eastAsia"/>
          <w:szCs w:val="20"/>
        </w:rPr>
        <w:t xml:space="preserve">년 </w:t>
      </w:r>
      <w:r w:rsidRPr="00D80722">
        <w:rPr>
          <w:rFonts w:eastAsiaTheme="minorHAnsi"/>
          <w:szCs w:val="20"/>
        </w:rPr>
        <w:t>11</w:t>
      </w:r>
      <w:r w:rsidRPr="00D80722">
        <w:rPr>
          <w:rFonts w:eastAsiaTheme="minorHAnsi" w:hint="eastAsia"/>
          <w:szCs w:val="20"/>
        </w:rPr>
        <w:t xml:space="preserve">월 </w:t>
      </w:r>
      <w:r w:rsidRPr="00D80722">
        <w:rPr>
          <w:rFonts w:eastAsiaTheme="minorHAnsi"/>
          <w:szCs w:val="20"/>
        </w:rPr>
        <w:t>3</w:t>
      </w:r>
      <w:r w:rsidRPr="00D80722">
        <w:rPr>
          <w:rFonts w:eastAsiaTheme="minorHAnsi" w:hint="eastAsia"/>
          <w:szCs w:val="20"/>
        </w:rPr>
        <w:t>일에 해당</w:t>
      </w:r>
      <w:r w:rsidR="00FD735C">
        <w:rPr>
          <w:rFonts w:eastAsiaTheme="minorHAnsi" w:hint="eastAsia"/>
          <w:szCs w:val="20"/>
        </w:rPr>
        <w:t>하</w:t>
      </w:r>
      <w:r w:rsidRPr="00D80722">
        <w:rPr>
          <w:rFonts w:eastAsiaTheme="minorHAnsi" w:hint="eastAsia"/>
          <w:szCs w:val="20"/>
        </w:rPr>
        <w:t xml:space="preserve">는 </w:t>
      </w:r>
      <w:r w:rsidRPr="00D80722">
        <w:rPr>
          <w:rFonts w:eastAsiaTheme="minorHAnsi"/>
          <w:szCs w:val="20"/>
        </w:rPr>
        <w:t>index</w:t>
      </w:r>
      <w:r w:rsidR="00FD735C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값으로 규정해주었다.</w:t>
      </w:r>
    </w:p>
    <w:p w14:paraId="45265C51" w14:textId="6BB063A5" w:rsidR="00FC77EA" w:rsidRPr="00D80722" w:rsidRDefault="00FC77EA" w:rsidP="005B5656">
      <w:pPr>
        <w:pStyle w:val="a4"/>
        <w:rPr>
          <w:rFonts w:eastAsiaTheme="minorHAnsi"/>
          <w:szCs w:val="20"/>
        </w:rPr>
      </w:pPr>
    </w:p>
    <w:p w14:paraId="68EB9112" w14:textId="0F5352EB" w:rsidR="00FC77EA" w:rsidRPr="00D80722" w:rsidRDefault="005B3A89" w:rsidP="005B5656">
      <w:pPr>
        <w:pStyle w:val="a4"/>
        <w:rPr>
          <w:rFonts w:eastAsiaTheme="minorHAnsi"/>
          <w:b/>
          <w:bCs/>
          <w:sz w:val="24"/>
          <w:szCs w:val="24"/>
        </w:rPr>
      </w:pPr>
      <w:r w:rsidRPr="00D80722">
        <w:rPr>
          <w:rFonts w:eastAsiaTheme="minorHAnsi" w:hint="eastAsia"/>
          <w:b/>
          <w:bCs/>
          <w:sz w:val="24"/>
          <w:szCs w:val="24"/>
        </w:rPr>
        <w:t>4</w:t>
      </w:r>
      <w:r w:rsidRPr="00D80722">
        <w:rPr>
          <w:rFonts w:eastAsiaTheme="minorHAnsi"/>
          <w:b/>
          <w:bCs/>
          <w:sz w:val="24"/>
          <w:szCs w:val="24"/>
        </w:rPr>
        <w:t xml:space="preserve">. </w:t>
      </w:r>
      <w:r w:rsidRPr="00D80722">
        <w:rPr>
          <w:rFonts w:eastAsiaTheme="minorHAnsi" w:hint="eastAsia"/>
          <w:b/>
          <w:bCs/>
          <w:sz w:val="24"/>
          <w:szCs w:val="24"/>
        </w:rPr>
        <w:t>분석 전 예상 결과</w:t>
      </w:r>
    </w:p>
    <w:p w14:paraId="0AA0B36D" w14:textId="52101CF6" w:rsidR="005B3A89" w:rsidRPr="00D80722" w:rsidRDefault="005B3A89" w:rsidP="005B5656">
      <w:pPr>
        <w:pStyle w:val="a4"/>
        <w:rPr>
          <w:rFonts w:eastAsiaTheme="minorHAnsi"/>
          <w:szCs w:val="20"/>
        </w:rPr>
      </w:pPr>
    </w:p>
    <w:p w14:paraId="4F33E454" w14:textId="69BE6BD4" w:rsidR="005B3A89" w:rsidRPr="00D80722" w:rsidRDefault="005B3A89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="00101779" w:rsidRPr="00D80722">
        <w:rPr>
          <w:rFonts w:eastAsiaTheme="minorHAnsi" w:hint="eastAsia"/>
          <w:szCs w:val="20"/>
        </w:rPr>
        <w:t xml:space="preserve">분석 전 예상할 수 있는 결과로는 관련 설명 변수 </w:t>
      </w:r>
      <w:r w:rsidR="00101779" w:rsidRPr="00D80722">
        <w:rPr>
          <w:rFonts w:eastAsiaTheme="minorHAnsi"/>
          <w:szCs w:val="20"/>
        </w:rPr>
        <w:t>5</w:t>
      </w:r>
      <w:r w:rsidR="00101779" w:rsidRPr="00D80722">
        <w:rPr>
          <w:rFonts w:eastAsiaTheme="minorHAnsi" w:hint="eastAsia"/>
          <w:szCs w:val="20"/>
        </w:rPr>
        <w:t xml:space="preserve">개에서 </w:t>
      </w:r>
      <w:r w:rsidR="000379B7" w:rsidRPr="00D80722">
        <w:rPr>
          <w:rFonts w:eastAsiaTheme="minorHAnsi" w:hint="eastAsia"/>
          <w:szCs w:val="20"/>
        </w:rPr>
        <w:t xml:space="preserve">변수 모두 </w:t>
      </w:r>
      <w:r w:rsidR="00101779" w:rsidRPr="00D80722">
        <w:rPr>
          <w:rFonts w:eastAsiaTheme="minorHAnsi" w:hint="eastAsia"/>
          <w:szCs w:val="20"/>
        </w:rPr>
        <w:t>양의 관계를 나타</w:t>
      </w:r>
      <w:r w:rsidR="000379B7" w:rsidRPr="00D80722">
        <w:rPr>
          <w:rFonts w:eastAsiaTheme="minorHAnsi" w:hint="eastAsia"/>
          <w:szCs w:val="20"/>
        </w:rPr>
        <w:t>낼 것으로 예측된다.</w:t>
      </w:r>
      <w:r w:rsidR="000379B7" w:rsidRPr="00D80722">
        <w:rPr>
          <w:rFonts w:eastAsiaTheme="minorHAnsi"/>
          <w:szCs w:val="20"/>
        </w:rPr>
        <w:t xml:space="preserve"> </w:t>
      </w:r>
      <w:r w:rsidR="000379B7" w:rsidRPr="00D80722">
        <w:rPr>
          <w:rFonts w:eastAsiaTheme="minorHAnsi" w:hint="eastAsia"/>
          <w:szCs w:val="20"/>
        </w:rPr>
        <w:t>하지만 이유에 대해선 차이가 존재한다.</w:t>
      </w:r>
      <w:r w:rsidR="00101779" w:rsidRPr="00D80722">
        <w:rPr>
          <w:rFonts w:eastAsiaTheme="minorHAnsi"/>
          <w:szCs w:val="20"/>
        </w:rPr>
        <w:t xml:space="preserve"> </w:t>
      </w:r>
      <w:r w:rsidR="00101779" w:rsidRPr="00D80722">
        <w:rPr>
          <w:rFonts w:eastAsiaTheme="minorHAnsi"/>
          <w:b/>
          <w:bCs/>
          <w:szCs w:val="20"/>
        </w:rPr>
        <w:t xml:space="preserve">3. </w:t>
      </w:r>
      <w:r w:rsidR="00101779" w:rsidRPr="00D80722">
        <w:rPr>
          <w:rFonts w:eastAsiaTheme="minorHAnsi" w:hint="eastAsia"/>
          <w:b/>
          <w:bCs/>
          <w:szCs w:val="20"/>
        </w:rPr>
        <w:t>관련된 변수</w:t>
      </w:r>
      <w:r w:rsidR="00101779" w:rsidRPr="00D80722">
        <w:rPr>
          <w:rFonts w:eastAsiaTheme="minorHAnsi" w:hint="eastAsia"/>
          <w:szCs w:val="20"/>
        </w:rPr>
        <w:t xml:space="preserve">에서 설명했던 것처럼 전체 종합지수인 </w:t>
      </w:r>
      <w:r w:rsidR="00101779" w:rsidRPr="00D80722">
        <w:rPr>
          <w:rFonts w:eastAsiaTheme="minorHAnsi"/>
          <w:szCs w:val="20"/>
        </w:rPr>
        <w:t xml:space="preserve">KOSPI, KOSDAQ, NASDAQ </w:t>
      </w:r>
      <w:r w:rsidR="00101779" w:rsidRPr="00D80722">
        <w:rPr>
          <w:rFonts w:eastAsiaTheme="minorHAnsi" w:hint="eastAsia"/>
          <w:szCs w:val="20"/>
        </w:rPr>
        <w:t xml:space="preserve">지수엔 국내 </w:t>
      </w:r>
      <w:r w:rsidR="00101779" w:rsidRPr="00D80722">
        <w:rPr>
          <w:rFonts w:eastAsiaTheme="minorHAnsi"/>
          <w:szCs w:val="20"/>
        </w:rPr>
        <w:t>ETF</w:t>
      </w:r>
      <w:r w:rsidR="00FD735C">
        <w:rPr>
          <w:rFonts w:eastAsiaTheme="minorHAnsi"/>
          <w:szCs w:val="20"/>
        </w:rPr>
        <w:t xml:space="preserve"> </w:t>
      </w:r>
      <w:r w:rsidR="00101779" w:rsidRPr="00D80722">
        <w:rPr>
          <w:rFonts w:eastAsiaTheme="minorHAnsi" w:hint="eastAsia"/>
          <w:szCs w:val="20"/>
        </w:rPr>
        <w:t>지수가 상당히 많은 영향을 받을 것으로 예상</w:t>
      </w:r>
      <w:r w:rsidR="00FD735C">
        <w:rPr>
          <w:rFonts w:eastAsiaTheme="minorHAnsi" w:hint="eastAsia"/>
          <w:szCs w:val="20"/>
        </w:rPr>
        <w:t>한</w:t>
      </w:r>
      <w:r w:rsidR="00101779" w:rsidRPr="00D80722">
        <w:rPr>
          <w:rFonts w:eastAsiaTheme="minorHAnsi" w:hint="eastAsia"/>
          <w:szCs w:val="20"/>
        </w:rPr>
        <w:t>다.</w:t>
      </w:r>
      <w:r w:rsidR="00101779" w:rsidRPr="00D80722">
        <w:rPr>
          <w:rFonts w:eastAsiaTheme="minorHAnsi"/>
          <w:szCs w:val="20"/>
        </w:rPr>
        <w:t xml:space="preserve"> </w:t>
      </w:r>
      <w:r w:rsidR="00101779" w:rsidRPr="00D80722">
        <w:rPr>
          <w:rFonts w:eastAsiaTheme="minorHAnsi" w:hint="eastAsia"/>
          <w:szCs w:val="20"/>
        </w:rPr>
        <w:t>더불어,</w:t>
      </w:r>
      <w:r w:rsidR="00101779" w:rsidRPr="00D80722">
        <w:rPr>
          <w:rFonts w:eastAsiaTheme="minorHAnsi"/>
          <w:szCs w:val="20"/>
        </w:rPr>
        <w:t xml:space="preserve"> </w:t>
      </w:r>
      <w:r w:rsidR="00101779" w:rsidRPr="00D80722">
        <w:rPr>
          <w:rFonts w:eastAsiaTheme="minorHAnsi" w:hint="eastAsia"/>
          <w:szCs w:val="20"/>
        </w:rPr>
        <w:t xml:space="preserve">바이든 정부이 지금까지 보여준 성향에 근거해 바이든 정부 출범이후 </w:t>
      </w:r>
      <w:r w:rsidR="00101779" w:rsidRPr="00D80722">
        <w:rPr>
          <w:rFonts w:eastAsiaTheme="minorHAnsi"/>
          <w:szCs w:val="20"/>
        </w:rPr>
        <w:t>ESG ETF</w:t>
      </w:r>
      <w:r w:rsidR="00101779" w:rsidRPr="00D80722">
        <w:rPr>
          <w:rFonts w:eastAsiaTheme="minorHAnsi" w:hint="eastAsia"/>
          <w:szCs w:val="20"/>
        </w:rPr>
        <w:t>의 가격이 상당히 상승했을 것으로 예상할 수 있다.</w:t>
      </w:r>
      <w:r w:rsidR="00101779" w:rsidRPr="00D80722">
        <w:rPr>
          <w:rFonts w:eastAsiaTheme="minorHAnsi"/>
          <w:szCs w:val="20"/>
        </w:rPr>
        <w:t xml:space="preserve"> </w:t>
      </w:r>
      <w:r w:rsidR="000379B7" w:rsidRPr="00D80722">
        <w:rPr>
          <w:rFonts w:eastAsiaTheme="minorHAnsi" w:hint="eastAsia"/>
          <w:szCs w:val="20"/>
        </w:rPr>
        <w:t>국제 유가와 관련해선 바이든 정부가 계속해서</w:t>
      </w:r>
      <w:r w:rsidR="000379B7" w:rsidRPr="00D80722">
        <w:rPr>
          <w:rFonts w:eastAsiaTheme="minorHAnsi"/>
          <w:szCs w:val="20"/>
        </w:rPr>
        <w:t xml:space="preserve"> </w:t>
      </w:r>
      <w:r w:rsidR="000379B7" w:rsidRPr="00D80722">
        <w:rPr>
          <w:rFonts w:eastAsiaTheme="minorHAnsi" w:hint="eastAsia"/>
          <w:szCs w:val="20"/>
        </w:rPr>
        <w:t>친환경 관련 정책을 계속해서 펼친다면 석유 생산량이 감소할 것이고</w:t>
      </w:r>
      <w:r w:rsidR="000379B7" w:rsidRPr="00D80722">
        <w:rPr>
          <w:rFonts w:eastAsiaTheme="minorHAnsi"/>
          <w:szCs w:val="20"/>
        </w:rPr>
        <w:t xml:space="preserve">, </w:t>
      </w:r>
      <w:r w:rsidR="000379B7" w:rsidRPr="00D80722">
        <w:rPr>
          <w:rFonts w:eastAsiaTheme="minorHAnsi" w:hint="eastAsia"/>
          <w:szCs w:val="20"/>
        </w:rPr>
        <w:t>이는 수요가 유지된 상황에선 곧 가격 상승을 이끌 것으로 보</w:t>
      </w:r>
      <w:r w:rsidR="00FD735C">
        <w:rPr>
          <w:rFonts w:eastAsiaTheme="minorHAnsi" w:hint="eastAsia"/>
          <w:szCs w:val="20"/>
        </w:rPr>
        <w:t>인</w:t>
      </w:r>
      <w:r w:rsidR="000379B7" w:rsidRPr="00D80722">
        <w:rPr>
          <w:rFonts w:eastAsiaTheme="minorHAnsi" w:hint="eastAsia"/>
          <w:szCs w:val="20"/>
        </w:rPr>
        <w:t>다.</w:t>
      </w:r>
      <w:r w:rsidR="000379B7" w:rsidRPr="00D80722">
        <w:rPr>
          <w:rFonts w:eastAsiaTheme="minorHAnsi"/>
          <w:szCs w:val="20"/>
        </w:rPr>
        <w:t xml:space="preserve"> </w:t>
      </w:r>
    </w:p>
    <w:p w14:paraId="4753C9B3" w14:textId="4A7198EF" w:rsidR="000379B7" w:rsidRPr="00D80722" w:rsidRDefault="000379B7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Pr="00D80722">
        <w:rPr>
          <w:rFonts w:eastAsiaTheme="minorHAnsi" w:hint="eastAsia"/>
          <w:szCs w:val="20"/>
        </w:rPr>
        <w:t>그러므로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관련 변수들은 모두 양의 선형관계를 띌 것으로 예상하</w:t>
      </w:r>
      <w:r w:rsidR="008E27D4" w:rsidRPr="00D80722">
        <w:rPr>
          <w:rFonts w:eastAsiaTheme="minorHAnsi" w:hint="eastAsia"/>
          <w:szCs w:val="20"/>
        </w:rPr>
        <w:t>고,</w:t>
      </w:r>
      <w:r w:rsidR="008E27D4" w:rsidRPr="00D80722">
        <w:rPr>
          <w:rFonts w:eastAsiaTheme="minorHAnsi"/>
          <w:szCs w:val="20"/>
        </w:rPr>
        <w:t xml:space="preserve"> </w:t>
      </w:r>
      <w:r w:rsidR="008E27D4" w:rsidRPr="00D80722">
        <w:rPr>
          <w:rFonts w:eastAsiaTheme="minorHAnsi" w:hint="eastAsia"/>
          <w:szCs w:val="20"/>
        </w:rPr>
        <w:t>이의 절댓값에 대해선 수치적 차이가 있을 것이다.</w:t>
      </w:r>
      <w:r w:rsidR="008E27D4" w:rsidRPr="00D80722">
        <w:rPr>
          <w:rFonts w:eastAsiaTheme="minorHAnsi"/>
          <w:szCs w:val="20"/>
        </w:rPr>
        <w:t xml:space="preserve"> </w:t>
      </w:r>
      <w:r w:rsidR="008E27D4" w:rsidRPr="00D80722">
        <w:rPr>
          <w:rFonts w:eastAsiaTheme="minorHAnsi" w:hint="eastAsia"/>
          <w:szCs w:val="20"/>
        </w:rPr>
        <w:t>또한</w:t>
      </w:r>
      <w:r w:rsidR="00FD735C">
        <w:rPr>
          <w:rFonts w:eastAsiaTheme="minorHAnsi" w:hint="eastAsia"/>
          <w:szCs w:val="20"/>
        </w:rPr>
        <w:t>,</w:t>
      </w:r>
      <w:r w:rsidR="008E27D4" w:rsidRPr="00D80722">
        <w:rPr>
          <w:rFonts w:eastAsiaTheme="minorHAnsi" w:hint="eastAsia"/>
          <w:szCs w:val="20"/>
        </w:rPr>
        <w:t xml:space="preserve"> 각 종합지수 간엔 다중공산성이 존재할 것이고,</w:t>
      </w:r>
      <w:r w:rsidR="008E27D4" w:rsidRPr="00D80722">
        <w:rPr>
          <w:rFonts w:eastAsiaTheme="minorHAnsi"/>
          <w:szCs w:val="20"/>
        </w:rPr>
        <w:t xml:space="preserve"> </w:t>
      </w:r>
      <w:r w:rsidR="008E27D4" w:rsidRPr="00D80722">
        <w:rPr>
          <w:rFonts w:eastAsiaTheme="minorHAnsi" w:hint="eastAsia"/>
          <w:szCs w:val="20"/>
        </w:rPr>
        <w:t xml:space="preserve">더 큰 통화량을 </w:t>
      </w:r>
      <w:r w:rsidR="00FD735C">
        <w:rPr>
          <w:rFonts w:eastAsiaTheme="minorHAnsi" w:hint="eastAsia"/>
          <w:szCs w:val="20"/>
        </w:rPr>
        <w:t>가진</w:t>
      </w:r>
      <w:r w:rsidR="008E27D4" w:rsidRPr="00D80722">
        <w:rPr>
          <w:rFonts w:eastAsiaTheme="minorHAnsi" w:hint="eastAsia"/>
          <w:szCs w:val="20"/>
        </w:rPr>
        <w:t xml:space="preserve"> </w:t>
      </w:r>
      <w:r w:rsidR="008E27D4" w:rsidRPr="00D80722">
        <w:rPr>
          <w:rFonts w:eastAsiaTheme="minorHAnsi"/>
          <w:szCs w:val="20"/>
        </w:rPr>
        <w:t>KOSPI</w:t>
      </w:r>
      <w:r w:rsidR="008E27D4" w:rsidRPr="00D80722">
        <w:rPr>
          <w:rFonts w:eastAsiaTheme="minorHAnsi" w:hint="eastAsia"/>
          <w:szCs w:val="20"/>
        </w:rPr>
        <w:t xml:space="preserve">나 </w:t>
      </w:r>
      <w:r w:rsidR="008E27D4" w:rsidRPr="00D80722">
        <w:rPr>
          <w:rFonts w:eastAsiaTheme="minorHAnsi"/>
          <w:szCs w:val="20"/>
        </w:rPr>
        <w:t>NASDAQ</w:t>
      </w:r>
      <w:r w:rsidR="008E27D4" w:rsidRPr="00D80722">
        <w:rPr>
          <w:rFonts w:eastAsiaTheme="minorHAnsi" w:hint="eastAsia"/>
          <w:szCs w:val="20"/>
        </w:rPr>
        <w:t>의 V</w:t>
      </w:r>
      <w:r w:rsidR="008E27D4" w:rsidRPr="00D80722">
        <w:rPr>
          <w:rFonts w:eastAsiaTheme="minorHAnsi"/>
          <w:szCs w:val="20"/>
        </w:rPr>
        <w:t>IF</w:t>
      </w:r>
      <w:r w:rsidR="00FD735C">
        <w:rPr>
          <w:rFonts w:eastAsiaTheme="minorHAnsi"/>
          <w:szCs w:val="20"/>
        </w:rPr>
        <w:t xml:space="preserve"> </w:t>
      </w:r>
      <w:r w:rsidR="008E27D4" w:rsidRPr="00D80722">
        <w:rPr>
          <w:rFonts w:eastAsiaTheme="minorHAnsi" w:hint="eastAsia"/>
          <w:szCs w:val="20"/>
        </w:rPr>
        <w:t>값이 크게 나올 것으로 예상한다.</w:t>
      </w:r>
    </w:p>
    <w:p w14:paraId="4AE2D70B" w14:textId="2D84DA49" w:rsidR="009F1B32" w:rsidRPr="00D80722" w:rsidRDefault="009F1B32" w:rsidP="001B51CD">
      <w:pPr>
        <w:pStyle w:val="a4"/>
        <w:rPr>
          <w:rFonts w:eastAsiaTheme="minorHAnsi"/>
          <w:szCs w:val="20"/>
        </w:rPr>
      </w:pPr>
    </w:p>
    <w:p w14:paraId="5CB6DB2A" w14:textId="77777777" w:rsidR="009F1B32" w:rsidRPr="00D80722" w:rsidRDefault="009F1B32">
      <w:pPr>
        <w:widowControl/>
        <w:wordWrap/>
        <w:autoSpaceDE/>
        <w:autoSpaceDN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br w:type="page"/>
      </w:r>
    </w:p>
    <w:p w14:paraId="04E66508" w14:textId="3A62278E" w:rsidR="008E27D4" w:rsidRPr="00D80722" w:rsidRDefault="00F54252" w:rsidP="005B5656">
      <w:pPr>
        <w:pStyle w:val="a4"/>
        <w:rPr>
          <w:rFonts w:eastAsiaTheme="minorHAnsi"/>
          <w:b/>
          <w:bCs/>
          <w:sz w:val="28"/>
          <w:szCs w:val="28"/>
        </w:rPr>
      </w:pPr>
      <w:r w:rsidRPr="00D80722">
        <w:rPr>
          <w:rFonts w:eastAsiaTheme="minorHAnsi" w:hint="eastAsia"/>
          <w:b/>
          <w:bCs/>
          <w:sz w:val="28"/>
          <w:szCs w:val="28"/>
        </w:rPr>
        <w:lastRenderedPageBreak/>
        <w:t>I</w:t>
      </w:r>
      <w:r w:rsidRPr="00D80722">
        <w:rPr>
          <w:rFonts w:eastAsiaTheme="minorHAnsi"/>
          <w:b/>
          <w:bCs/>
          <w:sz w:val="28"/>
          <w:szCs w:val="28"/>
        </w:rPr>
        <w:t xml:space="preserve">I. </w:t>
      </w:r>
      <w:r w:rsidRPr="00D80722">
        <w:rPr>
          <w:rFonts w:eastAsiaTheme="minorHAnsi" w:hint="eastAsia"/>
          <w:b/>
          <w:bCs/>
          <w:sz w:val="28"/>
          <w:szCs w:val="28"/>
        </w:rPr>
        <w:t>본론</w:t>
      </w:r>
    </w:p>
    <w:p w14:paraId="63771A35" w14:textId="7351F591" w:rsidR="009F1B32" w:rsidRPr="00D80722" w:rsidRDefault="00442C0C" w:rsidP="005B5656">
      <w:pPr>
        <w:pStyle w:val="a4"/>
        <w:rPr>
          <w:rFonts w:eastAsiaTheme="minorHAnsi"/>
          <w:b/>
          <w:bCs/>
          <w:sz w:val="24"/>
          <w:szCs w:val="24"/>
        </w:rPr>
      </w:pPr>
      <w:r w:rsidRPr="00D80722">
        <w:rPr>
          <w:rFonts w:eastAsiaTheme="minorHAnsi"/>
          <w:b/>
          <w:bCs/>
          <w:sz w:val="24"/>
          <w:szCs w:val="24"/>
        </w:rPr>
        <w:t>1</w:t>
      </w:r>
      <w:r w:rsidR="00B167FE" w:rsidRPr="00D80722">
        <w:rPr>
          <w:rFonts w:eastAsiaTheme="minorHAnsi"/>
          <w:b/>
          <w:bCs/>
          <w:sz w:val="24"/>
          <w:szCs w:val="24"/>
        </w:rPr>
        <w:t xml:space="preserve">. </w:t>
      </w:r>
      <w:r w:rsidR="009F1B32" w:rsidRPr="00D80722">
        <w:rPr>
          <w:rFonts w:eastAsiaTheme="minorHAnsi" w:hint="eastAsia"/>
          <w:b/>
          <w:bCs/>
          <w:sz w:val="24"/>
          <w:szCs w:val="24"/>
        </w:rPr>
        <w:t>E</w:t>
      </w:r>
      <w:r w:rsidR="009F1B32" w:rsidRPr="00D80722">
        <w:rPr>
          <w:rFonts w:eastAsiaTheme="minorHAnsi"/>
          <w:b/>
          <w:bCs/>
          <w:sz w:val="24"/>
          <w:szCs w:val="24"/>
        </w:rPr>
        <w:t>DA</w:t>
      </w:r>
    </w:p>
    <w:p w14:paraId="0BE92E86" w14:textId="6CCC36F9" w:rsidR="009F1B32" w:rsidRPr="00D80722" w:rsidRDefault="00FF21B8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 xml:space="preserve">1) </w:t>
      </w:r>
      <w:r w:rsidRPr="00D80722">
        <w:rPr>
          <w:rFonts w:eastAsiaTheme="minorHAnsi" w:hint="eastAsia"/>
          <w:szCs w:val="20"/>
        </w:rPr>
        <w:t>산점도 행렬</w:t>
      </w:r>
    </w:p>
    <w:p w14:paraId="7165DACD" w14:textId="3585DA5E" w:rsidR="00FF21B8" w:rsidRPr="00D80722" w:rsidRDefault="00FF21B8" w:rsidP="005B5656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noProof/>
          <w:szCs w:val="20"/>
        </w:rPr>
        <w:drawing>
          <wp:inline distT="0" distB="0" distL="0" distR="0" wp14:anchorId="51951F0E" wp14:editId="29980C17">
            <wp:extent cx="5730240" cy="57302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1553" w14:textId="1C319029" w:rsidR="00FF21B8" w:rsidRPr="00D80722" w:rsidRDefault="00FF21B8" w:rsidP="00FF21B8">
      <w:pPr>
        <w:pStyle w:val="a4"/>
        <w:jc w:val="center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>&lt;</w:t>
      </w:r>
      <w:r w:rsidRPr="00D80722">
        <w:rPr>
          <w:rFonts w:eastAsiaTheme="minorHAnsi" w:hint="eastAsia"/>
          <w:szCs w:val="20"/>
        </w:rPr>
        <w:t>그림</w:t>
      </w:r>
      <w:r w:rsidR="00442C0C" w:rsidRPr="00D80722">
        <w:rPr>
          <w:rFonts w:eastAsiaTheme="minorHAnsi" w:hint="eastAsia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1</w:t>
      </w:r>
      <w:r w:rsidRPr="00D80722">
        <w:rPr>
          <w:rFonts w:eastAsiaTheme="minorHAnsi"/>
          <w:szCs w:val="20"/>
        </w:rPr>
        <w:t xml:space="preserve">: </w:t>
      </w:r>
      <w:r w:rsidRPr="00D80722">
        <w:rPr>
          <w:rFonts w:eastAsiaTheme="minorHAnsi" w:hint="eastAsia"/>
          <w:szCs w:val="20"/>
        </w:rPr>
        <w:t>산점도행렬&gt;</w:t>
      </w:r>
    </w:p>
    <w:p w14:paraId="662C311B" w14:textId="4864D617" w:rsidR="00FF21B8" w:rsidRPr="00D80722" w:rsidRDefault="00FF21B8" w:rsidP="00FF21B8">
      <w:pPr>
        <w:pStyle w:val="a4"/>
        <w:rPr>
          <w:rFonts w:eastAsiaTheme="minorHAnsi"/>
          <w:szCs w:val="20"/>
        </w:rPr>
      </w:pPr>
    </w:p>
    <w:p w14:paraId="5F75FECE" w14:textId="6030CA55" w:rsidR="00FF21B8" w:rsidRPr="00D80722" w:rsidRDefault="00FF21B8" w:rsidP="00FF21B8">
      <w:pPr>
        <w:pStyle w:val="a4"/>
        <w:rPr>
          <w:szCs w:val="20"/>
        </w:rPr>
      </w:pPr>
      <w:r w:rsidRPr="00D80722">
        <w:rPr>
          <w:rFonts w:eastAsiaTheme="minorHAnsi"/>
          <w:szCs w:val="20"/>
        </w:rPr>
        <w:tab/>
      </w:r>
      <w:r w:rsidRPr="00D80722">
        <w:rPr>
          <w:rFonts w:eastAsiaTheme="minorHAnsi" w:hint="eastAsia"/>
          <w:szCs w:val="20"/>
        </w:rPr>
        <w:t>위 그림은 변수들간의 상관관계를 알 수 있는 산점도 행렬이다.</w:t>
      </w:r>
      <w:r w:rsidRPr="00D80722">
        <w:rPr>
          <w:rFonts w:eastAsiaTheme="minorHAnsi"/>
          <w:szCs w:val="20"/>
        </w:rPr>
        <w:t xml:space="preserve"> </w:t>
      </w:r>
      <w:r w:rsidR="00F02D68" w:rsidRPr="00D80722">
        <w:rPr>
          <w:rFonts w:hint="eastAsia"/>
          <w:szCs w:val="20"/>
        </w:rPr>
        <w:t>산점도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행렬은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회귀분석에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대한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사전분석으로써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각각의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변수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간의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단순회귀분석을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종합화해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보여주면서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전체적으로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변수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간의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대략적인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관계를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파악할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수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있게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해준다</w:t>
      </w:r>
      <w:r w:rsidR="00F02D68" w:rsidRPr="00D80722">
        <w:rPr>
          <w:szCs w:val="20"/>
        </w:rPr>
        <w:t xml:space="preserve">. </w:t>
      </w:r>
      <w:r w:rsidR="00F02D68" w:rsidRPr="00D80722">
        <w:rPr>
          <w:rFonts w:hint="eastAsia"/>
          <w:szCs w:val="20"/>
        </w:rPr>
        <w:t>이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산점도를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통해서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다음과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같이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해석할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수</w:t>
      </w:r>
      <w:r w:rsidR="00F02D68" w:rsidRPr="00D80722">
        <w:rPr>
          <w:szCs w:val="20"/>
        </w:rPr>
        <w:t xml:space="preserve"> </w:t>
      </w:r>
      <w:r w:rsidR="00F02D68" w:rsidRPr="00D80722">
        <w:rPr>
          <w:rFonts w:hint="eastAsia"/>
          <w:szCs w:val="20"/>
        </w:rPr>
        <w:t>있다</w:t>
      </w:r>
      <w:r w:rsidR="00F02D68" w:rsidRPr="00D80722">
        <w:rPr>
          <w:szCs w:val="20"/>
        </w:rPr>
        <w:t>.</w:t>
      </w:r>
    </w:p>
    <w:p w14:paraId="2A1B6FD5" w14:textId="0F240DA1" w:rsidR="00617839" w:rsidRPr="00D80722" w:rsidRDefault="00617839" w:rsidP="00FF21B8">
      <w:pPr>
        <w:pStyle w:val="a4"/>
        <w:rPr>
          <w:rFonts w:asciiTheme="minorEastAsia" w:hAnsiTheme="minorEastAsia"/>
          <w:szCs w:val="20"/>
        </w:rPr>
      </w:pPr>
      <w:r w:rsidRPr="00D80722">
        <w:rPr>
          <w:rFonts w:asciiTheme="minorEastAsia" w:hAnsiTheme="minorEastAsia" w:hint="eastAsia"/>
          <w:szCs w:val="20"/>
        </w:rPr>
        <w:t>①</w:t>
      </w:r>
      <w:r w:rsidRPr="00D80722">
        <w:rPr>
          <w:rFonts w:asciiTheme="minorEastAsia" w:hAnsiTheme="minorEastAsia"/>
          <w:szCs w:val="20"/>
        </w:rPr>
        <w:t xml:space="preserve"> </w:t>
      </w:r>
      <w:r w:rsidRPr="00D80722">
        <w:rPr>
          <w:rFonts w:asciiTheme="minorEastAsia" w:hAnsiTheme="minorEastAsia" w:hint="eastAsia"/>
          <w:szCs w:val="20"/>
        </w:rPr>
        <w:t>산점도 행렬을 통해 당초 예상했던 것처럼 종속 변수와 각 독립변수의 관계가 대략적으로 양의 관계가 보여</w:t>
      </w:r>
      <w:r w:rsidR="00442C0C" w:rsidRPr="00D80722">
        <w:rPr>
          <w:rFonts w:asciiTheme="minorEastAsia" w:hAnsiTheme="minorEastAsia" w:hint="eastAsia"/>
          <w:szCs w:val="20"/>
        </w:rPr>
        <w:t xml:space="preserve"> </w:t>
      </w:r>
      <w:r w:rsidRPr="00D80722">
        <w:rPr>
          <w:rFonts w:asciiTheme="minorEastAsia" w:hAnsiTheme="minorEastAsia" w:hint="eastAsia"/>
          <w:szCs w:val="20"/>
        </w:rPr>
        <w:t>진다고 할 수 있다.</w:t>
      </w:r>
    </w:p>
    <w:p w14:paraId="0E5EB1A1" w14:textId="77777777" w:rsidR="00442C0C" w:rsidRPr="00D80722" w:rsidRDefault="00617839" w:rsidP="00FF21B8">
      <w:pPr>
        <w:pStyle w:val="a4"/>
        <w:rPr>
          <w:rFonts w:asciiTheme="minorEastAsia" w:hAnsiTheme="minorEastAsia"/>
          <w:szCs w:val="20"/>
        </w:rPr>
      </w:pPr>
      <w:r w:rsidRPr="00D80722">
        <w:rPr>
          <w:rFonts w:asciiTheme="minorEastAsia" w:hAnsiTheme="minorEastAsia" w:hint="eastAsia"/>
          <w:szCs w:val="20"/>
        </w:rPr>
        <w:t>②</w:t>
      </w:r>
      <w:r w:rsidR="00442C0C" w:rsidRPr="00D80722">
        <w:rPr>
          <w:rFonts w:asciiTheme="minorEastAsia" w:hAnsiTheme="minorEastAsia" w:hint="eastAsia"/>
          <w:szCs w:val="20"/>
        </w:rPr>
        <w:t xml:space="preserve"> K</w:t>
      </w:r>
      <w:r w:rsidR="00442C0C" w:rsidRPr="00D80722">
        <w:rPr>
          <w:rFonts w:asciiTheme="minorEastAsia" w:hAnsiTheme="minorEastAsia"/>
          <w:szCs w:val="20"/>
        </w:rPr>
        <w:t xml:space="preserve">OSPI </w:t>
      </w:r>
      <w:r w:rsidR="00442C0C" w:rsidRPr="00D80722">
        <w:rPr>
          <w:rFonts w:asciiTheme="minorEastAsia" w:hAnsiTheme="minorEastAsia" w:hint="eastAsia"/>
          <w:szCs w:val="20"/>
        </w:rPr>
        <w:t xml:space="preserve">지수와 </w:t>
      </w:r>
      <w:r w:rsidR="00442C0C" w:rsidRPr="00D80722">
        <w:rPr>
          <w:rFonts w:asciiTheme="minorEastAsia" w:hAnsiTheme="minorEastAsia"/>
          <w:szCs w:val="20"/>
        </w:rPr>
        <w:t>KOSDAQ</w:t>
      </w:r>
      <w:r w:rsidR="00442C0C" w:rsidRPr="00D80722">
        <w:rPr>
          <w:rFonts w:asciiTheme="minorEastAsia" w:hAnsiTheme="minorEastAsia" w:hint="eastAsia"/>
          <w:szCs w:val="20"/>
        </w:rPr>
        <w:t xml:space="preserve"> 지수의 상관관계가 매우 크게 보여 진다.</w:t>
      </w:r>
    </w:p>
    <w:p w14:paraId="707FB5CC" w14:textId="6F7C9570" w:rsidR="00442C0C" w:rsidRPr="00D80722" w:rsidRDefault="00617839" w:rsidP="00442C0C">
      <w:pPr>
        <w:pStyle w:val="a4"/>
        <w:rPr>
          <w:rFonts w:asciiTheme="minorEastAsia" w:hAnsiTheme="minorEastAsia"/>
          <w:szCs w:val="20"/>
        </w:rPr>
      </w:pPr>
      <w:r w:rsidRPr="00D80722">
        <w:rPr>
          <w:rFonts w:asciiTheme="minorEastAsia" w:hAnsiTheme="minorEastAsia" w:hint="eastAsia"/>
          <w:szCs w:val="20"/>
        </w:rPr>
        <w:t>③</w:t>
      </w:r>
      <w:r w:rsidR="00442C0C" w:rsidRPr="00D80722">
        <w:rPr>
          <w:rFonts w:asciiTheme="minorEastAsia" w:hAnsiTheme="minorEastAsia" w:hint="eastAsia"/>
          <w:szCs w:val="20"/>
        </w:rPr>
        <w:t xml:space="preserve"> 미국 집권 여당과 국제 유가와 관계도는 다른 변수들과의 관계에 비해서 아직 뚜렷하게 보이</w:t>
      </w:r>
      <w:r w:rsidR="00442C0C" w:rsidRPr="00D80722">
        <w:rPr>
          <w:rFonts w:asciiTheme="minorEastAsia" w:hAnsiTheme="minorEastAsia" w:hint="eastAsia"/>
          <w:szCs w:val="20"/>
        </w:rPr>
        <w:lastRenderedPageBreak/>
        <w:t>진 않는다.</w:t>
      </w:r>
    </w:p>
    <w:p w14:paraId="4ACF00CF" w14:textId="0BA1F76A" w:rsidR="00F02D68" w:rsidRPr="00D80722" w:rsidRDefault="00F02D68" w:rsidP="00FF21B8">
      <w:pPr>
        <w:pStyle w:val="a4"/>
        <w:rPr>
          <w:rFonts w:asciiTheme="minorEastAsia" w:hAnsiTheme="minorEastAsia"/>
          <w:szCs w:val="20"/>
        </w:rPr>
      </w:pPr>
    </w:p>
    <w:p w14:paraId="5F9D5BC6" w14:textId="68F56E45" w:rsidR="00442C0C" w:rsidRPr="00D80722" w:rsidRDefault="00442C0C" w:rsidP="00FF21B8">
      <w:pPr>
        <w:pStyle w:val="a4"/>
        <w:rPr>
          <w:rFonts w:asciiTheme="minorEastAsia" w:hAnsiTheme="minorEastAsia"/>
          <w:szCs w:val="20"/>
        </w:rPr>
      </w:pPr>
      <w:r w:rsidRPr="00D80722">
        <w:rPr>
          <w:rFonts w:asciiTheme="minorEastAsia" w:hAnsiTheme="minorEastAsia" w:hint="eastAsia"/>
          <w:szCs w:val="20"/>
        </w:rPr>
        <w:t>2</w:t>
      </w:r>
      <w:r w:rsidRPr="00D80722">
        <w:rPr>
          <w:rFonts w:asciiTheme="minorEastAsia" w:hAnsiTheme="minorEastAsia"/>
          <w:szCs w:val="20"/>
        </w:rPr>
        <w:t xml:space="preserve">) </w:t>
      </w:r>
      <w:r w:rsidRPr="00D80722">
        <w:rPr>
          <w:rFonts w:asciiTheme="minorEastAsia" w:hAnsiTheme="minorEastAsia" w:hint="eastAsia"/>
          <w:szCs w:val="20"/>
        </w:rPr>
        <w:t>꺾은선 그래프</w:t>
      </w:r>
    </w:p>
    <w:p w14:paraId="2A94416F" w14:textId="5CA52EF4" w:rsidR="00442C0C" w:rsidRPr="00D80722" w:rsidRDefault="00442C0C" w:rsidP="00FF21B8">
      <w:pPr>
        <w:pStyle w:val="a4"/>
        <w:rPr>
          <w:rFonts w:eastAsiaTheme="minorHAnsi"/>
          <w:szCs w:val="20"/>
        </w:rPr>
      </w:pPr>
      <w:r w:rsidRPr="00D80722">
        <w:rPr>
          <w:rFonts w:asciiTheme="minorEastAsia" w:hAnsiTheme="minorEastAsia"/>
          <w:noProof/>
          <w:szCs w:val="20"/>
        </w:rPr>
        <w:drawing>
          <wp:inline distT="0" distB="0" distL="0" distR="0" wp14:anchorId="507BA6F4" wp14:editId="36B8ED62">
            <wp:extent cx="5730240" cy="52273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640F" w14:textId="77777777" w:rsidR="00442C0C" w:rsidRPr="00D80722" w:rsidRDefault="00442C0C" w:rsidP="00442C0C">
      <w:pPr>
        <w:pStyle w:val="a4"/>
        <w:jc w:val="center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 xml:space="preserve">&lt;그림 </w:t>
      </w:r>
      <w:r w:rsidRPr="00D80722">
        <w:rPr>
          <w:rFonts w:eastAsiaTheme="minorHAnsi"/>
          <w:szCs w:val="20"/>
        </w:rPr>
        <w:t xml:space="preserve">2: </w:t>
      </w:r>
      <w:r w:rsidRPr="00D80722">
        <w:rPr>
          <w:rFonts w:eastAsiaTheme="minorHAnsi" w:hint="eastAsia"/>
          <w:szCs w:val="20"/>
        </w:rPr>
        <w:t>꺾은선 그래프&gt;</w:t>
      </w:r>
    </w:p>
    <w:p w14:paraId="480728B9" w14:textId="51902E70" w:rsidR="00442C0C" w:rsidRPr="00D80722" w:rsidRDefault="00442C0C" w:rsidP="002E1173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 xml:space="preserve"> </w:t>
      </w:r>
      <w:r w:rsidR="002E1173" w:rsidRPr="00D80722">
        <w:rPr>
          <w:rFonts w:eastAsiaTheme="minorHAnsi"/>
          <w:szCs w:val="20"/>
        </w:rPr>
        <w:tab/>
      </w:r>
      <w:r w:rsidR="002E1173" w:rsidRPr="00D80722">
        <w:rPr>
          <w:rFonts w:eastAsiaTheme="minorHAnsi" w:hint="eastAsia"/>
          <w:szCs w:val="20"/>
        </w:rPr>
        <w:t>위 그림은 각 변수들의 값이 시간 순으로 어떤 변화를 띄는 지를 보여주는 꺾은선 그래프이다.</w:t>
      </w:r>
      <w:r w:rsidR="002E1173" w:rsidRPr="00D80722">
        <w:rPr>
          <w:rFonts w:eastAsiaTheme="minorHAnsi"/>
          <w:szCs w:val="20"/>
        </w:rPr>
        <w:t xml:space="preserve"> </w:t>
      </w:r>
      <w:r w:rsidR="002E1173" w:rsidRPr="00D80722">
        <w:rPr>
          <w:rFonts w:eastAsiaTheme="minorHAnsi" w:hint="eastAsia"/>
          <w:szCs w:val="20"/>
        </w:rPr>
        <w:t>각 변수 값들의 단위가 다르긴해서 어느 정도 차이가 있긴 하지만,</w:t>
      </w:r>
      <w:r w:rsidR="002E1173" w:rsidRPr="00D80722">
        <w:rPr>
          <w:rFonts w:eastAsiaTheme="minorHAnsi"/>
          <w:szCs w:val="20"/>
        </w:rPr>
        <w:t xml:space="preserve"> </w:t>
      </w:r>
      <w:r w:rsidR="002E1173" w:rsidRPr="00D80722">
        <w:rPr>
          <w:rFonts w:eastAsiaTheme="minorHAnsi" w:hint="eastAsia"/>
          <w:szCs w:val="20"/>
        </w:rPr>
        <w:t>전반적으로 우상향적인 모습을 띄고 있다는 게 확인된다.</w:t>
      </w:r>
      <w:r w:rsidR="002E1173" w:rsidRPr="00D80722">
        <w:rPr>
          <w:rFonts w:eastAsiaTheme="minorHAnsi"/>
          <w:szCs w:val="20"/>
        </w:rPr>
        <w:t xml:space="preserve"> </w:t>
      </w:r>
      <w:r w:rsidR="002E1173" w:rsidRPr="00D80722">
        <w:rPr>
          <w:rFonts w:eastAsiaTheme="minorHAnsi" w:hint="eastAsia"/>
          <w:szCs w:val="20"/>
        </w:rPr>
        <w:t>단적인 시각으론</w:t>
      </w:r>
      <w:r w:rsidR="002E1173" w:rsidRPr="00D80722">
        <w:rPr>
          <w:rFonts w:eastAsiaTheme="minorHAnsi"/>
          <w:szCs w:val="20"/>
        </w:rPr>
        <w:t xml:space="preserve"> </w:t>
      </w:r>
      <w:r w:rsidR="0037485E" w:rsidRPr="00D80722">
        <w:rPr>
          <w:rFonts w:eastAsiaTheme="minorHAnsi" w:hint="eastAsia"/>
          <w:szCs w:val="20"/>
        </w:rPr>
        <w:t xml:space="preserve">주식시장의 크기가 커지면서 </w:t>
      </w:r>
      <w:r w:rsidR="0037485E" w:rsidRPr="00D80722">
        <w:rPr>
          <w:rFonts w:eastAsiaTheme="minorHAnsi"/>
          <w:szCs w:val="20"/>
        </w:rPr>
        <w:t>ESG ETF</w:t>
      </w:r>
      <w:r w:rsidR="0037485E" w:rsidRPr="00D80722">
        <w:rPr>
          <w:rFonts w:eastAsiaTheme="minorHAnsi" w:hint="eastAsia"/>
          <w:szCs w:val="20"/>
        </w:rPr>
        <w:t>의 크기 또한 성장하고 있다는 것을 바라볼 수 있다.</w:t>
      </w:r>
    </w:p>
    <w:p w14:paraId="23524E0A" w14:textId="57931E70" w:rsidR="0037485E" w:rsidRPr="00D80722" w:rsidRDefault="007A7496" w:rsidP="002E1173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</w:r>
      <w:r w:rsidRPr="00D80722">
        <w:rPr>
          <w:rFonts w:eastAsiaTheme="minorHAnsi" w:hint="eastAsia"/>
          <w:szCs w:val="20"/>
        </w:rPr>
        <w:t>국제 유가의 변동폭이 너무 적게 보이기 때문에 국제 유가 데이터만 추출한 꺾은선 그래프를 확인해보자 한다.</w:t>
      </w:r>
    </w:p>
    <w:p w14:paraId="713B12B6" w14:textId="622629DA" w:rsidR="00E21E09" w:rsidRPr="00D80722" w:rsidRDefault="00E21E09" w:rsidP="005F6923">
      <w:pPr>
        <w:pStyle w:val="a4"/>
        <w:ind w:firstLineChars="300" w:firstLine="600"/>
        <w:rPr>
          <w:rFonts w:eastAsiaTheme="minorHAnsi"/>
          <w:szCs w:val="20"/>
        </w:rPr>
      </w:pPr>
      <w:r w:rsidRPr="00D80722">
        <w:rPr>
          <w:rFonts w:eastAsiaTheme="minorHAnsi"/>
          <w:noProof/>
          <w:szCs w:val="20"/>
        </w:rPr>
        <w:lastRenderedPageBreak/>
        <w:drawing>
          <wp:inline distT="0" distB="0" distL="0" distR="0" wp14:anchorId="5C6F3776" wp14:editId="2736B2F3">
            <wp:extent cx="4663440" cy="4334767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89" cy="43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72F3" w14:textId="0354B2BC" w:rsidR="00E21E09" w:rsidRPr="00D80722" w:rsidRDefault="00E21E09" w:rsidP="005F6923">
      <w:pPr>
        <w:pStyle w:val="a4"/>
        <w:jc w:val="center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>&lt;</w:t>
      </w:r>
      <w:r w:rsidRPr="00D80722">
        <w:rPr>
          <w:rFonts w:eastAsiaTheme="minorHAnsi" w:hint="eastAsia"/>
          <w:szCs w:val="20"/>
        </w:rPr>
        <w:t xml:space="preserve">그림 </w:t>
      </w:r>
      <w:r w:rsidRPr="00D80722">
        <w:rPr>
          <w:rFonts w:eastAsiaTheme="minorHAnsi"/>
          <w:szCs w:val="20"/>
        </w:rPr>
        <w:t xml:space="preserve">3: </w:t>
      </w:r>
      <w:r w:rsidRPr="00D80722">
        <w:rPr>
          <w:rFonts w:eastAsiaTheme="minorHAnsi" w:hint="eastAsia"/>
          <w:szCs w:val="20"/>
        </w:rPr>
        <w:t>국제 유가 변동 꺾은선 그래프&gt;</w:t>
      </w:r>
    </w:p>
    <w:p w14:paraId="1B1156F6" w14:textId="79D14E7A" w:rsidR="00B27D52" w:rsidRPr="00D80722" w:rsidRDefault="00B27D52" w:rsidP="00E21E09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>위 그래프에서 잘 확인되지 않았던 국제 유가는 코로나</w:t>
      </w:r>
      <w:r w:rsidRPr="00D80722">
        <w:rPr>
          <w:rFonts w:eastAsiaTheme="minorHAnsi"/>
          <w:szCs w:val="20"/>
        </w:rPr>
        <w:t xml:space="preserve">19 </w:t>
      </w:r>
      <w:r w:rsidRPr="00D80722">
        <w:rPr>
          <w:rFonts w:eastAsiaTheme="minorHAnsi" w:hint="eastAsia"/>
          <w:szCs w:val="20"/>
        </w:rPr>
        <w:t>이전까진 계속해서 하락하는 모습이 보여주다 2</w:t>
      </w:r>
      <w:r w:rsidRPr="00D80722">
        <w:rPr>
          <w:rFonts w:eastAsiaTheme="minorHAnsi"/>
          <w:szCs w:val="20"/>
        </w:rPr>
        <w:t>020</w:t>
      </w:r>
      <w:r w:rsidRPr="00D80722">
        <w:rPr>
          <w:rFonts w:eastAsiaTheme="minorHAnsi" w:hint="eastAsia"/>
          <w:szCs w:val="20"/>
        </w:rPr>
        <w:t xml:space="preserve">년 </w:t>
      </w:r>
      <w:r w:rsidRPr="00D80722">
        <w:rPr>
          <w:rFonts w:eastAsiaTheme="minorHAnsi"/>
          <w:szCs w:val="20"/>
        </w:rPr>
        <w:t>5</w:t>
      </w:r>
      <w:r w:rsidRPr="00D80722">
        <w:rPr>
          <w:rFonts w:eastAsiaTheme="minorHAnsi" w:hint="eastAsia"/>
          <w:szCs w:val="20"/>
        </w:rPr>
        <w:t>월을 기점으로 기타 다른 지수와 같이 우상향 그래프를 보여주고 있다.</w:t>
      </w:r>
    </w:p>
    <w:p w14:paraId="1A60B62B" w14:textId="007A8769" w:rsidR="00B27D52" w:rsidRPr="00D80722" w:rsidRDefault="00B27D52" w:rsidP="00E21E09">
      <w:pPr>
        <w:pStyle w:val="a4"/>
        <w:rPr>
          <w:rFonts w:eastAsiaTheme="minorHAnsi"/>
          <w:szCs w:val="20"/>
        </w:rPr>
      </w:pPr>
    </w:p>
    <w:p w14:paraId="3E2DF367" w14:textId="0C05E0EA" w:rsidR="005F6923" w:rsidRPr="00D80722" w:rsidRDefault="005F6923" w:rsidP="005F6923">
      <w:pPr>
        <w:pStyle w:val="Default"/>
        <w:rPr>
          <w:sz w:val="22"/>
          <w:szCs w:val="22"/>
        </w:rPr>
      </w:pPr>
      <w:r w:rsidRPr="00D80722">
        <w:rPr>
          <w:rFonts w:eastAsiaTheme="minorHAnsi"/>
          <w:b/>
          <w:bCs/>
        </w:rPr>
        <w:t xml:space="preserve">2. </w:t>
      </w:r>
      <w:r w:rsidRPr="00D80722">
        <w:rPr>
          <w:rFonts w:hint="eastAsia"/>
          <w:b/>
          <w:bCs/>
        </w:rPr>
        <w:t>회귀계수의</w:t>
      </w:r>
      <w:r w:rsidRPr="00D80722">
        <w:rPr>
          <w:b/>
          <w:bCs/>
        </w:rPr>
        <w:t xml:space="preserve"> </w:t>
      </w:r>
      <w:r w:rsidRPr="00D80722">
        <w:rPr>
          <w:rFonts w:hint="eastAsia"/>
          <w:b/>
          <w:bCs/>
        </w:rPr>
        <w:t>추정치와</w:t>
      </w:r>
      <w:r w:rsidRPr="00D80722">
        <w:rPr>
          <w:b/>
          <w:bCs/>
        </w:rPr>
        <w:t xml:space="preserve"> </w:t>
      </w:r>
      <w:r w:rsidRPr="00D80722">
        <w:rPr>
          <w:rFonts w:hint="eastAsia"/>
          <w:b/>
          <w:bCs/>
        </w:rPr>
        <w:t>유의성</w:t>
      </w:r>
      <w:r w:rsidRPr="00D80722">
        <w:rPr>
          <w:b/>
          <w:bCs/>
        </w:rPr>
        <w:t xml:space="preserve"> </w:t>
      </w:r>
      <w:r w:rsidRPr="00D80722">
        <w:rPr>
          <w:rFonts w:hint="eastAsia"/>
          <w:b/>
          <w:bCs/>
        </w:rPr>
        <w:t>판단</w:t>
      </w:r>
      <w:r w:rsidRPr="00D80722">
        <w:rPr>
          <w:sz w:val="22"/>
          <w:szCs w:val="22"/>
        </w:rPr>
        <w:t xml:space="preserve"> </w:t>
      </w:r>
    </w:p>
    <w:p w14:paraId="77A97F1D" w14:textId="26D77B01" w:rsidR="005F6923" w:rsidRPr="00D80722" w:rsidRDefault="00307BDC" w:rsidP="00E21E09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>1</w:t>
      </w:r>
      <w:r w:rsidRPr="00D80722">
        <w:rPr>
          <w:rFonts w:eastAsiaTheme="minorHAnsi"/>
          <w:szCs w:val="20"/>
        </w:rPr>
        <w:t xml:space="preserve">) </w:t>
      </w:r>
      <w:r w:rsidRPr="00D80722">
        <w:rPr>
          <w:rFonts w:eastAsiaTheme="minorHAnsi" w:hint="eastAsia"/>
          <w:szCs w:val="20"/>
        </w:rPr>
        <w:t>회귀계수 추정치와 유의성 판단</w:t>
      </w:r>
    </w:p>
    <w:p w14:paraId="33969983" w14:textId="63AD9420" w:rsidR="00307BDC" w:rsidRPr="00D80722" w:rsidRDefault="007719BB" w:rsidP="00E21E09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>&lt;</w:t>
      </w:r>
      <w:r w:rsidRPr="00D80722">
        <w:rPr>
          <w:rFonts w:eastAsiaTheme="minorHAnsi" w:hint="eastAsia"/>
          <w:szCs w:val="20"/>
        </w:rPr>
        <w:t xml:space="preserve">표 </w:t>
      </w:r>
      <w:r w:rsidRPr="00D80722">
        <w:rPr>
          <w:rFonts w:eastAsiaTheme="minorHAnsi"/>
          <w:szCs w:val="20"/>
        </w:rPr>
        <w:t xml:space="preserve">1: </w:t>
      </w:r>
      <w:r w:rsidR="008C0F54" w:rsidRPr="00D80722">
        <w:rPr>
          <w:rFonts w:eastAsiaTheme="minorHAnsi" w:hint="eastAsia"/>
          <w:szCs w:val="20"/>
        </w:rPr>
        <w:t xml:space="preserve">전체 </w:t>
      </w:r>
      <w:r w:rsidRPr="00D80722">
        <w:rPr>
          <w:rFonts w:eastAsiaTheme="minorHAnsi" w:hint="eastAsia"/>
          <w:szCs w:val="20"/>
        </w:rPr>
        <w:t>변수</w:t>
      </w:r>
      <w:r w:rsidR="008C0F54" w:rsidRPr="00D80722">
        <w:rPr>
          <w:rFonts w:eastAsiaTheme="minorHAnsi" w:hint="eastAsia"/>
          <w:szCs w:val="20"/>
        </w:rPr>
        <w:t xml:space="preserve"> 모두 포함</w:t>
      </w:r>
      <w:r w:rsidRPr="00D80722">
        <w:rPr>
          <w:rFonts w:eastAsiaTheme="minorHAnsi" w:hint="eastAsia"/>
          <w:szCs w:val="20"/>
        </w:rPr>
        <w:t>한 회귀 분석&gt;</w:t>
      </w:r>
    </w:p>
    <w:p w14:paraId="1DA8C15B" w14:textId="288C4CB0" w:rsidR="00307BDC" w:rsidRPr="00D80722" w:rsidRDefault="00307BDC" w:rsidP="00E21E09">
      <w:pPr>
        <w:pStyle w:val="a4"/>
        <w:rPr>
          <w:rFonts w:eastAsiaTheme="minorHAnsi"/>
          <w:szCs w:val="20"/>
        </w:rPr>
      </w:pPr>
      <w:r w:rsidRPr="00D80722">
        <w:rPr>
          <w:noProof/>
        </w:rPr>
        <w:drawing>
          <wp:inline distT="0" distB="0" distL="0" distR="0" wp14:anchorId="1937ACB8" wp14:editId="49ADB883">
            <wp:extent cx="5731510" cy="2639060"/>
            <wp:effectExtent l="0" t="0" r="2540" b="889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C046" w14:textId="7979BEC0" w:rsidR="00307BDC" w:rsidRPr="00D80722" w:rsidRDefault="001F14A8" w:rsidP="00E21E09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lastRenderedPageBreak/>
        <w:tab/>
      </w:r>
      <w:r w:rsidRPr="00D80722">
        <w:rPr>
          <w:rFonts w:eastAsiaTheme="minorHAnsi" w:hint="eastAsia"/>
          <w:szCs w:val="20"/>
        </w:rPr>
        <w:t xml:space="preserve">전체적으로 전처리해준 변수의 조합에서 </w:t>
      </w:r>
      <w:r w:rsidRPr="00D80722">
        <w:rPr>
          <w:rFonts w:eastAsiaTheme="minorHAnsi"/>
          <w:szCs w:val="20"/>
        </w:rPr>
        <w:t>esg_mean_index</w:t>
      </w:r>
      <w:r w:rsidRPr="00D80722">
        <w:rPr>
          <w:rFonts w:eastAsiaTheme="minorHAnsi" w:hint="eastAsia"/>
          <w:szCs w:val="20"/>
        </w:rPr>
        <w:t>를 반응변수로 잡고,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나머지 유가,</w:t>
      </w:r>
      <w:r w:rsidRPr="00D80722">
        <w:rPr>
          <w:rFonts w:eastAsiaTheme="minorHAnsi"/>
          <w:szCs w:val="20"/>
        </w:rPr>
        <w:t xml:space="preserve"> KOSPI, KOSDAQ, NASDAQ, </w:t>
      </w:r>
      <w:r w:rsidRPr="00D80722">
        <w:rPr>
          <w:rFonts w:eastAsiaTheme="minorHAnsi" w:hint="eastAsia"/>
          <w:szCs w:val="20"/>
        </w:rPr>
        <w:t>정부를 설명변수로 잡아 회귀분석 수행 함수를 이용해 다음과 같은 분석표를 얻을 수 있었다.</w:t>
      </w:r>
    </w:p>
    <w:p w14:paraId="01F728B8" w14:textId="4DF985B5" w:rsidR="00E053D5" w:rsidRPr="00D80722" w:rsidRDefault="008C0F54" w:rsidP="008B02FB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 xml:space="preserve">위 회귀계수 추정치에 대한 </w:t>
      </w:r>
      <w:r w:rsidRPr="00D80722">
        <w:rPr>
          <w:rFonts w:eastAsiaTheme="minorHAnsi"/>
          <w:szCs w:val="20"/>
        </w:rPr>
        <w:t>Table1</w:t>
      </w:r>
      <w:r w:rsidRPr="00D80722">
        <w:rPr>
          <w:rFonts w:eastAsiaTheme="minorHAnsi" w:hint="eastAsia"/>
          <w:szCs w:val="20"/>
        </w:rPr>
        <w:t xml:space="preserve">의 값을 보면 </w:t>
      </w:r>
      <w:r w:rsidRPr="00D80722">
        <w:rPr>
          <w:rFonts w:eastAsiaTheme="minorHAnsi"/>
          <w:szCs w:val="20"/>
        </w:rPr>
        <w:t>oil_mean, government</w:t>
      </w:r>
      <w:r w:rsidRPr="00D80722">
        <w:rPr>
          <w:rFonts w:eastAsiaTheme="minorHAnsi" w:hint="eastAsia"/>
          <w:szCs w:val="20"/>
        </w:rPr>
        <w:t>변수가 유의하지 않는다는 결과를 보여준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이를 확인해보기 위해서 o</w:t>
      </w:r>
      <w:r w:rsidRPr="00D80722">
        <w:rPr>
          <w:rFonts w:eastAsiaTheme="minorHAnsi"/>
          <w:szCs w:val="20"/>
        </w:rPr>
        <w:t xml:space="preserve">il_mean </w:t>
      </w:r>
      <w:r w:rsidRPr="00D80722">
        <w:rPr>
          <w:rFonts w:eastAsiaTheme="minorHAnsi" w:hint="eastAsia"/>
          <w:szCs w:val="20"/>
        </w:rPr>
        <w:t>제외,</w:t>
      </w:r>
      <w:r w:rsidRPr="00D80722">
        <w:rPr>
          <w:rFonts w:eastAsiaTheme="minorHAnsi"/>
          <w:szCs w:val="20"/>
        </w:rPr>
        <w:t xml:space="preserve"> government </w:t>
      </w:r>
      <w:r w:rsidRPr="00D80722">
        <w:rPr>
          <w:rFonts w:eastAsiaTheme="minorHAnsi" w:hint="eastAsia"/>
          <w:szCs w:val="20"/>
        </w:rPr>
        <w:t>제외,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둘다 제외한 상황에서 회귀분석을 다시 진행해서 차이점을 확인해본다.</w:t>
      </w:r>
    </w:p>
    <w:p w14:paraId="4B89E3B1" w14:textId="77777777" w:rsidR="007719BB" w:rsidRPr="00D80722" w:rsidRDefault="007719BB" w:rsidP="008B02FB">
      <w:pPr>
        <w:pStyle w:val="a4"/>
        <w:rPr>
          <w:rFonts w:eastAsiaTheme="minorHAnsi"/>
          <w:szCs w:val="20"/>
        </w:rPr>
      </w:pPr>
    </w:p>
    <w:p w14:paraId="6756A6E8" w14:textId="70817495" w:rsidR="007719BB" w:rsidRPr="00D80722" w:rsidRDefault="007719BB" w:rsidP="007719BB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>&lt;</w:t>
      </w:r>
      <w:r w:rsidRPr="00D80722">
        <w:rPr>
          <w:rFonts w:eastAsiaTheme="minorHAnsi" w:hint="eastAsia"/>
          <w:szCs w:val="20"/>
        </w:rPr>
        <w:t xml:space="preserve">표 </w:t>
      </w:r>
      <w:r w:rsidRPr="00D80722">
        <w:rPr>
          <w:rFonts w:eastAsiaTheme="minorHAnsi"/>
          <w:szCs w:val="20"/>
        </w:rPr>
        <w:t xml:space="preserve">2: </w:t>
      </w:r>
      <w:r w:rsidRPr="00D80722">
        <w:rPr>
          <w:rFonts w:eastAsiaTheme="minorHAnsi" w:hint="eastAsia"/>
          <w:szCs w:val="20"/>
        </w:rPr>
        <w:t>전체 변수 중 O</w:t>
      </w:r>
      <w:r w:rsidRPr="00D80722">
        <w:rPr>
          <w:rFonts w:eastAsiaTheme="minorHAnsi"/>
          <w:szCs w:val="20"/>
        </w:rPr>
        <w:t>il_mean</w:t>
      </w:r>
      <w:r w:rsidRPr="00D80722">
        <w:rPr>
          <w:rFonts w:eastAsiaTheme="minorHAnsi" w:hint="eastAsia"/>
          <w:szCs w:val="20"/>
        </w:rPr>
        <w:t>변수 뺀 회귀 분석&gt;</w:t>
      </w:r>
    </w:p>
    <w:p w14:paraId="3E997DF7" w14:textId="78CF80B7" w:rsidR="008C0F54" w:rsidRPr="00D80722" w:rsidRDefault="008C0F54" w:rsidP="008B02FB">
      <w:pPr>
        <w:pStyle w:val="a4"/>
        <w:rPr>
          <w:rFonts w:eastAsiaTheme="minorHAnsi"/>
          <w:szCs w:val="20"/>
        </w:rPr>
      </w:pPr>
      <w:r w:rsidRPr="00D80722">
        <w:rPr>
          <w:noProof/>
        </w:rPr>
        <w:drawing>
          <wp:inline distT="0" distB="0" distL="0" distR="0" wp14:anchorId="263BE16E" wp14:editId="617CFDA5">
            <wp:extent cx="4175760" cy="1953715"/>
            <wp:effectExtent l="0" t="0" r="0" b="889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628" cy="19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BA04" w14:textId="6E58D6F5" w:rsidR="008C0F54" w:rsidRPr="00D80722" w:rsidRDefault="008C0F54" w:rsidP="008B02FB">
      <w:pPr>
        <w:pStyle w:val="a4"/>
        <w:rPr>
          <w:rFonts w:eastAsiaTheme="minorHAnsi"/>
          <w:szCs w:val="20"/>
        </w:rPr>
      </w:pPr>
    </w:p>
    <w:p w14:paraId="7FF08386" w14:textId="26AB1AB3" w:rsidR="008C0F54" w:rsidRPr="00D80722" w:rsidRDefault="008C0F54" w:rsidP="008B02FB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 xml:space="preserve">전반적인 회귀계수의 차이는 </w:t>
      </w:r>
      <w:r w:rsidRPr="00D80722">
        <w:rPr>
          <w:rFonts w:eastAsiaTheme="minorHAnsi"/>
          <w:szCs w:val="20"/>
        </w:rPr>
        <w:t>government</w:t>
      </w:r>
      <w:r w:rsidRPr="00D80722">
        <w:rPr>
          <w:rFonts w:eastAsiaTheme="minorHAnsi" w:hint="eastAsia"/>
          <w:szCs w:val="20"/>
        </w:rPr>
        <w:t xml:space="preserve">값이 </w:t>
      </w:r>
      <w:r w:rsidRPr="00D80722">
        <w:rPr>
          <w:rFonts w:eastAsiaTheme="minorHAnsi"/>
          <w:szCs w:val="20"/>
        </w:rPr>
        <w:t>2</w:t>
      </w:r>
      <w:r w:rsidRPr="00D80722">
        <w:rPr>
          <w:rFonts w:eastAsiaTheme="minorHAnsi" w:hint="eastAsia"/>
          <w:szCs w:val="20"/>
        </w:rPr>
        <w:t>만큼 상승한 것 이외엔 크게 차이점이 없다.</w:t>
      </w:r>
      <w:r w:rsidRPr="00D80722">
        <w:rPr>
          <w:rFonts w:eastAsiaTheme="minorHAnsi"/>
          <w:szCs w:val="20"/>
        </w:rPr>
        <w:t xml:space="preserve"> Government</w:t>
      </w:r>
      <w:r w:rsidRPr="00D80722">
        <w:rPr>
          <w:rFonts w:eastAsiaTheme="minorHAnsi" w:hint="eastAsia"/>
          <w:szCs w:val="20"/>
        </w:rPr>
        <w:t xml:space="preserve"> 변수는 여전히 유의하지 않는 다는 점이 눈에 띈다.</w:t>
      </w:r>
    </w:p>
    <w:p w14:paraId="41B8BC3E" w14:textId="131B9AC1" w:rsidR="008C0F54" w:rsidRPr="00D80722" w:rsidRDefault="008C0F54" w:rsidP="008B02FB">
      <w:pPr>
        <w:pStyle w:val="a4"/>
        <w:rPr>
          <w:rFonts w:eastAsiaTheme="minorHAnsi"/>
          <w:szCs w:val="20"/>
        </w:rPr>
      </w:pPr>
    </w:p>
    <w:p w14:paraId="16D98DAD" w14:textId="0FB5884F" w:rsidR="007719BB" w:rsidRPr="00D80722" w:rsidRDefault="007719BB" w:rsidP="007719BB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>&lt;</w:t>
      </w:r>
      <w:r w:rsidRPr="00D80722">
        <w:rPr>
          <w:rFonts w:eastAsiaTheme="minorHAnsi" w:hint="eastAsia"/>
          <w:szCs w:val="20"/>
        </w:rPr>
        <w:t>표 3</w:t>
      </w:r>
      <w:r w:rsidRPr="00D80722">
        <w:rPr>
          <w:rFonts w:eastAsiaTheme="minorHAnsi"/>
          <w:szCs w:val="20"/>
        </w:rPr>
        <w:t xml:space="preserve">: </w:t>
      </w:r>
      <w:r w:rsidRPr="00D80722">
        <w:rPr>
          <w:rFonts w:eastAsiaTheme="minorHAnsi" w:hint="eastAsia"/>
          <w:szCs w:val="20"/>
        </w:rPr>
        <w:t xml:space="preserve">전체 변수 중 </w:t>
      </w:r>
      <w:r w:rsidRPr="00D80722">
        <w:rPr>
          <w:rFonts w:eastAsiaTheme="minorHAnsi"/>
          <w:szCs w:val="20"/>
        </w:rPr>
        <w:t>government</w:t>
      </w:r>
      <w:r w:rsidRPr="00D80722">
        <w:rPr>
          <w:rFonts w:eastAsiaTheme="minorHAnsi" w:hint="eastAsia"/>
          <w:szCs w:val="20"/>
        </w:rPr>
        <w:t>변수 뺀 회귀 분석&gt;</w:t>
      </w:r>
    </w:p>
    <w:p w14:paraId="7B1800DC" w14:textId="716E815E" w:rsidR="008C0F54" w:rsidRPr="00D80722" w:rsidRDefault="00673723" w:rsidP="008B02FB">
      <w:pPr>
        <w:pStyle w:val="a4"/>
        <w:rPr>
          <w:rFonts w:eastAsiaTheme="minorHAnsi"/>
          <w:szCs w:val="20"/>
        </w:rPr>
      </w:pPr>
      <w:r w:rsidRPr="00D80722">
        <w:rPr>
          <w:noProof/>
        </w:rPr>
        <w:drawing>
          <wp:inline distT="0" distB="0" distL="0" distR="0" wp14:anchorId="38AAE01A" wp14:editId="2F41267E">
            <wp:extent cx="4176000" cy="2016247"/>
            <wp:effectExtent l="0" t="0" r="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0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BEF" w14:textId="5DCBCA71" w:rsidR="009D293E" w:rsidRPr="00D80722" w:rsidRDefault="009D293E" w:rsidP="008B02FB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>절편의 추정치가 크게 하락했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결정계수는 오히려 하락했고</w:t>
      </w:r>
      <w:r w:rsidRPr="00D80722">
        <w:rPr>
          <w:rFonts w:eastAsiaTheme="minorHAnsi"/>
          <w:szCs w:val="20"/>
        </w:rPr>
        <w:t>, oil_mean</w:t>
      </w:r>
      <w:r w:rsidRPr="00D80722">
        <w:rPr>
          <w:rFonts w:eastAsiaTheme="minorHAnsi" w:hint="eastAsia"/>
          <w:szCs w:val="20"/>
        </w:rPr>
        <w:t>은 여전히 유의하지 않는 변수이다.</w:t>
      </w:r>
    </w:p>
    <w:p w14:paraId="6E223707" w14:textId="31A5E98D" w:rsidR="009D293E" w:rsidRPr="00D80722" w:rsidRDefault="009D293E" w:rsidP="008B02FB">
      <w:pPr>
        <w:pStyle w:val="a4"/>
        <w:rPr>
          <w:rFonts w:eastAsiaTheme="minorHAnsi"/>
          <w:szCs w:val="20"/>
        </w:rPr>
      </w:pPr>
    </w:p>
    <w:p w14:paraId="79D7C76B" w14:textId="77777777" w:rsidR="00512BCB" w:rsidRPr="00D80722" w:rsidRDefault="00512BCB" w:rsidP="008B02FB">
      <w:pPr>
        <w:pStyle w:val="a4"/>
        <w:rPr>
          <w:rFonts w:eastAsiaTheme="minorHAnsi"/>
          <w:szCs w:val="20"/>
        </w:rPr>
      </w:pPr>
    </w:p>
    <w:p w14:paraId="33D55F68" w14:textId="77777777" w:rsidR="00512BCB" w:rsidRPr="00D80722" w:rsidRDefault="00512BCB" w:rsidP="008B02FB">
      <w:pPr>
        <w:pStyle w:val="a4"/>
        <w:rPr>
          <w:rFonts w:eastAsiaTheme="minorHAnsi"/>
          <w:szCs w:val="20"/>
        </w:rPr>
      </w:pPr>
    </w:p>
    <w:p w14:paraId="48D12198" w14:textId="77777777" w:rsidR="00512BCB" w:rsidRPr="00D80722" w:rsidRDefault="00512BCB" w:rsidP="008B02FB">
      <w:pPr>
        <w:pStyle w:val="a4"/>
        <w:rPr>
          <w:rFonts w:eastAsiaTheme="minorHAnsi"/>
          <w:szCs w:val="20"/>
        </w:rPr>
      </w:pPr>
    </w:p>
    <w:p w14:paraId="744DB666" w14:textId="77777777" w:rsidR="00512BCB" w:rsidRPr="00D80722" w:rsidRDefault="00512BCB" w:rsidP="008B02FB">
      <w:pPr>
        <w:pStyle w:val="a4"/>
        <w:rPr>
          <w:rFonts w:eastAsiaTheme="minorHAnsi"/>
          <w:szCs w:val="20"/>
        </w:rPr>
      </w:pPr>
    </w:p>
    <w:p w14:paraId="207E4D58" w14:textId="77777777" w:rsidR="00512BCB" w:rsidRPr="00D80722" w:rsidRDefault="00512BCB" w:rsidP="008B02FB">
      <w:pPr>
        <w:pStyle w:val="a4"/>
        <w:rPr>
          <w:rFonts w:eastAsiaTheme="minorHAnsi"/>
          <w:szCs w:val="20"/>
        </w:rPr>
      </w:pPr>
    </w:p>
    <w:p w14:paraId="423AECB5" w14:textId="692A8047" w:rsidR="007719BB" w:rsidRPr="00D80722" w:rsidRDefault="007719BB" w:rsidP="007719BB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lastRenderedPageBreak/>
        <w:t>&lt;</w:t>
      </w:r>
      <w:r w:rsidRPr="00D80722">
        <w:rPr>
          <w:rFonts w:eastAsiaTheme="minorHAnsi" w:hint="eastAsia"/>
          <w:szCs w:val="20"/>
        </w:rPr>
        <w:t xml:space="preserve">표 </w:t>
      </w:r>
      <w:r w:rsidRPr="00D80722">
        <w:rPr>
          <w:rFonts w:eastAsiaTheme="minorHAnsi"/>
          <w:szCs w:val="20"/>
        </w:rPr>
        <w:t xml:space="preserve">4: </w:t>
      </w:r>
      <w:r w:rsidRPr="00D80722">
        <w:rPr>
          <w:rFonts w:eastAsiaTheme="minorHAnsi" w:hint="eastAsia"/>
          <w:szCs w:val="20"/>
        </w:rPr>
        <w:t>전체 변수 중 O</w:t>
      </w:r>
      <w:r w:rsidRPr="00D80722">
        <w:rPr>
          <w:rFonts w:eastAsiaTheme="minorHAnsi"/>
          <w:szCs w:val="20"/>
        </w:rPr>
        <w:t>il_mean, government</w:t>
      </w:r>
      <w:r w:rsidRPr="00D80722">
        <w:rPr>
          <w:rFonts w:eastAsiaTheme="minorHAnsi" w:hint="eastAsia"/>
          <w:szCs w:val="20"/>
        </w:rPr>
        <w:t>변수 뺀 회귀 분석&gt;</w:t>
      </w:r>
    </w:p>
    <w:p w14:paraId="42D520F6" w14:textId="3DCFE555" w:rsidR="009D293E" w:rsidRPr="00D80722" w:rsidRDefault="00F11345" w:rsidP="008B02FB">
      <w:pPr>
        <w:pStyle w:val="a4"/>
        <w:rPr>
          <w:rFonts w:eastAsiaTheme="minorHAnsi"/>
          <w:szCs w:val="20"/>
        </w:rPr>
      </w:pPr>
      <w:r w:rsidRPr="00D80722">
        <w:rPr>
          <w:noProof/>
        </w:rPr>
        <w:drawing>
          <wp:inline distT="0" distB="0" distL="0" distR="0" wp14:anchorId="12A6B0E3" wp14:editId="2CC2875E">
            <wp:extent cx="4174490" cy="204216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822" cy="20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D2F4" w14:textId="7FF0B227" w:rsidR="00F11345" w:rsidRPr="00D80722" w:rsidRDefault="00F11345" w:rsidP="008B02FB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>모든 변수가 유의하다.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절편의 추정치가 두 변수를 포함하고 분석했을 때에 비해 2</w:t>
      </w:r>
      <w:r w:rsidRPr="00D80722">
        <w:rPr>
          <w:rFonts w:eastAsiaTheme="minorHAnsi"/>
          <w:szCs w:val="20"/>
        </w:rPr>
        <w:t>0%</w:t>
      </w:r>
      <w:r w:rsidRPr="00D80722">
        <w:rPr>
          <w:rFonts w:eastAsiaTheme="minorHAnsi" w:hint="eastAsia"/>
          <w:szCs w:val="20"/>
        </w:rPr>
        <w:t>가량 감소한 것이 눈에 띄고,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다른 차이점은 보이지 않는다.</w:t>
      </w:r>
    </w:p>
    <w:p w14:paraId="0D9B1517" w14:textId="77777777" w:rsidR="007719BB" w:rsidRPr="00D80722" w:rsidRDefault="007719BB" w:rsidP="00912C35">
      <w:pPr>
        <w:pStyle w:val="a4"/>
        <w:rPr>
          <w:rFonts w:eastAsiaTheme="minorHAnsi"/>
          <w:szCs w:val="20"/>
        </w:rPr>
      </w:pPr>
    </w:p>
    <w:p w14:paraId="4574B6C8" w14:textId="30A85348" w:rsidR="00912C35" w:rsidRPr="00D80722" w:rsidRDefault="00912C35" w:rsidP="00912C35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 xml:space="preserve">- </w:t>
      </w:r>
      <w:r w:rsidRPr="00D80722">
        <w:rPr>
          <w:rFonts w:eastAsiaTheme="minorHAnsi" w:hint="eastAsia"/>
          <w:szCs w:val="20"/>
        </w:rPr>
        <w:t>회귀 식 검정</w:t>
      </w:r>
    </w:p>
    <w:p w14:paraId="4F5726C7" w14:textId="77777777" w:rsidR="00912C35" w:rsidRPr="00D80722" w:rsidRDefault="00912C35" w:rsidP="00912C35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 xml:space="preserve">원래 회귀식 </w:t>
      </w:r>
      <w:r w:rsidRPr="00D80722">
        <w:rPr>
          <w:rFonts w:eastAsiaTheme="minorHAnsi"/>
          <w:szCs w:val="20"/>
        </w:rPr>
        <w:t xml:space="preserve">: </w:t>
      </w:r>
    </w:p>
    <w:p w14:paraId="5D777C14" w14:textId="77777777" w:rsidR="00912C35" w:rsidRPr="00D80722" w:rsidRDefault="00993A4A" w:rsidP="00912C3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*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*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*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*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*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*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6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~ i.i.d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 i=1,2,,,,,, n</m:t>
          </m:r>
        </m:oMath>
      </m:oMathPara>
    </w:p>
    <w:p w14:paraId="4BDFF8A9" w14:textId="77777777" w:rsidR="00912C35" w:rsidRPr="00D80722" w:rsidRDefault="00912C35" w:rsidP="00912C35">
      <w:pPr>
        <w:pStyle w:val="a4"/>
        <w:rPr>
          <w:rFonts w:eastAsiaTheme="minorHAnsi"/>
          <w:szCs w:val="20"/>
        </w:rPr>
      </w:pPr>
    </w:p>
    <w:p w14:paraId="6A534CB9" w14:textId="77777777" w:rsidR="00912C35" w:rsidRPr="00D80722" w:rsidRDefault="00912C35" w:rsidP="00912C35">
      <w:pPr>
        <w:pStyle w:val="a4"/>
        <w:rPr>
          <w:rFonts w:eastAsiaTheme="minorHAnsi"/>
          <w:szCs w:val="20"/>
        </w:rPr>
      </w:pPr>
      <w:r w:rsidRPr="00D80722">
        <w:rPr>
          <w:rFonts w:eastAsiaTheme="minorHAnsi"/>
          <w:szCs w:val="20"/>
        </w:rPr>
        <w:tab/>
        <w:t xml:space="preserve">Print </w:t>
      </w:r>
      <w:r w:rsidRPr="00D80722">
        <w:rPr>
          <w:rFonts w:eastAsiaTheme="minorHAnsi" w:hint="eastAsia"/>
          <w:szCs w:val="20"/>
        </w:rPr>
        <w:t>결과값을 통해 얻은 최종 분석을 통해 회귀식은 다음과 같이 추정할 수 있다.</w:t>
      </w:r>
    </w:p>
    <w:p w14:paraId="18B3538A" w14:textId="77777777" w:rsidR="00912C35" w:rsidRPr="00D80722" w:rsidRDefault="00993A4A" w:rsidP="00912C3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282.19-0.2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4.26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-1.08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4</m:t>
              </m:r>
            </m:sub>
          </m:sSub>
          <m:r>
            <w:rPr>
              <w:rFonts w:ascii="Cambria Math" w:hAnsi="Cambria Math"/>
            </w:rPr>
            <m:t>-0.0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5</m:t>
              </m:r>
            </m:sub>
          </m:sSub>
          <m:r>
            <w:rPr>
              <w:rFonts w:ascii="Cambria Math" w:hAnsi="Cambria Math"/>
            </w:rPr>
            <m:t>+24.83 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6</m:t>
              </m:r>
            </m:sub>
          </m:sSub>
        </m:oMath>
      </m:oMathPara>
    </w:p>
    <w:p w14:paraId="3298920D" w14:textId="77777777" w:rsidR="00912C35" w:rsidRPr="00D80722" w:rsidRDefault="00912C35" w:rsidP="00912C35">
      <w:pPr>
        <w:pStyle w:val="a4"/>
      </w:pPr>
      <m:oMathPara>
        <m:oMath>
          <m:r>
            <w:rPr>
              <w:rFonts w:ascii="Cambria Math" w:hAnsi="Cambria Math"/>
            </w:rPr>
            <m:t xml:space="preserve">(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:esg_mean_inde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 xml:space="preserve">:oil_mea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 xml:space="preserve">:KOSP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4</m:t>
              </m:r>
            </m:sub>
          </m:sSub>
          <m:r>
            <w:rPr>
              <w:rFonts w:ascii="Cambria Math" w:hAnsi="Cambria Math"/>
            </w:rPr>
            <m:t xml:space="preserve"> :KOSDA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x</m:t>
              </m:r>
            </m:e>
            <m:sub>
              <m:r>
                <w:rPr>
                  <w:rFonts w:ascii="Cambria Math" w:hAnsi="Cambria Math"/>
                </w:rPr>
                <m:t>i5</m:t>
              </m:r>
            </m:sub>
          </m:sSub>
          <m:r>
            <w:rPr>
              <w:rFonts w:ascii="Cambria Math" w:hAnsi="Cambria Math"/>
            </w:rPr>
            <m:t xml:space="preserve"> :NASDAQ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6</m:t>
              </m:r>
            </m:sub>
          </m:sSub>
          <m:r>
            <w:rPr>
              <w:rFonts w:ascii="Cambria Math" w:hAnsi="Cambria Math"/>
            </w:rPr>
            <m:t xml:space="preserve"> :government)</m:t>
          </m:r>
        </m:oMath>
      </m:oMathPara>
    </w:p>
    <w:p w14:paraId="2227CA0D" w14:textId="77777777" w:rsidR="00912C35" w:rsidRPr="00D80722" w:rsidRDefault="00912C35" w:rsidP="00912C35">
      <w:pPr>
        <w:pStyle w:val="a4"/>
        <w:rPr>
          <w:rFonts w:eastAsiaTheme="minorHAnsi"/>
          <w:szCs w:val="20"/>
        </w:rPr>
      </w:pPr>
    </w:p>
    <w:p w14:paraId="6B7F1994" w14:textId="77777777" w:rsidR="00912C35" w:rsidRPr="00D80722" w:rsidRDefault="00912C35" w:rsidP="00912C35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 xml:space="preserve">위 추정식에 대한 결정계수는 </w:t>
      </w:r>
      <w:r w:rsidRPr="00D80722">
        <w:rPr>
          <w:rFonts w:eastAsiaTheme="minorHAnsi"/>
          <w:szCs w:val="20"/>
        </w:rPr>
        <w:t>0.9929</w:t>
      </w:r>
      <w:r w:rsidRPr="00D80722">
        <w:rPr>
          <w:rFonts w:eastAsiaTheme="minorHAnsi" w:hint="eastAsia"/>
          <w:szCs w:val="20"/>
        </w:rPr>
        <w:t>로써 매우 높은 수치로 값이 나왔으며,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매우 정확한 예측치라고</w:t>
      </w:r>
      <w:r w:rsidRPr="00D80722">
        <w:rPr>
          <w:rFonts w:eastAsiaTheme="minorHAnsi"/>
          <w:szCs w:val="20"/>
        </w:rPr>
        <w:t xml:space="preserve"> </w:t>
      </w:r>
      <w:r w:rsidRPr="00D80722">
        <w:rPr>
          <w:rFonts w:eastAsiaTheme="minorHAnsi" w:hint="eastAsia"/>
          <w:szCs w:val="20"/>
        </w:rPr>
        <w:t>말할 수 있다. 위 회귀 식에 대한 검정으로</w:t>
      </w:r>
    </w:p>
    <w:p w14:paraId="06054033" w14:textId="77777777" w:rsidR="00912C35" w:rsidRPr="00D80722" w:rsidRDefault="00912C35" w:rsidP="00912C35">
      <w:pPr>
        <w:pStyle w:val="a4"/>
      </w:pPr>
    </w:p>
    <w:p w14:paraId="127C9AB4" w14:textId="77777777" w:rsidR="00912C35" w:rsidRPr="00D80722" w:rsidRDefault="00993A4A" w:rsidP="00912C3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0,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≠0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≠0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≠0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≠0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≠0  </m:t>
          </m:r>
        </m:oMath>
      </m:oMathPara>
    </w:p>
    <w:p w14:paraId="5147AB61" w14:textId="77777777" w:rsidR="00912C35" w:rsidRPr="00D80722" w:rsidRDefault="00912C35" w:rsidP="00912C35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 xml:space="preserve">진행할 수 있고, 이는 </w:t>
      </w:r>
      <w:r w:rsidRPr="00D80722">
        <w:rPr>
          <w:rFonts w:eastAsiaTheme="minorHAnsi"/>
          <w:szCs w:val="20"/>
        </w:rPr>
        <w:t>F</w:t>
      </w:r>
      <w:r w:rsidRPr="00D80722">
        <w:rPr>
          <w:rFonts w:eastAsiaTheme="minorHAnsi" w:hint="eastAsia"/>
          <w:szCs w:val="20"/>
        </w:rPr>
        <w:t>검정이 이용될 것이다.</w:t>
      </w:r>
    </w:p>
    <w:p w14:paraId="7AC38EE4" w14:textId="78598496" w:rsidR="00185CD1" w:rsidRPr="00D80722" w:rsidRDefault="00912C35" w:rsidP="00912C35">
      <w:pPr>
        <w:pStyle w:val="a4"/>
        <w:rPr>
          <w:rFonts w:eastAsiaTheme="minorHAnsi"/>
          <w:szCs w:val="20"/>
        </w:rPr>
      </w:pPr>
      <w:r w:rsidRPr="00D80722">
        <w:rPr>
          <w:noProof/>
        </w:rPr>
        <w:drawing>
          <wp:inline distT="0" distB="0" distL="0" distR="0" wp14:anchorId="607317CC" wp14:editId="3A64D290">
            <wp:extent cx="5400675" cy="16954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707F" w14:textId="547CDBAB" w:rsidR="00185CD1" w:rsidRPr="00D80722" w:rsidRDefault="00185CD1" w:rsidP="00185CD1">
      <w:pPr>
        <w:pStyle w:val="a4"/>
        <w:jc w:val="center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 xml:space="preserve">&lt;표 </w:t>
      </w:r>
      <w:r w:rsidRPr="00D80722">
        <w:rPr>
          <w:rFonts w:eastAsiaTheme="minorHAnsi"/>
          <w:szCs w:val="20"/>
        </w:rPr>
        <w:t xml:space="preserve">5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80722">
        <w:rPr>
          <w:rFonts w:hint="eastAsia"/>
        </w:rPr>
        <w:t>에 대한 가설검정을 보여주는 식</w:t>
      </w:r>
      <w:r w:rsidRPr="00D80722">
        <w:t>&gt;</w:t>
      </w:r>
    </w:p>
    <w:p w14:paraId="3F4972DD" w14:textId="1FB5BB00" w:rsidR="00912C35" w:rsidRPr="00D80722" w:rsidRDefault="00912C35" w:rsidP="00912C35">
      <w:pPr>
        <w:pStyle w:val="a4"/>
        <w:rPr>
          <w:rFonts w:eastAsiaTheme="minorHAnsi"/>
          <w:szCs w:val="20"/>
        </w:rPr>
      </w:pPr>
      <w:r w:rsidRPr="00D80722">
        <w:rPr>
          <w:rFonts w:eastAsiaTheme="minorHAnsi" w:hint="eastAsia"/>
          <w:szCs w:val="20"/>
        </w:rPr>
        <w:t>p값이 0에 수렴하고,</w:t>
      </w:r>
      <w:r w:rsidRPr="00D80722">
        <w:rPr>
          <w:rFonts w:eastAsiaTheme="minorHAnsi"/>
          <w:szCs w:val="20"/>
        </w:rPr>
        <w:t xml:space="preserve"> H0</w:t>
      </w:r>
      <w:r w:rsidRPr="00D80722">
        <w:rPr>
          <w:rFonts w:eastAsiaTheme="minorHAnsi" w:hint="eastAsia"/>
          <w:szCs w:val="20"/>
        </w:rPr>
        <w:t>는 그대로 기각돼 현재 식이 유의하다는 것을 또한 보여준다.</w:t>
      </w:r>
      <w:r w:rsidR="00E77D4D" w:rsidRPr="00D80722">
        <w:rPr>
          <w:rFonts w:eastAsiaTheme="minorHAnsi" w:hint="eastAsia"/>
          <w:szCs w:val="20"/>
        </w:rPr>
        <w:t xml:space="preserve"> 이에 </w:t>
      </w:r>
      <w:r w:rsidR="00512BCB" w:rsidRPr="00D80722">
        <w:rPr>
          <w:rFonts w:eastAsiaTheme="minorHAnsi" w:hint="eastAsia"/>
          <w:szCs w:val="20"/>
        </w:rPr>
        <w:t xml:space="preserve">윗 검정에서 </w:t>
      </w:r>
      <w:r w:rsidR="00512BCB" w:rsidRPr="00D80722">
        <w:rPr>
          <w:rFonts w:eastAsiaTheme="minorHAnsi"/>
          <w:szCs w:val="20"/>
        </w:rPr>
        <w:t>oil_mean, government</w:t>
      </w:r>
      <w:r w:rsidR="00512BCB" w:rsidRPr="00D80722">
        <w:rPr>
          <w:rFonts w:eastAsiaTheme="minorHAnsi" w:hint="eastAsia"/>
          <w:szCs w:val="20"/>
        </w:rPr>
        <w:t xml:space="preserve"> 변수가 유의하지 않았다고 나오긴 했지만,</w:t>
      </w:r>
      <w:r w:rsidR="00512BCB" w:rsidRPr="00D80722">
        <w:rPr>
          <w:rFonts w:eastAsiaTheme="minorHAnsi"/>
          <w:szCs w:val="20"/>
        </w:rPr>
        <w:t xml:space="preserve"> </w:t>
      </w:r>
      <w:r w:rsidR="00512BCB" w:rsidRPr="00D80722">
        <w:rPr>
          <w:rFonts w:eastAsiaTheme="minorHAnsi" w:hint="eastAsia"/>
          <w:szCs w:val="20"/>
        </w:rPr>
        <w:t xml:space="preserve">전반적인 식이 유의하기에 </w:t>
      </w:r>
      <w:r w:rsidR="00DA2A14" w:rsidRPr="00D80722">
        <w:rPr>
          <w:rFonts w:eastAsiaTheme="minorHAnsi" w:hint="eastAsia"/>
          <w:szCs w:val="20"/>
        </w:rPr>
        <w:t>분석에서 이 두 변수를 포함하고 분석해도 괜찮다고 여겨진다.</w:t>
      </w:r>
    </w:p>
    <w:p w14:paraId="015E54C5" w14:textId="20F9CEE6" w:rsidR="00512BCB" w:rsidRPr="00D80722" w:rsidRDefault="00512BCB" w:rsidP="00912C35">
      <w:pPr>
        <w:pStyle w:val="a4"/>
        <w:rPr>
          <w:rFonts w:eastAsiaTheme="minorHAnsi"/>
          <w:szCs w:val="20"/>
        </w:rPr>
      </w:pPr>
    </w:p>
    <w:p w14:paraId="2A831AF5" w14:textId="77777777" w:rsidR="00E93E5F" w:rsidRPr="00D80722" w:rsidRDefault="00E93E5F" w:rsidP="00912C35">
      <w:pPr>
        <w:pStyle w:val="a4"/>
        <w:rPr>
          <w:rFonts w:eastAsiaTheme="minorHAnsi"/>
          <w:szCs w:val="20"/>
        </w:rPr>
      </w:pPr>
    </w:p>
    <w:p w14:paraId="1FC963C9" w14:textId="2CF94F1E" w:rsidR="00512BCB" w:rsidRPr="00D80722" w:rsidRDefault="00190B86" w:rsidP="00190B86">
      <w:pPr>
        <w:pStyle w:val="a4"/>
        <w:rPr>
          <w:b/>
          <w:bCs/>
          <w:sz w:val="24"/>
          <w:szCs w:val="24"/>
        </w:rPr>
      </w:pPr>
      <w:r w:rsidRPr="00D80722">
        <w:rPr>
          <w:b/>
          <w:bCs/>
          <w:sz w:val="24"/>
          <w:szCs w:val="24"/>
        </w:rPr>
        <w:lastRenderedPageBreak/>
        <w:t xml:space="preserve">3. </w:t>
      </w:r>
      <w:r w:rsidRPr="00D80722">
        <w:rPr>
          <w:rFonts w:hint="eastAsia"/>
          <w:b/>
          <w:bCs/>
          <w:sz w:val="24"/>
          <w:szCs w:val="24"/>
        </w:rPr>
        <w:t>잔차 분석 및 특이값 확인</w:t>
      </w:r>
    </w:p>
    <w:p w14:paraId="20344914" w14:textId="735D037E" w:rsidR="00512BCB" w:rsidRPr="00D80722" w:rsidRDefault="00512BCB" w:rsidP="00190B86">
      <w:pPr>
        <w:pStyle w:val="a4"/>
      </w:pPr>
    </w:p>
    <w:p w14:paraId="525BF18F" w14:textId="4AD91B0C" w:rsidR="00190B86" w:rsidRPr="00D80722" w:rsidRDefault="00E93E5F" w:rsidP="00190B86">
      <w:pPr>
        <w:pStyle w:val="a4"/>
      </w:pPr>
      <w:r w:rsidRPr="00D80722">
        <w:tab/>
      </w:r>
      <w:r w:rsidR="00DA2A14" w:rsidRPr="00D80722">
        <w:rPr>
          <w:rFonts w:hint="eastAsia"/>
        </w:rPr>
        <w:t>회귀 분석을 진행할 땐,</w:t>
      </w:r>
      <w:r w:rsidR="00DA2A14" w:rsidRPr="00D80722">
        <w:t xml:space="preserve"> </w:t>
      </w:r>
      <w:r w:rsidR="00B86233" w:rsidRPr="00D80722">
        <w:rPr>
          <w:rFonts w:hint="eastAsia"/>
        </w:rPr>
        <w:t>회귀 추정식에 따라 계산된 잔차들이 따라야할 성질들이 있다.</w:t>
      </w:r>
      <w:r w:rsidR="00B86233" w:rsidRPr="00D80722">
        <w:t xml:space="preserve"> </w:t>
      </w:r>
      <w:r w:rsidR="00B86233" w:rsidRPr="00D80722">
        <w:rPr>
          <w:rFonts w:hint="eastAsia"/>
        </w:rPr>
        <w:t xml:space="preserve">잔차들은 </w:t>
      </w:r>
      <w:r w:rsidR="00B86233" w:rsidRPr="00D80722">
        <w:t>‘</w:t>
      </w:r>
      <w:r w:rsidR="00B86233" w:rsidRPr="00D80722">
        <w:rPr>
          <w:rFonts w:hint="eastAsia"/>
        </w:rPr>
        <w:t>독립성</w:t>
      </w:r>
      <w:r w:rsidR="00B86233" w:rsidRPr="00D80722">
        <w:t>’, ‘</w:t>
      </w:r>
      <w:r w:rsidR="00B86233" w:rsidRPr="00D80722">
        <w:rPr>
          <w:rFonts w:hint="eastAsia"/>
        </w:rPr>
        <w:t>정규성</w:t>
      </w:r>
      <w:r w:rsidR="00B86233" w:rsidRPr="00D80722">
        <w:t>’, ‘</w:t>
      </w:r>
      <w:r w:rsidR="00B86233" w:rsidRPr="00D80722">
        <w:rPr>
          <w:rFonts w:hint="eastAsia"/>
        </w:rPr>
        <w:t>등분산성</w:t>
      </w:r>
      <w:r w:rsidR="00B86233" w:rsidRPr="00D80722">
        <w:t>’</w:t>
      </w:r>
      <w:r w:rsidR="00B86233" w:rsidRPr="00D80722">
        <w:rPr>
          <w:rFonts w:hint="eastAsia"/>
        </w:rPr>
        <w:t>을 따라야 한다.</w:t>
      </w:r>
      <w:r w:rsidR="00B86233" w:rsidRPr="00D80722">
        <w:t xml:space="preserve"> </w:t>
      </w:r>
      <w:r w:rsidR="00B86233" w:rsidRPr="00D80722">
        <w:rPr>
          <w:rFonts w:hint="eastAsia"/>
        </w:rPr>
        <w:t>이에 대한 추정을 진행하도록 한다.</w:t>
      </w:r>
      <w:r w:rsidR="002859B4" w:rsidRPr="00D80722">
        <w:t xml:space="preserve"> </w:t>
      </w:r>
      <w:r w:rsidR="002859B4" w:rsidRPr="00D80722">
        <w:rPr>
          <w:rFonts w:hint="eastAsia"/>
        </w:rPr>
        <w:t>우선 전체 데이터들에 대한 잔차를 그래프로 표현할 경우 다음과 같다.</w:t>
      </w:r>
    </w:p>
    <w:p w14:paraId="05EF88D5" w14:textId="77777777" w:rsidR="00D80722" w:rsidRPr="00D80722" w:rsidRDefault="00D80722" w:rsidP="00190B86">
      <w:pPr>
        <w:pStyle w:val="a4"/>
      </w:pPr>
    </w:p>
    <w:p w14:paraId="503AE831" w14:textId="72FE01E7" w:rsidR="002859B4" w:rsidRPr="00D80722" w:rsidRDefault="002859B4" w:rsidP="00190B86">
      <w:pPr>
        <w:pStyle w:val="a4"/>
      </w:pPr>
      <w:r w:rsidRPr="00D80722">
        <w:tab/>
        <w:t>&lt;</w:t>
      </w:r>
      <w:r w:rsidR="00C71CEE" w:rsidRPr="00D80722">
        <w:rPr>
          <w:rFonts w:hint="eastAsia"/>
        </w:rPr>
        <w:t>그림</w:t>
      </w:r>
      <w:r w:rsidR="00C71CEE" w:rsidRPr="00D80722">
        <w:t xml:space="preserve"> 4 : </w:t>
      </w:r>
      <w:r w:rsidR="00C71CEE" w:rsidRPr="00D80722">
        <w:rPr>
          <w:rFonts w:hint="eastAsia"/>
        </w:rPr>
        <w:t>전체 잔차 표현 그래프&gt;</w:t>
      </w:r>
    </w:p>
    <w:p w14:paraId="6A7E0815" w14:textId="7CEBBFDD" w:rsidR="002859B4" w:rsidRPr="00D80722" w:rsidRDefault="002859B4" w:rsidP="00190B86">
      <w:pPr>
        <w:pStyle w:val="a4"/>
      </w:pPr>
      <w:r w:rsidRPr="00D80722">
        <w:rPr>
          <w:noProof/>
        </w:rPr>
        <w:drawing>
          <wp:inline distT="0" distB="0" distL="0" distR="0" wp14:anchorId="53BC3F5B" wp14:editId="39260993">
            <wp:extent cx="3662166" cy="35890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38" cy="359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64E0" w14:textId="3E668F21" w:rsidR="00B86233" w:rsidRPr="00D80722" w:rsidRDefault="00C71CEE" w:rsidP="00190B86">
      <w:pPr>
        <w:pStyle w:val="a4"/>
      </w:pPr>
      <w:r w:rsidRPr="00D80722">
        <w:rPr>
          <w:rFonts w:hint="eastAsia"/>
        </w:rPr>
        <w:t xml:space="preserve">회귀분석의 가정 속에선 잔차의 평균은 </w:t>
      </w:r>
      <w:r w:rsidRPr="00D80722">
        <w:t>0</w:t>
      </w:r>
      <w:r w:rsidRPr="00D80722">
        <w:rPr>
          <w:rFonts w:hint="eastAsia"/>
        </w:rPr>
        <w:t>이고,</w:t>
      </w:r>
      <w:r w:rsidRPr="00D80722">
        <w:t xml:space="preserve"> </w:t>
      </w:r>
      <w:r w:rsidRPr="00D80722">
        <w:rPr>
          <w:rFonts w:hint="eastAsia"/>
        </w:rPr>
        <w:t>분산은 상수로 표현된다.</w:t>
      </w:r>
      <w:r w:rsidRPr="00D80722">
        <w:t xml:space="preserve"> </w:t>
      </w:r>
      <w:r w:rsidRPr="00D80722">
        <w:rPr>
          <w:rFonts w:hint="eastAsia"/>
        </w:rPr>
        <w:t xml:space="preserve">위 그래프을 통해 분산의 평균은 잔차의 값들이 y축 </w:t>
      </w:r>
      <w:r w:rsidRPr="00D80722">
        <w:t>0</w:t>
      </w:r>
      <w:r w:rsidRPr="00D80722">
        <w:rPr>
          <w:rFonts w:hint="eastAsia"/>
        </w:rPr>
        <w:t xml:space="preserve">을 기준으로 어느 정도 대칭을 보이고 있기 때문에 분산의 평균은 </w:t>
      </w:r>
      <w:r w:rsidRPr="00D80722">
        <w:t>0</w:t>
      </w:r>
      <w:r w:rsidRPr="00D80722">
        <w:rPr>
          <w:rFonts w:hint="eastAsia"/>
        </w:rPr>
        <w:t>으로 수렴한다고 생각할 수 있다.</w:t>
      </w:r>
      <w:r w:rsidRPr="00D80722">
        <w:t xml:space="preserve"> </w:t>
      </w:r>
      <w:r w:rsidRPr="00D80722">
        <w:rPr>
          <w:rFonts w:hint="eastAsia"/>
        </w:rPr>
        <w:t>분산에 대해선 어느 정도 균일한 대칭을 보이고 있기 때문에 상수로 수렴할 가능성이 높다고 추론할 수 있다.</w:t>
      </w:r>
    </w:p>
    <w:p w14:paraId="7F8DCD5C" w14:textId="77777777" w:rsidR="00C71CEE" w:rsidRPr="00D80722" w:rsidRDefault="00C71CEE" w:rsidP="00190B86">
      <w:pPr>
        <w:pStyle w:val="a4"/>
      </w:pPr>
    </w:p>
    <w:p w14:paraId="762E904D" w14:textId="77777777" w:rsidR="00CB412C" w:rsidRPr="00D80722" w:rsidRDefault="00CB412C" w:rsidP="00190B86">
      <w:pPr>
        <w:pStyle w:val="a4"/>
      </w:pPr>
    </w:p>
    <w:p w14:paraId="2F1A078C" w14:textId="77777777" w:rsidR="00CB412C" w:rsidRPr="00D80722" w:rsidRDefault="00CB412C" w:rsidP="00190B86">
      <w:pPr>
        <w:pStyle w:val="a4"/>
      </w:pPr>
    </w:p>
    <w:p w14:paraId="640ECF88" w14:textId="77777777" w:rsidR="00CB412C" w:rsidRPr="00D80722" w:rsidRDefault="00CB412C" w:rsidP="00190B86">
      <w:pPr>
        <w:pStyle w:val="a4"/>
      </w:pPr>
    </w:p>
    <w:p w14:paraId="54CB73A5" w14:textId="77777777" w:rsidR="00CB412C" w:rsidRPr="00D80722" w:rsidRDefault="00CB412C" w:rsidP="00190B86">
      <w:pPr>
        <w:pStyle w:val="a4"/>
      </w:pPr>
    </w:p>
    <w:p w14:paraId="5FFCF471" w14:textId="5FBF1C29" w:rsidR="00CB412C" w:rsidRPr="00D80722" w:rsidRDefault="00CB412C" w:rsidP="00190B86">
      <w:pPr>
        <w:pStyle w:val="a4"/>
      </w:pPr>
    </w:p>
    <w:p w14:paraId="41A83D77" w14:textId="6E4ADFA2" w:rsidR="00CB412C" w:rsidRPr="00D80722" w:rsidRDefault="00CB412C" w:rsidP="00190B86">
      <w:pPr>
        <w:pStyle w:val="a4"/>
      </w:pPr>
    </w:p>
    <w:p w14:paraId="49724F26" w14:textId="4153440A" w:rsidR="00CB412C" w:rsidRPr="00D80722" w:rsidRDefault="00CB412C" w:rsidP="00190B86">
      <w:pPr>
        <w:pStyle w:val="a4"/>
      </w:pPr>
    </w:p>
    <w:p w14:paraId="3266084E" w14:textId="0F59558E" w:rsidR="00CB412C" w:rsidRPr="00D80722" w:rsidRDefault="00CB412C" w:rsidP="00190B86">
      <w:pPr>
        <w:pStyle w:val="a4"/>
      </w:pPr>
    </w:p>
    <w:p w14:paraId="7133EB6B" w14:textId="6FDB68F8" w:rsidR="00CB412C" w:rsidRPr="00D80722" w:rsidRDefault="00CB412C" w:rsidP="00190B86">
      <w:pPr>
        <w:pStyle w:val="a4"/>
      </w:pPr>
    </w:p>
    <w:p w14:paraId="4F56F119" w14:textId="556C216D" w:rsidR="00CB412C" w:rsidRPr="00D80722" w:rsidRDefault="00CB412C" w:rsidP="00190B86">
      <w:pPr>
        <w:pStyle w:val="a4"/>
      </w:pPr>
    </w:p>
    <w:p w14:paraId="304B282B" w14:textId="4E50BDBB" w:rsidR="00CB412C" w:rsidRPr="00D80722" w:rsidRDefault="00CB412C" w:rsidP="00190B86">
      <w:pPr>
        <w:pStyle w:val="a4"/>
      </w:pPr>
    </w:p>
    <w:p w14:paraId="4CF17306" w14:textId="13428AEC" w:rsidR="00CB412C" w:rsidRPr="00D80722" w:rsidRDefault="00CB412C" w:rsidP="00CB412C">
      <w:pPr>
        <w:pStyle w:val="a4"/>
      </w:pPr>
      <w:r w:rsidRPr="00D80722">
        <w:rPr>
          <w:rFonts w:hint="eastAsia"/>
        </w:rPr>
        <w:lastRenderedPageBreak/>
        <w:t>-</w:t>
      </w:r>
      <w:r w:rsidRPr="00D80722">
        <w:t xml:space="preserve"> </w:t>
      </w:r>
      <w:r w:rsidR="00D80722">
        <w:rPr>
          <w:rFonts w:hint="eastAsia"/>
        </w:rPr>
        <w:t>선형</w:t>
      </w:r>
      <w:r w:rsidRPr="00D80722">
        <w:rPr>
          <w:rFonts w:hint="eastAsia"/>
        </w:rPr>
        <w:t>성 검정</w:t>
      </w:r>
      <w:r w:rsidRPr="00D80722">
        <w:t>-</w:t>
      </w:r>
    </w:p>
    <w:p w14:paraId="18C4B21B" w14:textId="79691D6E" w:rsidR="00CB412C" w:rsidRDefault="00CB412C" w:rsidP="00190B86">
      <w:pPr>
        <w:pStyle w:val="a4"/>
      </w:pPr>
    </w:p>
    <w:p w14:paraId="509B0F21" w14:textId="1D8AE0B6" w:rsidR="00D80722" w:rsidRPr="00D80722" w:rsidRDefault="00D80722" w:rsidP="00190B86">
      <w:pPr>
        <w:pStyle w:val="a4"/>
      </w:pPr>
      <w:r>
        <w:tab/>
        <w:t xml:space="preserve">  &lt;</w:t>
      </w:r>
      <w:r>
        <w:rPr>
          <w:rFonts w:hint="eastAsia"/>
        </w:rPr>
        <w:t xml:space="preserve">그림 </w:t>
      </w:r>
      <w:r>
        <w:t xml:space="preserve">5 : </w:t>
      </w:r>
      <w:r>
        <w:rPr>
          <w:rFonts w:hint="eastAsia"/>
        </w:rPr>
        <w:t>모형의 선형성 검정&gt;</w:t>
      </w:r>
    </w:p>
    <w:p w14:paraId="167B0BDF" w14:textId="0E014C9C" w:rsidR="002859B4" w:rsidRDefault="00CB412C" w:rsidP="00190B86">
      <w:pPr>
        <w:pStyle w:val="a4"/>
      </w:pPr>
      <w:r w:rsidRPr="00D80722">
        <w:rPr>
          <w:noProof/>
        </w:rPr>
        <w:drawing>
          <wp:inline distT="0" distB="0" distL="0" distR="0" wp14:anchorId="71E785F8" wp14:editId="38174190">
            <wp:extent cx="2981198" cy="28422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00" cy="28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AA60" w14:textId="43C8FE23" w:rsidR="00D80722" w:rsidRDefault="00D80722" w:rsidP="00190B86">
      <w:pPr>
        <w:pStyle w:val="a4"/>
      </w:pPr>
      <w:r>
        <w:tab/>
      </w:r>
      <w:r>
        <w:rPr>
          <w:rFonts w:hint="eastAsia"/>
        </w:rPr>
        <w:t>위 그림에서 빨간선은 회귀분석을 통해 얻어낸 선형회귀직선이다.</w:t>
      </w:r>
      <w:r>
        <w:t xml:space="preserve"> </w:t>
      </w:r>
      <w:r>
        <w:rPr>
          <w:rFonts w:hint="eastAsia"/>
        </w:rPr>
        <w:t>파란색이 실제 값들을 의미한다.</w:t>
      </w:r>
      <w:r>
        <w:t xml:space="preserve"> </w:t>
      </w:r>
      <w:r>
        <w:rPr>
          <w:rFonts w:hint="eastAsia"/>
        </w:rPr>
        <w:t>여기서 빨간선과 실제 값이 꽤나 차이가 있는 것으로 보여지고,</w:t>
      </w:r>
      <w:r>
        <w:t xml:space="preserve"> </w:t>
      </w:r>
      <w:r>
        <w:rPr>
          <w:rFonts w:hint="eastAsia"/>
        </w:rPr>
        <w:t>모형이 선형성을 따른다고 하긴 조금 어렵다라고 말할 수 있다.</w:t>
      </w:r>
    </w:p>
    <w:p w14:paraId="10CA515F" w14:textId="0F470497" w:rsidR="00D80722" w:rsidRDefault="00D80722" w:rsidP="00190B86">
      <w:pPr>
        <w:pStyle w:val="a4"/>
      </w:pPr>
    </w:p>
    <w:p w14:paraId="3287C63C" w14:textId="08FFCD23" w:rsidR="00F16E8B" w:rsidRDefault="00F16E8B" w:rsidP="00190B86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잔차 독립성 검정 </w:t>
      </w:r>
      <w:r>
        <w:t>–</w:t>
      </w:r>
    </w:p>
    <w:p w14:paraId="586D6259" w14:textId="77777777" w:rsidR="002B50A3" w:rsidRDefault="002B50A3" w:rsidP="00190B86">
      <w:pPr>
        <w:pStyle w:val="a4"/>
      </w:pPr>
    </w:p>
    <w:p w14:paraId="2DC7C97F" w14:textId="1A9A5117" w:rsidR="00F16E8B" w:rsidRDefault="00E63A84" w:rsidP="00190B86">
      <w:pPr>
        <w:pStyle w:val="a4"/>
      </w:pPr>
      <w:r>
        <w:tab/>
        <w:t>&lt;</w:t>
      </w:r>
      <w:r>
        <w:rPr>
          <w:rFonts w:hint="eastAsia"/>
        </w:rPr>
        <w:t xml:space="preserve">표 </w:t>
      </w:r>
      <w:r>
        <w:t xml:space="preserve">6 : </w:t>
      </w:r>
      <w:r>
        <w:rPr>
          <w:rFonts w:hint="eastAsia"/>
        </w:rPr>
        <w:t>잔차 독립성 보여주는 더빈왓슨 검정&gt;</w:t>
      </w:r>
    </w:p>
    <w:p w14:paraId="69A52C5C" w14:textId="7D0E680C" w:rsidR="00F16E8B" w:rsidRDefault="00E63A84" w:rsidP="00190B86">
      <w:pPr>
        <w:pStyle w:val="a4"/>
      </w:pPr>
      <w:r>
        <w:rPr>
          <w:noProof/>
        </w:rPr>
        <w:drawing>
          <wp:inline distT="0" distB="0" distL="0" distR="0" wp14:anchorId="30B4FD8E" wp14:editId="3939E4E1">
            <wp:extent cx="3383280" cy="2675255"/>
            <wp:effectExtent l="0" t="0" r="762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4631" cy="26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8C2C" w14:textId="68630D41" w:rsidR="00E63A84" w:rsidRDefault="00E63A84" w:rsidP="00190B86">
      <w:pPr>
        <w:pStyle w:val="a4"/>
      </w:pPr>
      <w:r>
        <w:tab/>
      </w:r>
      <w:r>
        <w:rPr>
          <w:rFonts w:hint="eastAsia"/>
        </w:rPr>
        <w:t>위 표는 잔차의 독립성을 검정해주는 더빈왓슨 검정을 실행한 부분이다.</w:t>
      </w:r>
      <w:r>
        <w:t xml:space="preserve"> </w:t>
      </w:r>
      <w:r>
        <w:rPr>
          <w:rFonts w:hint="eastAsia"/>
        </w:rPr>
        <w:t xml:space="preserve">더빈왓슨 검정을 실행했을 때 값이 </w:t>
      </w:r>
      <w:r>
        <w:t xml:space="preserve">1.5 &lt;= </w:t>
      </w:r>
      <w:r>
        <w:rPr>
          <w:rFonts w:hint="eastAsia"/>
        </w:rPr>
        <w:t>d</w:t>
      </w:r>
      <w:r>
        <w:t>urbinWatson &lt;= 2.5</w:t>
      </w:r>
      <w:r>
        <w:rPr>
          <w:rFonts w:hint="eastAsia"/>
        </w:rPr>
        <w:t xml:space="preserve">이면 잔차의 독립성을 인정해주는데 지금은 결과값이 </w:t>
      </w:r>
      <w:r>
        <w:t>0.7</w:t>
      </w:r>
      <w:r>
        <w:rPr>
          <w:rFonts w:hint="eastAsia"/>
        </w:rPr>
        <w:t>로 더 작게 나왔다.</w:t>
      </w:r>
      <w:r>
        <w:t xml:space="preserve"> </w:t>
      </w:r>
      <w:r>
        <w:rPr>
          <w:rFonts w:hint="eastAsia"/>
        </w:rPr>
        <w:t>이에 위 식에서 잔차 독립성은 성립하지 않는다고 말할 수 있다.</w:t>
      </w:r>
    </w:p>
    <w:p w14:paraId="3B0059AB" w14:textId="77777777" w:rsidR="00E63A84" w:rsidRDefault="00E63A84" w:rsidP="00190B86">
      <w:pPr>
        <w:pStyle w:val="a4"/>
      </w:pPr>
    </w:p>
    <w:p w14:paraId="6E10D39B" w14:textId="6F3B0860" w:rsidR="00D80722" w:rsidRDefault="00D80722" w:rsidP="00190B86">
      <w:pPr>
        <w:pStyle w:val="a4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잔차 정규성 검정 </w:t>
      </w:r>
      <w:r>
        <w:t>–</w:t>
      </w:r>
    </w:p>
    <w:p w14:paraId="46BD4DA0" w14:textId="77777777" w:rsidR="00D80722" w:rsidRDefault="00D80722" w:rsidP="00190B86">
      <w:pPr>
        <w:pStyle w:val="a4"/>
      </w:pPr>
    </w:p>
    <w:p w14:paraId="1EAB19FB" w14:textId="22397E5F" w:rsidR="00D80722" w:rsidRDefault="00D80722" w:rsidP="00190B86">
      <w:pPr>
        <w:pStyle w:val="a4"/>
      </w:pPr>
      <w:r>
        <w:tab/>
      </w:r>
      <w:r>
        <w:rPr>
          <w:rFonts w:hint="eastAsia"/>
        </w:rPr>
        <w:t>&lt;</w:t>
      </w:r>
      <w:r w:rsidR="00E62509">
        <w:rPr>
          <w:rFonts w:hint="eastAsia"/>
        </w:rPr>
        <w:t xml:space="preserve">그림 </w:t>
      </w:r>
      <w:r w:rsidR="00E62509">
        <w:t xml:space="preserve">6 : </w:t>
      </w:r>
      <w:r w:rsidR="00E62509">
        <w:rPr>
          <w:rFonts w:hint="eastAsia"/>
        </w:rPr>
        <w:t>잔차의 정규성 검정&gt;</w:t>
      </w:r>
    </w:p>
    <w:p w14:paraId="55A859AD" w14:textId="7F40ACD9" w:rsidR="00D80722" w:rsidRDefault="00D80722" w:rsidP="00190B86">
      <w:pPr>
        <w:pStyle w:val="a4"/>
      </w:pPr>
      <w:r>
        <w:rPr>
          <w:noProof/>
        </w:rPr>
        <w:drawing>
          <wp:inline distT="0" distB="0" distL="0" distR="0" wp14:anchorId="6F33EB74" wp14:editId="773DFB05">
            <wp:extent cx="2923753" cy="28498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91" cy="28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CC7D" w14:textId="18EF3767" w:rsidR="00D80722" w:rsidRDefault="00E62509" w:rsidP="00190B86">
      <w:pPr>
        <w:pStyle w:val="a4"/>
      </w:pPr>
      <w:r>
        <w:tab/>
      </w:r>
      <w:r>
        <w:rPr>
          <w:rFonts w:hint="eastAsia"/>
        </w:rPr>
        <w:t>잔차가 따라야할 정규성을 보여주는 그래프이다.</w:t>
      </w:r>
      <w:r>
        <w:t xml:space="preserve"> </w:t>
      </w:r>
      <w:r>
        <w:rPr>
          <w:rFonts w:hint="eastAsia"/>
        </w:rPr>
        <w:t>잔차의 분포인 파란색 분포가 회색 점선의 분포와 거의 유사하게 따르고 있다는 점에서 잔차가 정규성을 따르고 있다는 것을 확인할 수 있다.</w:t>
      </w:r>
    </w:p>
    <w:p w14:paraId="2C2D2863" w14:textId="5B7319C2" w:rsidR="00E62509" w:rsidRDefault="00E62509" w:rsidP="00190B86">
      <w:pPr>
        <w:pStyle w:val="a4"/>
      </w:pPr>
    </w:p>
    <w:p w14:paraId="69AFFF5D" w14:textId="6BFC397E" w:rsidR="00E62509" w:rsidRDefault="00F330C9" w:rsidP="00190B86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잔차 등분산성 검정 </w:t>
      </w:r>
      <w:r>
        <w:t>–</w:t>
      </w:r>
    </w:p>
    <w:p w14:paraId="3D0A0623" w14:textId="55309AF9" w:rsidR="00F330C9" w:rsidRDefault="00F330C9" w:rsidP="00190B86">
      <w:pPr>
        <w:pStyle w:val="a4"/>
      </w:pPr>
    </w:p>
    <w:p w14:paraId="44B619C0" w14:textId="6E2650FB" w:rsidR="00B570F2" w:rsidRDefault="00B570F2" w:rsidP="00B570F2">
      <w:pPr>
        <w:pStyle w:val="a4"/>
        <w:ind w:firstLine="800"/>
      </w:pPr>
      <w:r>
        <w:t>&lt;</w:t>
      </w:r>
      <w:r>
        <w:rPr>
          <w:rFonts w:hint="eastAsia"/>
        </w:rPr>
        <w:t xml:space="preserve">그림 </w:t>
      </w:r>
      <w:r>
        <w:t xml:space="preserve">7 : </w:t>
      </w:r>
      <w:r>
        <w:rPr>
          <w:rFonts w:hint="eastAsia"/>
        </w:rPr>
        <w:t>잔차 등분산성 검정&gt;</w:t>
      </w:r>
    </w:p>
    <w:p w14:paraId="32515FC9" w14:textId="50BBC094" w:rsidR="00F330C9" w:rsidRDefault="00F330C9" w:rsidP="00190B86">
      <w:pPr>
        <w:pStyle w:val="a4"/>
      </w:pPr>
      <w:r>
        <w:rPr>
          <w:noProof/>
        </w:rPr>
        <w:drawing>
          <wp:inline distT="0" distB="0" distL="0" distR="0" wp14:anchorId="43BE6AC4" wp14:editId="6928C261">
            <wp:extent cx="2974531" cy="2844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31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E0C8" w14:textId="6A91F880" w:rsidR="00291098" w:rsidRDefault="00291098" w:rsidP="00190B86">
      <w:pPr>
        <w:pStyle w:val="a4"/>
      </w:pPr>
      <w:r>
        <w:tab/>
      </w:r>
      <w:r>
        <w:rPr>
          <w:rFonts w:hint="eastAsia"/>
        </w:rPr>
        <w:t>잔차의 등분산성을 파악하기 위해선 잔차들이 어느 한 부분에 몰려있거나,</w:t>
      </w:r>
      <w:r>
        <w:t xml:space="preserve"> </w:t>
      </w:r>
      <w:r>
        <w:rPr>
          <w:rFonts w:hint="eastAsia"/>
        </w:rPr>
        <w:t>한 패턴으로 증감하는 모양을 살펴볼 필요가 있다.</w:t>
      </w:r>
      <w:r>
        <w:t xml:space="preserve"> </w:t>
      </w:r>
      <w:r>
        <w:rPr>
          <w:rFonts w:hint="eastAsia"/>
        </w:rPr>
        <w:t xml:space="preserve">위 그래프에선 잔차들의 분포가 균등하게 나타나 있기 때문에 잔차 등분산성이 성립되고 있다는 것을 </w:t>
      </w:r>
      <w:r w:rsidR="00D27FAD">
        <w:rPr>
          <w:rFonts w:hint="eastAsia"/>
        </w:rPr>
        <w:t>주장할 수 있다.</w:t>
      </w:r>
    </w:p>
    <w:p w14:paraId="7CF74786" w14:textId="0E5C990B" w:rsidR="00D27FAD" w:rsidRDefault="002B50A3" w:rsidP="00190B86">
      <w:pPr>
        <w:pStyle w:val="a4"/>
      </w:pPr>
      <w:r>
        <w:lastRenderedPageBreak/>
        <w:t xml:space="preserve">- </w:t>
      </w:r>
      <w:r>
        <w:rPr>
          <w:rFonts w:hint="eastAsia"/>
        </w:rPr>
        <w:t xml:space="preserve">특이값 확인 </w:t>
      </w:r>
      <w:r>
        <w:t>–</w:t>
      </w:r>
    </w:p>
    <w:p w14:paraId="1E016A9E" w14:textId="4281F17D" w:rsidR="002B50A3" w:rsidRDefault="002B50A3" w:rsidP="00190B86">
      <w:pPr>
        <w:pStyle w:val="a4"/>
      </w:pPr>
    </w:p>
    <w:p w14:paraId="0E1A2327" w14:textId="7B41A34C" w:rsidR="002B50A3" w:rsidRDefault="002B50A3" w:rsidP="00190B86">
      <w:pPr>
        <w:pStyle w:val="a4"/>
      </w:pPr>
      <w:r>
        <w:tab/>
        <w:t>&lt;</w:t>
      </w:r>
      <w:r w:rsidR="00BA76A7">
        <w:rPr>
          <w:rFonts w:hint="eastAsia"/>
        </w:rPr>
        <w:t xml:space="preserve">표 </w:t>
      </w:r>
      <w:r w:rsidR="00BA76A7">
        <w:t xml:space="preserve">7 : </w:t>
      </w:r>
      <w:r w:rsidR="00BA76A7">
        <w:rPr>
          <w:rFonts w:hint="eastAsia"/>
        </w:rPr>
        <w:t xml:space="preserve">특이값 검정 </w:t>
      </w:r>
      <w:r w:rsidR="00BA76A7">
        <w:t xml:space="preserve">– </w:t>
      </w:r>
      <w:r w:rsidR="00BA76A7">
        <w:rPr>
          <w:rFonts w:hint="eastAsia"/>
        </w:rPr>
        <w:t>쿡의 거리 개념 이용&gt;</w:t>
      </w:r>
    </w:p>
    <w:p w14:paraId="02CD74EA" w14:textId="6D3F9617" w:rsidR="002B50A3" w:rsidRDefault="002B50A3" w:rsidP="00190B86">
      <w:pPr>
        <w:pStyle w:val="a4"/>
      </w:pPr>
      <w:r>
        <w:rPr>
          <w:noProof/>
        </w:rPr>
        <w:drawing>
          <wp:inline distT="0" distB="0" distL="0" distR="0" wp14:anchorId="3B6DE83E" wp14:editId="02735DFB">
            <wp:extent cx="3743325" cy="1628775"/>
            <wp:effectExtent l="0" t="0" r="9525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6042" w14:textId="475F6715" w:rsidR="002B50A3" w:rsidRDefault="002B50A3" w:rsidP="00190B86">
      <w:pPr>
        <w:pStyle w:val="a4"/>
      </w:pPr>
      <w:r>
        <w:tab/>
      </w:r>
      <w:r w:rsidR="00BA76A7">
        <w:rPr>
          <w:rFonts w:hint="eastAsia"/>
        </w:rPr>
        <w:t>잔차들의 그래프를 확인했을 때,</w:t>
      </w:r>
      <w:r w:rsidR="00BA76A7">
        <w:t xml:space="preserve"> </w:t>
      </w:r>
      <w:r w:rsidR="00BA76A7">
        <w:rPr>
          <w:rFonts w:hint="eastAsia"/>
        </w:rPr>
        <w:t>딱히 특이값으로 보이는 부분이 존재하지 않았었다.</w:t>
      </w:r>
      <w:r w:rsidR="00BA76A7">
        <w:t xml:space="preserve"> </w:t>
      </w:r>
      <w:r w:rsidR="00BA76A7">
        <w:rPr>
          <w:rFonts w:hint="eastAsia"/>
        </w:rPr>
        <w:t>이를 실제로 확인해보기 위해 값들의 특이값을 확인해주는 쿡의 거리를 이용하였다.</w:t>
      </w:r>
      <w:r w:rsidR="00BA76A7">
        <w:t xml:space="preserve"> </w:t>
      </w:r>
      <w:r w:rsidR="00BA76A7">
        <w:rPr>
          <w:rFonts w:hint="eastAsia"/>
        </w:rPr>
        <w:t>결과값들이 매우 작게 나오는 것으로 특이값이 존재하지 않는다는 것을 더욱 주장해준다.</w:t>
      </w:r>
    </w:p>
    <w:p w14:paraId="320272B6" w14:textId="22F78C82" w:rsidR="00BA76A7" w:rsidRDefault="00BA76A7" w:rsidP="00190B86">
      <w:pPr>
        <w:pStyle w:val="a4"/>
      </w:pPr>
    </w:p>
    <w:p w14:paraId="0DD60948" w14:textId="75355062" w:rsidR="00BA76A7" w:rsidRDefault="00113CCD" w:rsidP="00190B86">
      <w:pPr>
        <w:pStyle w:val="a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다중공선성 검사</w:t>
      </w:r>
    </w:p>
    <w:p w14:paraId="67EE7DDB" w14:textId="435F35D1" w:rsidR="00113CCD" w:rsidRDefault="00113CCD" w:rsidP="00190B86">
      <w:pPr>
        <w:pStyle w:val="a4"/>
      </w:pPr>
    </w:p>
    <w:p w14:paraId="36A0650C" w14:textId="1F5EC3DC" w:rsidR="00113CCD" w:rsidRDefault="00113CCD" w:rsidP="00190B86">
      <w:pPr>
        <w:pStyle w:val="a4"/>
      </w:pPr>
      <w:r>
        <w:tab/>
      </w:r>
      <w:r>
        <w:rPr>
          <w:rFonts w:hint="eastAsia"/>
        </w:rPr>
        <w:t>분석을 진행한 후,</w:t>
      </w:r>
      <w:r>
        <w:t xml:space="preserve"> </w:t>
      </w:r>
      <w:r>
        <w:rPr>
          <w:rFonts w:hint="eastAsia"/>
        </w:rPr>
        <w:t>변수들 간의 상관관계는 어떻게 되는지,</w:t>
      </w:r>
      <w:r>
        <w:t xml:space="preserve"> </w:t>
      </w:r>
      <w:r>
        <w:rPr>
          <w:rFonts w:hint="eastAsia"/>
        </w:rPr>
        <w:t>이들 사이에 다중공선성은 존재하는 지에 대한 검사가 필요하다.</w:t>
      </w:r>
      <w:r>
        <w:t xml:space="preserve"> </w:t>
      </w:r>
      <w:r>
        <w:rPr>
          <w:rFonts w:hint="eastAsia"/>
        </w:rPr>
        <w:t>이를 확인하기 위해 우선 변수들 간 상관계수를 확인해본다.</w:t>
      </w:r>
    </w:p>
    <w:p w14:paraId="6C853F48" w14:textId="77777777" w:rsidR="00113CCD" w:rsidRDefault="00113CCD" w:rsidP="00190B86">
      <w:pPr>
        <w:pStyle w:val="a4"/>
        <w:rPr>
          <w:noProof/>
        </w:rPr>
      </w:pPr>
      <w:r>
        <w:rPr>
          <w:noProof/>
        </w:rPr>
        <w:tab/>
      </w:r>
    </w:p>
    <w:p w14:paraId="139D9397" w14:textId="09AAB185" w:rsidR="00113CCD" w:rsidRDefault="00113CCD" w:rsidP="00113CCD">
      <w:pPr>
        <w:pStyle w:val="a4"/>
        <w:ind w:left="800" w:firstLine="800"/>
        <w:rPr>
          <w:noProof/>
        </w:rPr>
      </w:pPr>
      <w:r>
        <w:rPr>
          <w:noProof/>
        </w:rPr>
        <w:t xml:space="preserve">&lt; 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8 : </w:t>
      </w:r>
      <w:r>
        <w:rPr>
          <w:rFonts w:hint="eastAsia"/>
          <w:noProof/>
        </w:rPr>
        <w:t>변수들간의 상관관계 확인&gt;</w:t>
      </w:r>
    </w:p>
    <w:p w14:paraId="118C8972" w14:textId="7468F5AF" w:rsidR="00113CCD" w:rsidRDefault="00113CCD" w:rsidP="00190B86">
      <w:pPr>
        <w:pStyle w:val="a4"/>
      </w:pPr>
      <w:r>
        <w:rPr>
          <w:noProof/>
        </w:rPr>
        <w:drawing>
          <wp:inline distT="0" distB="0" distL="0" distR="0" wp14:anchorId="1893F1AA" wp14:editId="7EAACCBD">
            <wp:extent cx="4610100" cy="18288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2784" w14:textId="5FD14642" w:rsidR="00113CCD" w:rsidRDefault="00113CCD" w:rsidP="00190B86">
      <w:pPr>
        <w:pStyle w:val="a4"/>
      </w:pPr>
      <w:r>
        <w:rPr>
          <w:rFonts w:hint="eastAsia"/>
        </w:rPr>
        <w:t xml:space="preserve">기본적으로 </w:t>
      </w:r>
      <w:r>
        <w:t>KOSPI</w:t>
      </w:r>
      <w:r>
        <w:rPr>
          <w:rFonts w:hint="eastAsia"/>
        </w:rPr>
        <w:t>와 다른 변수들간의 상관관계가 매우 크게 나타난다.</w:t>
      </w:r>
      <w:r>
        <w:t xml:space="preserve"> </w:t>
      </w:r>
      <w:r>
        <w:rPr>
          <w:rFonts w:hint="eastAsia"/>
        </w:rPr>
        <w:t>K</w:t>
      </w:r>
      <w:r>
        <w:t>OSPI</w:t>
      </w:r>
      <w:r>
        <w:rPr>
          <w:rFonts w:hint="eastAsia"/>
        </w:rPr>
        <w:t>가 다른 변수들과의 다중공선성을 가질 수 있지 않을까를 의심해본다.</w:t>
      </w:r>
    </w:p>
    <w:p w14:paraId="110F452E" w14:textId="69584505" w:rsidR="00113CCD" w:rsidRDefault="00113CCD" w:rsidP="00190B86">
      <w:pPr>
        <w:pStyle w:val="a4"/>
        <w:rPr>
          <w:noProof/>
        </w:rPr>
      </w:pPr>
    </w:p>
    <w:p w14:paraId="7A5CC687" w14:textId="54391098" w:rsidR="00113CCD" w:rsidRDefault="00113CCD" w:rsidP="00190B86">
      <w:pPr>
        <w:pStyle w:val="a4"/>
        <w:rPr>
          <w:noProof/>
        </w:rPr>
      </w:pPr>
    </w:p>
    <w:p w14:paraId="2C3E7242" w14:textId="72B21C0D" w:rsidR="00113CCD" w:rsidRDefault="00113CCD" w:rsidP="00190B86">
      <w:pPr>
        <w:pStyle w:val="a4"/>
        <w:rPr>
          <w:noProof/>
        </w:rPr>
      </w:pPr>
    </w:p>
    <w:p w14:paraId="35EB02E7" w14:textId="13DB2C37" w:rsidR="00113CCD" w:rsidRDefault="00113CCD" w:rsidP="00190B86">
      <w:pPr>
        <w:pStyle w:val="a4"/>
        <w:rPr>
          <w:noProof/>
        </w:rPr>
      </w:pPr>
    </w:p>
    <w:p w14:paraId="5A3BFAB8" w14:textId="4A0E3C49" w:rsidR="00113CCD" w:rsidRDefault="00113CCD" w:rsidP="00190B86">
      <w:pPr>
        <w:pStyle w:val="a4"/>
        <w:rPr>
          <w:noProof/>
        </w:rPr>
      </w:pPr>
    </w:p>
    <w:p w14:paraId="1F2B9563" w14:textId="660EBAC6" w:rsidR="00113CCD" w:rsidRDefault="00113CCD" w:rsidP="00190B86">
      <w:pPr>
        <w:pStyle w:val="a4"/>
        <w:rPr>
          <w:noProof/>
        </w:rPr>
      </w:pPr>
    </w:p>
    <w:p w14:paraId="5E202687" w14:textId="1272F8C4" w:rsidR="00113CCD" w:rsidRDefault="00113CCD" w:rsidP="00190B86">
      <w:pPr>
        <w:pStyle w:val="a4"/>
        <w:rPr>
          <w:noProof/>
        </w:rPr>
      </w:pPr>
    </w:p>
    <w:p w14:paraId="5FBE2402" w14:textId="1C785265" w:rsidR="00113CCD" w:rsidRDefault="00113CCD" w:rsidP="00190B86">
      <w:pPr>
        <w:pStyle w:val="a4"/>
        <w:rPr>
          <w:noProof/>
        </w:rPr>
      </w:pPr>
    </w:p>
    <w:p w14:paraId="4EFDB539" w14:textId="7A2F59A9" w:rsidR="00113CCD" w:rsidRDefault="00113CCD" w:rsidP="00190B86">
      <w:pPr>
        <w:pStyle w:val="a4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 xml:space="preserve">&lt; </w:t>
      </w:r>
      <w:r>
        <w:rPr>
          <w:rFonts w:hint="eastAsia"/>
          <w:noProof/>
        </w:rPr>
        <w:t xml:space="preserve">표 </w:t>
      </w:r>
      <w:r>
        <w:rPr>
          <w:noProof/>
        </w:rPr>
        <w:t xml:space="preserve">9 : </w:t>
      </w:r>
      <w:r>
        <w:rPr>
          <w:rFonts w:hint="eastAsia"/>
          <w:noProof/>
        </w:rPr>
        <w:t>독립변수들의 다중공선성 검사&gt;</w:t>
      </w:r>
    </w:p>
    <w:p w14:paraId="7A8147D6" w14:textId="10A8D377" w:rsidR="00113CCD" w:rsidRDefault="00113CCD" w:rsidP="00190B86">
      <w:pPr>
        <w:pStyle w:val="a4"/>
      </w:pPr>
      <w:r>
        <w:rPr>
          <w:noProof/>
        </w:rPr>
        <w:drawing>
          <wp:inline distT="0" distB="0" distL="0" distR="0" wp14:anchorId="5C0C8B87" wp14:editId="6851AEDB">
            <wp:extent cx="4495800" cy="2047875"/>
            <wp:effectExtent l="0" t="0" r="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E6F" w14:textId="49BD5217" w:rsidR="00A901E3" w:rsidRDefault="004D4995" w:rsidP="00190B86">
      <w:pPr>
        <w:pStyle w:val="a4"/>
      </w:pPr>
      <w:r>
        <w:rPr>
          <w:rFonts w:hint="eastAsia"/>
        </w:rPr>
        <w:t xml:space="preserve">일반적으로 </w:t>
      </w:r>
      <w:r>
        <w:t>VIF</w:t>
      </w:r>
      <w:r>
        <w:rPr>
          <w:rFonts w:hint="eastAsia"/>
        </w:rPr>
        <w:t xml:space="preserve">값이 </w:t>
      </w:r>
      <w:r>
        <w:t>10</w:t>
      </w:r>
      <w:r>
        <w:rPr>
          <w:rFonts w:hint="eastAsia"/>
        </w:rPr>
        <w:t>을 넘는 상황에선 다중공선성이 존재한다고 여겨진다.</w:t>
      </w:r>
      <w:r>
        <w:t xml:space="preserve"> </w:t>
      </w:r>
      <w:r>
        <w:rPr>
          <w:rFonts w:hint="eastAsia"/>
        </w:rPr>
        <w:t xml:space="preserve">위 표에서 예상처럼 </w:t>
      </w:r>
      <w:r>
        <w:t>KOSPI</w:t>
      </w:r>
      <w:r>
        <w:rPr>
          <w:rFonts w:hint="eastAsia"/>
        </w:rPr>
        <w:t>의 다중공선성이 존재한다는 것이 증명되어진다.</w:t>
      </w:r>
      <w:bookmarkEnd w:id="0"/>
    </w:p>
    <w:p w14:paraId="1B30A9F9" w14:textId="23E43EFE" w:rsidR="009A069C" w:rsidRDefault="009A069C" w:rsidP="00190B86">
      <w:pPr>
        <w:pStyle w:val="a4"/>
      </w:pPr>
    </w:p>
    <w:p w14:paraId="065165B4" w14:textId="47EC37F2" w:rsidR="009A069C" w:rsidRPr="009A069C" w:rsidRDefault="009A069C" w:rsidP="00190B86">
      <w:pPr>
        <w:pStyle w:val="a4"/>
        <w:rPr>
          <w:b/>
          <w:bCs/>
          <w:sz w:val="30"/>
          <w:szCs w:val="30"/>
        </w:rPr>
      </w:pPr>
      <w:r w:rsidRPr="009A069C">
        <w:rPr>
          <w:rFonts w:hint="eastAsia"/>
          <w:b/>
          <w:bCs/>
          <w:sz w:val="30"/>
          <w:szCs w:val="30"/>
        </w:rPr>
        <w:t>I</w:t>
      </w:r>
      <w:r w:rsidRPr="009A069C">
        <w:rPr>
          <w:b/>
          <w:bCs/>
          <w:sz w:val="30"/>
          <w:szCs w:val="30"/>
        </w:rPr>
        <w:t xml:space="preserve">II. </w:t>
      </w:r>
      <w:r w:rsidRPr="009A069C">
        <w:rPr>
          <w:rFonts w:hint="eastAsia"/>
          <w:b/>
          <w:bCs/>
          <w:sz w:val="30"/>
          <w:szCs w:val="30"/>
        </w:rPr>
        <w:t>결론</w:t>
      </w:r>
    </w:p>
    <w:p w14:paraId="4C2B24BE" w14:textId="2E2D6118" w:rsidR="009A069C" w:rsidRDefault="009A069C" w:rsidP="00190B86">
      <w:pPr>
        <w:pStyle w:val="a4"/>
      </w:pPr>
    </w:p>
    <w:p w14:paraId="1DF2A7EB" w14:textId="4F30845E" w:rsidR="009A069C" w:rsidRDefault="009A069C" w:rsidP="00190B86">
      <w:pPr>
        <w:pStyle w:val="a4"/>
        <w:rPr>
          <w:b/>
          <w:bCs/>
          <w:sz w:val="24"/>
          <w:szCs w:val="24"/>
        </w:rPr>
      </w:pPr>
      <w:r w:rsidRPr="009A069C">
        <w:rPr>
          <w:rFonts w:hint="eastAsia"/>
          <w:b/>
          <w:bCs/>
          <w:sz w:val="24"/>
          <w:szCs w:val="24"/>
        </w:rPr>
        <w:t>1</w:t>
      </w:r>
      <w:r w:rsidRPr="009A069C">
        <w:rPr>
          <w:b/>
          <w:bCs/>
          <w:sz w:val="24"/>
          <w:szCs w:val="24"/>
        </w:rPr>
        <w:t xml:space="preserve">. </w:t>
      </w:r>
      <w:r w:rsidRPr="009A069C">
        <w:rPr>
          <w:b/>
          <w:bCs/>
          <w:sz w:val="24"/>
          <w:szCs w:val="24"/>
        </w:rPr>
        <w:t>실제 분석결과와 예상했던 결과와의 비교</w:t>
      </w:r>
    </w:p>
    <w:p w14:paraId="1352F1C7" w14:textId="70121AC9" w:rsidR="009A069C" w:rsidRDefault="009A069C" w:rsidP="00190B86">
      <w:pPr>
        <w:pStyle w:val="a4"/>
        <w:rPr>
          <w:b/>
          <w:bCs/>
          <w:sz w:val="24"/>
          <w:szCs w:val="24"/>
        </w:rPr>
      </w:pPr>
    </w:p>
    <w:p w14:paraId="1A2844C4" w14:textId="40E2EF96" w:rsidR="00315C3B" w:rsidRDefault="009A069C" w:rsidP="00190B86">
      <w:pPr>
        <w:pStyle w:val="a4"/>
        <w:rPr>
          <w:szCs w:val="20"/>
        </w:rPr>
      </w:pPr>
      <w:r>
        <w:rPr>
          <w:b/>
          <w:bCs/>
          <w:sz w:val="24"/>
          <w:szCs w:val="24"/>
        </w:rPr>
        <w:tab/>
      </w:r>
      <w:r w:rsidR="00315C3B">
        <w:rPr>
          <w:rFonts w:hint="eastAsia"/>
          <w:szCs w:val="20"/>
        </w:rPr>
        <w:t>분석은 어느 정도 예상했던 것과 유사하게 진행됐다.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>E</w:t>
      </w:r>
      <w:r w:rsidR="00315C3B">
        <w:rPr>
          <w:szCs w:val="20"/>
        </w:rPr>
        <w:t>TF</w:t>
      </w:r>
      <w:r w:rsidR="00315C3B">
        <w:rPr>
          <w:rFonts w:hint="eastAsia"/>
          <w:szCs w:val="20"/>
        </w:rPr>
        <w:t>란 금융 상품의 성질 때문에 종합 지수의 영향이 클 것이라곤 예상했다.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 xml:space="preserve">더군다나 모두 </w:t>
      </w:r>
      <w:r w:rsidR="00315C3B">
        <w:rPr>
          <w:szCs w:val="20"/>
        </w:rPr>
        <w:t>KOSPI</w:t>
      </w:r>
      <w:r w:rsidR="00D22ED4">
        <w:rPr>
          <w:szCs w:val="20"/>
        </w:rPr>
        <w:t xml:space="preserve"> </w:t>
      </w:r>
      <w:r w:rsidR="00315C3B">
        <w:rPr>
          <w:rFonts w:hint="eastAsia"/>
          <w:szCs w:val="20"/>
        </w:rPr>
        <w:t xml:space="preserve">시장에 상장된 상품들이었기 때문에 </w:t>
      </w:r>
      <w:r w:rsidR="00315C3B">
        <w:rPr>
          <w:szCs w:val="20"/>
        </w:rPr>
        <w:t>KOSPI</w:t>
      </w:r>
      <w:r w:rsidR="00D22ED4">
        <w:rPr>
          <w:szCs w:val="20"/>
        </w:rPr>
        <w:t xml:space="preserve"> </w:t>
      </w:r>
      <w:r w:rsidR="00315C3B">
        <w:rPr>
          <w:rFonts w:hint="eastAsia"/>
          <w:szCs w:val="20"/>
        </w:rPr>
        <w:t>종합지수의 영향은 클 것으로 예상</w:t>
      </w:r>
      <w:r w:rsidR="00D22ED4">
        <w:rPr>
          <w:rFonts w:hint="eastAsia"/>
          <w:szCs w:val="20"/>
        </w:rPr>
        <w:t>했</w:t>
      </w:r>
      <w:r w:rsidR="00315C3B">
        <w:rPr>
          <w:rFonts w:hint="eastAsia"/>
          <w:szCs w:val="20"/>
        </w:rPr>
        <w:t>다.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 xml:space="preserve">실제로 </w:t>
      </w:r>
      <w:r w:rsidR="00315C3B">
        <w:rPr>
          <w:szCs w:val="20"/>
        </w:rPr>
        <w:t>KOSPI</w:t>
      </w:r>
      <w:r w:rsidR="00315C3B">
        <w:rPr>
          <w:rFonts w:hint="eastAsia"/>
          <w:szCs w:val="20"/>
        </w:rPr>
        <w:t xml:space="preserve">변수와 종속 변수의 연관성이 거의 </w:t>
      </w:r>
      <w:r w:rsidR="00315C3B">
        <w:rPr>
          <w:szCs w:val="20"/>
        </w:rPr>
        <w:t>1</w:t>
      </w:r>
      <w:r w:rsidR="00315C3B">
        <w:rPr>
          <w:rFonts w:hint="eastAsia"/>
          <w:szCs w:val="20"/>
        </w:rPr>
        <w:t>이 다 될만큼 컸다는 것이 이를 반증해준다.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 xml:space="preserve">다른 </w:t>
      </w:r>
      <w:r w:rsidR="00315C3B">
        <w:rPr>
          <w:szCs w:val="20"/>
        </w:rPr>
        <w:t xml:space="preserve">KOSDAQ, NASDAQ </w:t>
      </w:r>
      <w:r w:rsidR="00315C3B">
        <w:rPr>
          <w:rFonts w:hint="eastAsia"/>
          <w:szCs w:val="20"/>
        </w:rPr>
        <w:t xml:space="preserve">지수의 해당 </w:t>
      </w:r>
      <w:r w:rsidR="00315C3B">
        <w:rPr>
          <w:szCs w:val="20"/>
        </w:rPr>
        <w:t>ETF</w:t>
      </w:r>
      <w:r w:rsidR="00D22ED4">
        <w:rPr>
          <w:szCs w:val="20"/>
        </w:rPr>
        <w:t xml:space="preserve"> </w:t>
      </w:r>
      <w:r w:rsidR="00315C3B">
        <w:rPr>
          <w:rFonts w:hint="eastAsia"/>
          <w:szCs w:val="20"/>
        </w:rPr>
        <w:t xml:space="preserve">상품에 대한 영향력 또한 차등적으로 </w:t>
      </w:r>
      <w:r w:rsidR="00315C3B">
        <w:rPr>
          <w:szCs w:val="20"/>
        </w:rPr>
        <w:t>KOSPI</w:t>
      </w:r>
      <w:r w:rsidR="00315C3B">
        <w:rPr>
          <w:rFonts w:hint="eastAsia"/>
          <w:szCs w:val="20"/>
        </w:rPr>
        <w:t>의 영향과 유사한 결과를 보여주고 있다고 여겨진다.</w:t>
      </w:r>
      <w:r w:rsidR="00315C3B">
        <w:rPr>
          <w:szCs w:val="20"/>
        </w:rPr>
        <w:t xml:space="preserve"> </w:t>
      </w:r>
      <w:r w:rsidR="00D22ED4">
        <w:rPr>
          <w:szCs w:val="20"/>
        </w:rPr>
        <w:t>G</w:t>
      </w:r>
      <w:r w:rsidR="00315C3B">
        <w:rPr>
          <w:szCs w:val="20"/>
        </w:rPr>
        <w:t>overn</w:t>
      </w:r>
      <w:r w:rsidR="00315C3B">
        <w:rPr>
          <w:rFonts w:hint="eastAsia"/>
          <w:szCs w:val="20"/>
        </w:rPr>
        <w:t>m</w:t>
      </w:r>
      <w:r w:rsidR="00315C3B">
        <w:rPr>
          <w:szCs w:val="20"/>
        </w:rPr>
        <w:t>ent</w:t>
      </w:r>
      <w:r w:rsidR="00D22ED4">
        <w:rPr>
          <w:szCs w:val="20"/>
        </w:rPr>
        <w:t xml:space="preserve"> </w:t>
      </w:r>
      <w:r w:rsidR="00315C3B">
        <w:rPr>
          <w:rFonts w:hint="eastAsia"/>
          <w:szCs w:val="20"/>
        </w:rPr>
        <w:t>변수로 나눴던 트럼프 정부와 바이든 정부의 차이점을 확인하는 것도 인상적이었다.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 xml:space="preserve">다만 분석을 진행하며 든 생각은 바이든 정부가 들어선 </w:t>
      </w:r>
      <w:r w:rsidR="00315C3B">
        <w:rPr>
          <w:szCs w:val="20"/>
        </w:rPr>
        <w:t>2020</w:t>
      </w:r>
      <w:r w:rsidR="00315C3B">
        <w:rPr>
          <w:rFonts w:hint="eastAsia"/>
          <w:szCs w:val="20"/>
        </w:rPr>
        <w:t>년 말은 계속해서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>주가 종합지수가 상승 중이었다.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>그</w:t>
      </w:r>
      <w:r w:rsidR="00D22ED4">
        <w:rPr>
          <w:rFonts w:hint="eastAsia"/>
          <w:szCs w:val="20"/>
        </w:rPr>
        <w:t>러므로</w:t>
      </w:r>
      <w:r w:rsidR="00315C3B">
        <w:rPr>
          <w:rFonts w:hint="eastAsia"/>
          <w:szCs w:val="20"/>
        </w:rPr>
        <w:t xml:space="preserve"> 바이든 정부의 정책에 따른 실질적인 주가 영향력을 파악하기 위해선 전반적으로 주가 종합지수가 하락할 때 </w:t>
      </w:r>
      <w:r w:rsidR="00315C3B">
        <w:rPr>
          <w:szCs w:val="20"/>
        </w:rPr>
        <w:t>ESG ETF</w:t>
      </w:r>
      <w:r w:rsidR="00D22ED4">
        <w:rPr>
          <w:szCs w:val="20"/>
        </w:rPr>
        <w:t xml:space="preserve"> </w:t>
      </w:r>
      <w:r w:rsidR="00315C3B">
        <w:rPr>
          <w:rFonts w:hint="eastAsia"/>
          <w:szCs w:val="20"/>
        </w:rPr>
        <w:t>상품의 지수들이 어떻게 변하게 되는지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>분석하는 것도 필요해 보인다.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>다소 예상과 달랐던 부분은 국제 유가였다.</w:t>
      </w:r>
      <w:r w:rsidR="00315C3B">
        <w:rPr>
          <w:szCs w:val="20"/>
        </w:rPr>
        <w:t xml:space="preserve"> </w:t>
      </w:r>
      <w:r w:rsidR="00315C3B">
        <w:rPr>
          <w:rFonts w:hint="eastAsia"/>
          <w:szCs w:val="20"/>
        </w:rPr>
        <w:t xml:space="preserve">아무래도 친환경적인 성격을 </w:t>
      </w:r>
      <w:r w:rsidR="00D22ED4">
        <w:rPr>
          <w:rFonts w:hint="eastAsia"/>
          <w:szCs w:val="20"/>
        </w:rPr>
        <w:t>띠</w:t>
      </w:r>
      <w:r w:rsidR="00315C3B">
        <w:rPr>
          <w:rFonts w:hint="eastAsia"/>
          <w:szCs w:val="20"/>
        </w:rPr>
        <w:t xml:space="preserve">고 있는 </w:t>
      </w:r>
      <w:r w:rsidR="00315C3B">
        <w:rPr>
          <w:szCs w:val="20"/>
        </w:rPr>
        <w:t>ESG</w:t>
      </w:r>
      <w:r w:rsidR="00315C3B">
        <w:rPr>
          <w:rFonts w:hint="eastAsia"/>
          <w:szCs w:val="20"/>
        </w:rPr>
        <w:t>와 대표적인 반친환경적인 원유와의 상관관계가 클 것으로 예상했는데 실제론 변수 중 가장 낮은 상관관계를 보여줘 개인적인 안타까움이 느껴진다.</w:t>
      </w:r>
    </w:p>
    <w:p w14:paraId="5D0E29A7" w14:textId="6DCC6C30" w:rsidR="00724B76" w:rsidRDefault="00724B76" w:rsidP="00190B86">
      <w:pPr>
        <w:pStyle w:val="a4"/>
        <w:rPr>
          <w:rFonts w:hint="eastAsia"/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또한 예상밖의 결과는 </w:t>
      </w:r>
      <w:r w:rsidR="008078AB">
        <w:rPr>
          <w:rFonts w:hint="eastAsia"/>
          <w:szCs w:val="20"/>
        </w:rPr>
        <w:t>잔차들의 결과이다.</w:t>
      </w:r>
      <w:r w:rsidR="008078AB">
        <w:rPr>
          <w:szCs w:val="20"/>
        </w:rPr>
        <w:t xml:space="preserve"> </w:t>
      </w:r>
      <w:r w:rsidR="008078AB">
        <w:rPr>
          <w:rFonts w:hint="eastAsia"/>
          <w:szCs w:val="20"/>
        </w:rPr>
        <w:t>잔차들이 선형성을 따른다고 보기 조금 어려운 그래프가 결과값으로 나오고,</w:t>
      </w:r>
      <w:r w:rsidR="008078AB">
        <w:rPr>
          <w:szCs w:val="20"/>
        </w:rPr>
        <w:t xml:space="preserve"> </w:t>
      </w:r>
      <w:r w:rsidR="008078AB">
        <w:rPr>
          <w:rFonts w:hint="eastAsia"/>
          <w:szCs w:val="20"/>
        </w:rPr>
        <w:t>더빈-왓슨 검정을 통해 독립성 또한 기각됐다는 점이 눈길을 끈다.</w:t>
      </w:r>
      <w:r w:rsidR="008078AB">
        <w:rPr>
          <w:szCs w:val="20"/>
        </w:rPr>
        <w:t xml:space="preserve"> </w:t>
      </w:r>
      <w:r w:rsidR="008078AB">
        <w:rPr>
          <w:rFonts w:hint="eastAsia"/>
          <w:szCs w:val="20"/>
        </w:rPr>
        <w:t>상대적으로 분석에 대한 추정이 완성도가 높기 때문에 으레 잔차들은 잔차에 대한 세 가지 조건을 성립하지 않을까 생각했는데 예상했던 결과와 다르게 나온 모습이다.</w:t>
      </w:r>
      <w:r w:rsidR="008078AB">
        <w:rPr>
          <w:szCs w:val="20"/>
        </w:rPr>
        <w:t xml:space="preserve"> </w:t>
      </w:r>
    </w:p>
    <w:p w14:paraId="410853E2" w14:textId="7786D2B9" w:rsidR="00315C3B" w:rsidRDefault="00315C3B" w:rsidP="00190B86">
      <w:pPr>
        <w:pStyle w:val="a4"/>
        <w:rPr>
          <w:szCs w:val="20"/>
        </w:rPr>
      </w:pPr>
    </w:p>
    <w:p w14:paraId="0A4F0A4E" w14:textId="49E05ACF" w:rsidR="00315C3B" w:rsidRDefault="00315C3B" w:rsidP="00190B86">
      <w:pPr>
        <w:pStyle w:val="a4"/>
        <w:rPr>
          <w:b/>
          <w:bCs/>
          <w:sz w:val="24"/>
          <w:szCs w:val="24"/>
        </w:rPr>
      </w:pPr>
      <w:r w:rsidRPr="007B2F5C">
        <w:rPr>
          <w:rFonts w:hint="eastAsia"/>
          <w:b/>
          <w:bCs/>
          <w:sz w:val="24"/>
          <w:szCs w:val="24"/>
        </w:rPr>
        <w:t>2</w:t>
      </w:r>
      <w:r w:rsidRPr="007B2F5C">
        <w:rPr>
          <w:b/>
          <w:bCs/>
          <w:sz w:val="24"/>
          <w:szCs w:val="24"/>
        </w:rPr>
        <w:t xml:space="preserve">. </w:t>
      </w:r>
      <w:r w:rsidR="007B2F5C" w:rsidRPr="007B2F5C">
        <w:rPr>
          <w:b/>
          <w:bCs/>
          <w:sz w:val="24"/>
          <w:szCs w:val="24"/>
        </w:rPr>
        <w:t>가능한 추가 분석의 방향</w:t>
      </w:r>
    </w:p>
    <w:p w14:paraId="3F08A066" w14:textId="5D7B9B4F" w:rsidR="007B2F5C" w:rsidRDefault="007B2F5C" w:rsidP="00190B86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A021A5C" w14:textId="5A1C2B05" w:rsidR="007B2F5C" w:rsidRDefault="007B2F5C" w:rsidP="00190B86">
      <w:pPr>
        <w:pStyle w:val="a4"/>
        <w:rPr>
          <w:szCs w:val="20"/>
        </w:rPr>
      </w:pPr>
      <w:r>
        <w:rPr>
          <w:b/>
          <w:bCs/>
          <w:sz w:val="24"/>
          <w:szCs w:val="24"/>
        </w:rPr>
        <w:tab/>
      </w:r>
      <w:r w:rsidR="007A1071">
        <w:rPr>
          <w:szCs w:val="20"/>
        </w:rPr>
        <w:t>ESG</w:t>
      </w:r>
      <w:r w:rsidR="007A1071">
        <w:rPr>
          <w:rFonts w:hint="eastAsia"/>
          <w:szCs w:val="20"/>
        </w:rPr>
        <w:t xml:space="preserve"> 경영에 </w:t>
      </w:r>
      <w:r w:rsidR="005F3A8E">
        <w:rPr>
          <w:rFonts w:hint="eastAsia"/>
          <w:szCs w:val="20"/>
        </w:rPr>
        <w:t>관</w:t>
      </w:r>
      <w:r w:rsidR="007A1071">
        <w:rPr>
          <w:rFonts w:hint="eastAsia"/>
          <w:szCs w:val="20"/>
        </w:rPr>
        <w:t>한 관심은 이제 시작했다.</w:t>
      </w:r>
      <w:r w:rsidR="007A1071">
        <w:rPr>
          <w:szCs w:val="20"/>
        </w:rPr>
        <w:t xml:space="preserve"> </w:t>
      </w:r>
      <w:r w:rsidR="007A1071">
        <w:rPr>
          <w:rFonts w:hint="eastAsia"/>
          <w:szCs w:val="20"/>
        </w:rPr>
        <w:t>바이든 정부의 출범,</w:t>
      </w:r>
      <w:r w:rsidR="007A1071">
        <w:rPr>
          <w:szCs w:val="20"/>
        </w:rPr>
        <w:t xml:space="preserve"> </w:t>
      </w:r>
      <w:r w:rsidR="007A1071">
        <w:rPr>
          <w:rFonts w:hint="eastAsia"/>
          <w:szCs w:val="20"/>
        </w:rPr>
        <w:t>탈원전</w:t>
      </w:r>
      <w:r w:rsidR="007A1071">
        <w:rPr>
          <w:szCs w:val="20"/>
        </w:rPr>
        <w:t xml:space="preserve"> </w:t>
      </w:r>
      <w:r w:rsidR="007A1071">
        <w:rPr>
          <w:rFonts w:hint="eastAsia"/>
          <w:szCs w:val="20"/>
        </w:rPr>
        <w:t>등 계속해서 친환</w:t>
      </w:r>
      <w:r w:rsidR="007A1071">
        <w:rPr>
          <w:rFonts w:hint="eastAsia"/>
          <w:szCs w:val="20"/>
        </w:rPr>
        <w:lastRenderedPageBreak/>
        <w:t>경적 방향으로 변화하려는 범지구적 움직임,</w:t>
      </w:r>
      <w:r w:rsidR="007A1071">
        <w:rPr>
          <w:szCs w:val="20"/>
        </w:rPr>
        <w:t xml:space="preserve"> </w:t>
      </w:r>
      <w:r w:rsidR="007A1071">
        <w:rPr>
          <w:rFonts w:hint="eastAsia"/>
          <w:szCs w:val="20"/>
        </w:rPr>
        <w:t>이러한 사회적 흐름은 길게 바라볼 필요가 있다.</w:t>
      </w:r>
      <w:r w:rsidR="007A1071">
        <w:rPr>
          <w:szCs w:val="20"/>
        </w:rPr>
        <w:t xml:space="preserve"> </w:t>
      </w:r>
      <w:r w:rsidR="007A1071">
        <w:rPr>
          <w:rFonts w:hint="eastAsia"/>
          <w:szCs w:val="20"/>
        </w:rPr>
        <w:t xml:space="preserve">장기적인 측면에서 종합 지수와 </w:t>
      </w:r>
      <w:r w:rsidR="007A1071">
        <w:rPr>
          <w:szCs w:val="20"/>
        </w:rPr>
        <w:t>ES</w:t>
      </w:r>
      <w:r w:rsidR="007A1071">
        <w:rPr>
          <w:rFonts w:hint="eastAsia"/>
          <w:szCs w:val="20"/>
        </w:rPr>
        <w:t>G</w:t>
      </w:r>
      <w:r w:rsidR="007A1071">
        <w:rPr>
          <w:szCs w:val="20"/>
        </w:rPr>
        <w:t xml:space="preserve"> </w:t>
      </w:r>
      <w:r w:rsidR="007A1071">
        <w:rPr>
          <w:rFonts w:hint="eastAsia"/>
          <w:szCs w:val="20"/>
        </w:rPr>
        <w:t xml:space="preserve">상품과의 연관성을 바라보는 </w:t>
      </w:r>
      <w:r w:rsidR="00431B8E">
        <w:rPr>
          <w:rFonts w:hint="eastAsia"/>
          <w:szCs w:val="20"/>
        </w:rPr>
        <w:t>것이 좋을 것이다.</w:t>
      </w:r>
      <w:r w:rsidR="00431B8E">
        <w:rPr>
          <w:szCs w:val="20"/>
        </w:rPr>
        <w:t xml:space="preserve"> </w:t>
      </w:r>
      <w:r w:rsidR="00431B8E">
        <w:rPr>
          <w:rFonts w:hint="eastAsia"/>
          <w:szCs w:val="20"/>
        </w:rPr>
        <w:t>더불어,</w:t>
      </w:r>
      <w:r w:rsidR="00431B8E">
        <w:rPr>
          <w:szCs w:val="20"/>
        </w:rPr>
        <w:t xml:space="preserve"> </w:t>
      </w:r>
      <w:r w:rsidR="00431B8E">
        <w:rPr>
          <w:rFonts w:hint="eastAsia"/>
          <w:szCs w:val="20"/>
        </w:rPr>
        <w:t>국제 유가와 같은 거시경제 데이터를 추가해 분석하는 것 또한 긍정적으로 여겨진다.</w:t>
      </w:r>
      <w:r w:rsidR="00431B8E">
        <w:rPr>
          <w:szCs w:val="20"/>
        </w:rPr>
        <w:t xml:space="preserve"> </w:t>
      </w:r>
      <w:r w:rsidR="00431B8E">
        <w:rPr>
          <w:rFonts w:hint="eastAsia"/>
          <w:szCs w:val="20"/>
        </w:rPr>
        <w:t>친환경 요소와 관련된 어떤 데이터라면 추가해 상관관계를 파악해보는 것 또한 좋을 것 같다.</w:t>
      </w:r>
      <w:r w:rsidR="00431B8E">
        <w:rPr>
          <w:szCs w:val="20"/>
        </w:rPr>
        <w:t xml:space="preserve"> </w:t>
      </w:r>
    </w:p>
    <w:p w14:paraId="670FA517" w14:textId="77777777" w:rsidR="005F3A8E" w:rsidRDefault="005F3A8E" w:rsidP="00190B86">
      <w:pPr>
        <w:pStyle w:val="a4"/>
        <w:rPr>
          <w:b/>
          <w:bCs/>
          <w:sz w:val="24"/>
          <w:szCs w:val="24"/>
        </w:rPr>
      </w:pPr>
    </w:p>
    <w:p w14:paraId="7498D0AD" w14:textId="14DFC184" w:rsidR="00431B8E" w:rsidRDefault="00431B8E" w:rsidP="00190B86">
      <w:pPr>
        <w:pStyle w:val="a4"/>
        <w:rPr>
          <w:b/>
          <w:bCs/>
          <w:sz w:val="24"/>
          <w:szCs w:val="24"/>
        </w:rPr>
      </w:pPr>
      <w:r w:rsidRPr="00431B8E">
        <w:rPr>
          <w:rFonts w:hint="eastAsia"/>
          <w:b/>
          <w:bCs/>
          <w:sz w:val="24"/>
          <w:szCs w:val="24"/>
        </w:rPr>
        <w:t>3</w:t>
      </w:r>
      <w:r w:rsidRPr="00431B8E">
        <w:rPr>
          <w:b/>
          <w:bCs/>
          <w:sz w:val="24"/>
          <w:szCs w:val="24"/>
        </w:rPr>
        <w:t xml:space="preserve">. </w:t>
      </w:r>
      <w:r w:rsidRPr="00431B8E">
        <w:rPr>
          <w:rFonts w:hint="eastAsia"/>
          <w:b/>
          <w:bCs/>
          <w:sz w:val="24"/>
          <w:szCs w:val="24"/>
        </w:rPr>
        <w:t>분석과정에서</w:t>
      </w:r>
      <w:r w:rsidR="004F7A2C">
        <w:rPr>
          <w:rFonts w:hint="eastAsia"/>
          <w:b/>
          <w:bCs/>
          <w:sz w:val="24"/>
          <w:szCs w:val="24"/>
        </w:rPr>
        <w:t xml:space="preserve"> </w:t>
      </w:r>
      <w:r w:rsidRPr="00431B8E">
        <w:rPr>
          <w:rFonts w:hint="eastAsia"/>
          <w:b/>
          <w:bCs/>
          <w:sz w:val="24"/>
          <w:szCs w:val="24"/>
        </w:rPr>
        <w:t>느낀</w:t>
      </w:r>
      <w:r w:rsidR="004F7A2C">
        <w:rPr>
          <w:rFonts w:hint="eastAsia"/>
          <w:b/>
          <w:bCs/>
          <w:sz w:val="24"/>
          <w:szCs w:val="24"/>
        </w:rPr>
        <w:t xml:space="preserve"> </w:t>
      </w:r>
      <w:r w:rsidRPr="00431B8E">
        <w:rPr>
          <w:rFonts w:hint="eastAsia"/>
          <w:b/>
          <w:bCs/>
          <w:sz w:val="24"/>
          <w:szCs w:val="24"/>
        </w:rPr>
        <w:t>점</w:t>
      </w:r>
    </w:p>
    <w:p w14:paraId="1499637B" w14:textId="5B8A1004" w:rsidR="00431B8E" w:rsidRDefault="00431B8E" w:rsidP="00190B86">
      <w:pPr>
        <w:pStyle w:val="a4"/>
        <w:rPr>
          <w:b/>
          <w:bCs/>
          <w:sz w:val="24"/>
          <w:szCs w:val="24"/>
        </w:rPr>
      </w:pPr>
    </w:p>
    <w:p w14:paraId="5A955B58" w14:textId="48771BA6" w:rsidR="00431B8E" w:rsidRDefault="00431B8E" w:rsidP="00190B86">
      <w:pPr>
        <w:pStyle w:val="a4"/>
        <w:rPr>
          <w:szCs w:val="20"/>
        </w:rPr>
      </w:pPr>
      <w:r>
        <w:rPr>
          <w:b/>
          <w:bCs/>
          <w:sz w:val="24"/>
          <w:szCs w:val="24"/>
        </w:rPr>
        <w:tab/>
      </w:r>
      <w:r w:rsidR="00A62044">
        <w:rPr>
          <w:rFonts w:hint="eastAsia"/>
          <w:szCs w:val="20"/>
        </w:rPr>
        <w:t>여태 몇몇 분석을 진행하면서 이렇게 결정계수가 높게 나온 분석은 처음이었다.</w:t>
      </w:r>
      <w:r w:rsidR="00A62044">
        <w:rPr>
          <w:szCs w:val="20"/>
        </w:rPr>
        <w:t xml:space="preserve"> </w:t>
      </w:r>
      <w:r w:rsidR="00A62044">
        <w:rPr>
          <w:rFonts w:hint="eastAsia"/>
          <w:szCs w:val="20"/>
        </w:rPr>
        <w:t>전반적으로 예측한 회귀</w:t>
      </w:r>
      <w:r w:rsidR="005F3A8E">
        <w:rPr>
          <w:rFonts w:hint="eastAsia"/>
          <w:szCs w:val="20"/>
        </w:rPr>
        <w:t xml:space="preserve"> </w:t>
      </w:r>
      <w:r w:rsidR="00A62044">
        <w:rPr>
          <w:rFonts w:hint="eastAsia"/>
          <w:szCs w:val="20"/>
        </w:rPr>
        <w:t>식에 대한 예측도가 상당히 높아 만족스러운 결과이다.</w:t>
      </w:r>
      <w:r w:rsidR="00A62044">
        <w:rPr>
          <w:szCs w:val="20"/>
        </w:rPr>
        <w:t xml:space="preserve"> </w:t>
      </w:r>
      <w:r w:rsidR="00A62044">
        <w:rPr>
          <w:rFonts w:hint="eastAsia"/>
          <w:szCs w:val="20"/>
        </w:rPr>
        <w:t>분석의 결과에 대해선 마음에 들지만,</w:t>
      </w:r>
      <w:r w:rsidR="00A62044">
        <w:rPr>
          <w:szCs w:val="20"/>
        </w:rPr>
        <w:t xml:space="preserve"> </w:t>
      </w:r>
      <w:r w:rsidR="00A62044">
        <w:rPr>
          <w:rFonts w:hint="eastAsia"/>
          <w:szCs w:val="20"/>
        </w:rPr>
        <w:t>과정에 대</w:t>
      </w:r>
      <w:r w:rsidR="006E3674">
        <w:rPr>
          <w:rFonts w:hint="eastAsia"/>
          <w:szCs w:val="20"/>
        </w:rPr>
        <w:t>해</w:t>
      </w:r>
      <w:r w:rsidR="00A62044">
        <w:rPr>
          <w:rFonts w:hint="eastAsia"/>
          <w:szCs w:val="20"/>
        </w:rPr>
        <w:t xml:space="preserve"> 아쉬움은 있다.</w:t>
      </w:r>
      <w:r w:rsidR="00A62044">
        <w:rPr>
          <w:szCs w:val="20"/>
        </w:rPr>
        <w:t xml:space="preserve"> </w:t>
      </w:r>
      <w:r w:rsidR="00A62044">
        <w:rPr>
          <w:rFonts w:hint="eastAsia"/>
          <w:szCs w:val="20"/>
        </w:rPr>
        <w:t>이 분석을 진행하면서 금융에 대한 도메인이 여전히 부족하다고 느꼈다.</w:t>
      </w:r>
      <w:r w:rsidR="00A62044">
        <w:rPr>
          <w:szCs w:val="20"/>
        </w:rPr>
        <w:t xml:space="preserve"> </w:t>
      </w:r>
      <w:r w:rsidR="00A62044">
        <w:rPr>
          <w:rFonts w:hint="eastAsia"/>
          <w:szCs w:val="20"/>
        </w:rPr>
        <w:t>말이 좋아 금융학부 복수전공 학생이지,</w:t>
      </w:r>
      <w:r w:rsidR="00A62044">
        <w:rPr>
          <w:szCs w:val="20"/>
        </w:rPr>
        <w:t xml:space="preserve"> </w:t>
      </w:r>
      <w:r w:rsidR="00A62044">
        <w:rPr>
          <w:rFonts w:hint="eastAsia"/>
          <w:szCs w:val="20"/>
        </w:rPr>
        <w:t>현재로</w:t>
      </w:r>
      <w:r w:rsidR="006E3674">
        <w:rPr>
          <w:rFonts w:hint="eastAsia"/>
          <w:szCs w:val="20"/>
        </w:rPr>
        <w:t>썬</w:t>
      </w:r>
      <w:r w:rsidR="00A62044">
        <w:rPr>
          <w:rFonts w:hint="eastAsia"/>
          <w:szCs w:val="20"/>
        </w:rPr>
        <w:t xml:space="preserve"> 그냥 일반 금융에 대한 호기심이 조금 있는 다른 학생들과 크게 다르지 않는 것 같다.</w:t>
      </w:r>
      <w:r w:rsidR="00A62044">
        <w:rPr>
          <w:szCs w:val="20"/>
        </w:rPr>
        <w:t xml:space="preserve"> </w:t>
      </w:r>
      <w:r w:rsidR="00A62044">
        <w:rPr>
          <w:rFonts w:hint="eastAsia"/>
          <w:szCs w:val="20"/>
        </w:rPr>
        <w:t>금융에 대한 도메인이 부족해 변수 설정,</w:t>
      </w:r>
      <w:r w:rsidR="00A62044">
        <w:rPr>
          <w:szCs w:val="20"/>
        </w:rPr>
        <w:t xml:space="preserve"> </w:t>
      </w:r>
      <w:r w:rsidR="00A62044">
        <w:rPr>
          <w:rFonts w:hint="eastAsia"/>
          <w:szCs w:val="20"/>
        </w:rPr>
        <w:t>주제 선택에서 많은 어려움을 겪었다</w:t>
      </w:r>
      <w:r w:rsidR="00A62044">
        <w:rPr>
          <w:szCs w:val="20"/>
        </w:rPr>
        <w:t xml:space="preserve">. </w:t>
      </w:r>
      <w:r w:rsidR="004F7A2C">
        <w:rPr>
          <w:rFonts w:hint="eastAsia"/>
          <w:szCs w:val="20"/>
        </w:rPr>
        <w:t>앞으로 학교 과제든,</w:t>
      </w:r>
      <w:r w:rsidR="004F7A2C">
        <w:rPr>
          <w:szCs w:val="20"/>
        </w:rPr>
        <w:t xml:space="preserve"> </w:t>
      </w:r>
      <w:r w:rsidR="004F7A2C">
        <w:rPr>
          <w:rFonts w:hint="eastAsia"/>
          <w:szCs w:val="20"/>
        </w:rPr>
        <w:t>공모전이든,</w:t>
      </w:r>
      <w:r w:rsidR="004F7A2C">
        <w:rPr>
          <w:szCs w:val="20"/>
        </w:rPr>
        <w:t xml:space="preserve"> </w:t>
      </w:r>
      <w:r w:rsidR="004F7A2C">
        <w:rPr>
          <w:rFonts w:hint="eastAsia"/>
          <w:szCs w:val="20"/>
        </w:rPr>
        <w:t>기타 프로젝트든 의도적으로 금융권에 대한 공부를 해볼 필요가 있다고 생각된다.</w:t>
      </w:r>
      <w:r w:rsidR="004F7A2C">
        <w:rPr>
          <w:szCs w:val="20"/>
        </w:rPr>
        <w:t xml:space="preserve"> </w:t>
      </w:r>
      <w:r w:rsidR="004F7A2C">
        <w:rPr>
          <w:rFonts w:hint="eastAsia"/>
          <w:szCs w:val="20"/>
        </w:rPr>
        <w:t>아쉬움을 느낀 상황에서 이에 대</w:t>
      </w:r>
      <w:r w:rsidR="006E3674">
        <w:rPr>
          <w:rFonts w:hint="eastAsia"/>
          <w:szCs w:val="20"/>
        </w:rPr>
        <w:t>해</w:t>
      </w:r>
      <w:r w:rsidR="004F7A2C">
        <w:rPr>
          <w:rFonts w:hint="eastAsia"/>
          <w:szCs w:val="20"/>
        </w:rPr>
        <w:t xml:space="preserve"> 보안을 해야 본인이 가지고 있는 통계적인 지식을 더욱 효율적으로 이용할 수 있을 것 같다.</w:t>
      </w:r>
      <w:r w:rsidR="004F7A2C">
        <w:rPr>
          <w:szCs w:val="20"/>
        </w:rPr>
        <w:t xml:space="preserve"> </w:t>
      </w:r>
      <w:r w:rsidR="004F7A2C">
        <w:rPr>
          <w:rFonts w:hint="eastAsia"/>
          <w:szCs w:val="20"/>
        </w:rPr>
        <w:t>추가로 이번엔 시계열분석에 대한 지식이 분석을 진행할 만큼은 있는 것 같지 않아 회귀분석으로 진행했는데 다음엔 시계열분석에 대해서도 열심히 공부해 이를 이용한 분석을 진행해보고자 한다.</w:t>
      </w:r>
      <w:r w:rsidR="004F7A2C">
        <w:rPr>
          <w:szCs w:val="20"/>
        </w:rPr>
        <w:t xml:space="preserve"> </w:t>
      </w:r>
      <w:r w:rsidR="004F7A2C">
        <w:rPr>
          <w:rFonts w:hint="eastAsia"/>
          <w:szCs w:val="20"/>
        </w:rPr>
        <w:t>마지막으로 한 학기 동안 좋은 가르침 주신 양기성 교수님께 너무 감사</w:t>
      </w:r>
      <w:r w:rsidR="00A06B03">
        <w:rPr>
          <w:rFonts w:hint="eastAsia"/>
          <w:szCs w:val="20"/>
        </w:rPr>
        <w:t>드린다.</w:t>
      </w:r>
      <w:r w:rsidR="00A06B03">
        <w:rPr>
          <w:szCs w:val="20"/>
        </w:rPr>
        <w:t xml:space="preserve"> </w:t>
      </w:r>
    </w:p>
    <w:p w14:paraId="2BAEA0F1" w14:textId="77777777" w:rsidR="00A06B03" w:rsidRPr="00A62044" w:rsidRDefault="00A06B03" w:rsidP="00190B86">
      <w:pPr>
        <w:pStyle w:val="a4"/>
        <w:rPr>
          <w:rFonts w:hint="eastAsia"/>
          <w:szCs w:val="20"/>
        </w:rPr>
      </w:pPr>
    </w:p>
    <w:p w14:paraId="130F36FD" w14:textId="408A5263" w:rsidR="009A069C" w:rsidRPr="009A069C" w:rsidRDefault="00A901E3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 w:rsidRPr="009A069C">
        <w:rPr>
          <w:b/>
          <w:bCs/>
          <w:sz w:val="24"/>
          <w:szCs w:val="24"/>
        </w:rPr>
        <w:br w:type="page"/>
      </w:r>
    </w:p>
    <w:p w14:paraId="2BF15DAC" w14:textId="34F58854" w:rsidR="00A901E3" w:rsidRPr="00D42315" w:rsidRDefault="00A901E3" w:rsidP="00D42315">
      <w:pPr>
        <w:pStyle w:val="a4"/>
        <w:rPr>
          <w:rFonts w:hint="eastAsia"/>
          <w:b/>
          <w:bCs/>
          <w:sz w:val="30"/>
          <w:szCs w:val="30"/>
        </w:rPr>
      </w:pPr>
      <w:r w:rsidRPr="00D42315">
        <w:rPr>
          <w:b/>
          <w:bCs/>
          <w:sz w:val="30"/>
          <w:szCs w:val="30"/>
        </w:rPr>
        <w:lastRenderedPageBreak/>
        <w:t xml:space="preserve">IV. </w:t>
      </w:r>
      <w:r w:rsidRPr="00D42315">
        <w:rPr>
          <w:rFonts w:hint="eastAsia"/>
          <w:b/>
          <w:bCs/>
          <w:sz w:val="30"/>
          <w:szCs w:val="30"/>
        </w:rPr>
        <w:t>부록</w:t>
      </w:r>
    </w:p>
    <w:p w14:paraId="28CA92F9" w14:textId="77777777" w:rsidR="00A901E3" w:rsidRDefault="00A901E3" w:rsidP="00D42315">
      <w:pPr>
        <w:pStyle w:val="a4"/>
        <w:rPr>
          <w:sz w:val="32"/>
          <w:szCs w:val="32"/>
        </w:rPr>
      </w:pPr>
    </w:p>
    <w:p w14:paraId="65A35B89" w14:textId="5B034DC0" w:rsidR="00A901E3" w:rsidRPr="00D42315" w:rsidRDefault="00A901E3" w:rsidP="00D42315">
      <w:pPr>
        <w:pStyle w:val="a4"/>
        <w:rPr>
          <w:b/>
          <w:bCs/>
          <w:sz w:val="24"/>
          <w:szCs w:val="24"/>
        </w:rPr>
      </w:pPr>
      <w:r w:rsidRPr="00D42315">
        <w:rPr>
          <w:b/>
          <w:bCs/>
          <w:sz w:val="24"/>
          <w:szCs w:val="24"/>
        </w:rPr>
        <w:t xml:space="preserve">1. </w:t>
      </w:r>
      <w:r w:rsidRPr="00D42315">
        <w:rPr>
          <w:rFonts w:hint="eastAsia"/>
          <w:b/>
          <w:bCs/>
          <w:sz w:val="24"/>
          <w:szCs w:val="24"/>
        </w:rPr>
        <w:t>참고문헌</w:t>
      </w:r>
    </w:p>
    <w:p w14:paraId="6C95D0A1" w14:textId="2472400A" w:rsidR="00A901E3" w:rsidRDefault="00A901E3" w:rsidP="00D42315">
      <w:pPr>
        <w:pStyle w:val="a4"/>
        <w:rPr>
          <w:sz w:val="22"/>
        </w:rPr>
      </w:pPr>
    </w:p>
    <w:p w14:paraId="126BF816" w14:textId="7B51BFDD" w:rsidR="00A901E3" w:rsidRPr="00D42315" w:rsidRDefault="00A901E3" w:rsidP="00D42315">
      <w:pPr>
        <w:pStyle w:val="a4"/>
        <w:rPr>
          <w:szCs w:val="20"/>
        </w:rPr>
      </w:pPr>
      <w:r w:rsidRPr="00D42315">
        <w:rPr>
          <w:rFonts w:hint="eastAsia"/>
          <w:szCs w:val="20"/>
        </w:rPr>
        <w:t>김윤지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「글로벌</w:t>
      </w:r>
      <w:r w:rsidRPr="00D42315">
        <w:rPr>
          <w:szCs w:val="20"/>
        </w:rPr>
        <w:t xml:space="preserve"> ‘대세’라는데…국내 ESG ETF 무엇이 다를까</w:t>
      </w:r>
      <w:r w:rsidRPr="00D42315">
        <w:rPr>
          <w:rFonts w:hint="eastAsia"/>
          <w:szCs w:val="20"/>
        </w:rPr>
        <w:t>」</w:t>
      </w:r>
      <w:r w:rsidRPr="00D42315">
        <w:rPr>
          <w:rFonts w:hint="eastAsia"/>
          <w:szCs w:val="20"/>
        </w:rPr>
        <w:t>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이데일리,</w:t>
      </w:r>
      <w:r w:rsidRPr="00D42315">
        <w:rPr>
          <w:szCs w:val="20"/>
        </w:rPr>
        <w:t xml:space="preserve"> 2021. 02. 13.</w:t>
      </w:r>
    </w:p>
    <w:p w14:paraId="0A3A7940" w14:textId="6D5E3A13" w:rsidR="00A901E3" w:rsidRPr="00D42315" w:rsidRDefault="00A901E3" w:rsidP="00D42315">
      <w:pPr>
        <w:pStyle w:val="a4"/>
        <w:rPr>
          <w:szCs w:val="20"/>
        </w:rPr>
      </w:pPr>
      <w:r w:rsidRPr="00D42315">
        <w:rPr>
          <w:rFonts w:hint="eastAsia"/>
          <w:szCs w:val="20"/>
        </w:rPr>
        <w:t>강기헌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「“하긴</w:t>
      </w:r>
      <w:r w:rsidRPr="00D42315">
        <w:rPr>
          <w:szCs w:val="20"/>
        </w:rPr>
        <w:t xml:space="preserve"> 해야하는데”…평가지수만 200개 'ESG 경영 어지럼증'</w:t>
      </w:r>
      <w:r w:rsidRPr="00D42315">
        <w:rPr>
          <w:rFonts w:hint="eastAsia"/>
          <w:szCs w:val="20"/>
        </w:rPr>
        <w:t>」</w:t>
      </w:r>
      <w:r w:rsidRPr="00D42315">
        <w:rPr>
          <w:rFonts w:hint="eastAsia"/>
          <w:szCs w:val="20"/>
        </w:rPr>
        <w:t>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중앙일보,</w:t>
      </w:r>
      <w:r w:rsidRPr="00D42315">
        <w:rPr>
          <w:szCs w:val="20"/>
        </w:rPr>
        <w:t xml:space="preserve"> 2021.04.21.</w:t>
      </w:r>
    </w:p>
    <w:p w14:paraId="52E6EDBA" w14:textId="3DB9B078" w:rsidR="00A901E3" w:rsidRPr="00D42315" w:rsidRDefault="00A901E3" w:rsidP="00D42315">
      <w:pPr>
        <w:pStyle w:val="a4"/>
        <w:rPr>
          <w:szCs w:val="20"/>
        </w:rPr>
      </w:pPr>
      <w:r w:rsidRPr="00D42315">
        <w:rPr>
          <w:rFonts w:hint="eastAsia"/>
          <w:szCs w:val="20"/>
        </w:rPr>
        <w:t xml:space="preserve">권유정, </w:t>
      </w:r>
      <w:r w:rsidRPr="00D42315">
        <w:rPr>
          <w:rFonts w:hint="eastAsia"/>
          <w:szCs w:val="20"/>
        </w:rPr>
        <w:t>「</w:t>
      </w:r>
      <w:r w:rsidRPr="00D42315">
        <w:rPr>
          <w:szCs w:val="20"/>
        </w:rPr>
        <w:t>[투자노트] 바이든 시대, ESG 선택 아닌 필수</w:t>
      </w:r>
      <w:r w:rsidRPr="00D42315">
        <w:rPr>
          <w:rFonts w:hint="eastAsia"/>
          <w:szCs w:val="20"/>
        </w:rPr>
        <w:t>」</w:t>
      </w:r>
      <w:r w:rsidRPr="00D42315">
        <w:rPr>
          <w:rFonts w:hint="eastAsia"/>
          <w:szCs w:val="20"/>
        </w:rPr>
        <w:t>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조선일보,</w:t>
      </w:r>
      <w:r w:rsidRPr="00D42315">
        <w:rPr>
          <w:szCs w:val="20"/>
        </w:rPr>
        <w:t xml:space="preserve"> 2021.01.21.</w:t>
      </w:r>
    </w:p>
    <w:p w14:paraId="17B3C5BC" w14:textId="25717C41" w:rsidR="00A901E3" w:rsidRPr="00D42315" w:rsidRDefault="00A901E3" w:rsidP="00D42315">
      <w:pPr>
        <w:pStyle w:val="a4"/>
        <w:rPr>
          <w:szCs w:val="20"/>
        </w:rPr>
      </w:pPr>
      <w:r w:rsidRPr="00D42315">
        <w:rPr>
          <w:rFonts w:hint="eastAsia"/>
          <w:szCs w:val="20"/>
        </w:rPr>
        <w:t>B</w:t>
      </w:r>
      <w:r w:rsidRPr="00D42315">
        <w:rPr>
          <w:szCs w:val="20"/>
        </w:rPr>
        <w:t xml:space="preserve">BC </w:t>
      </w:r>
      <w:r w:rsidRPr="00D42315">
        <w:rPr>
          <w:rFonts w:hint="eastAsia"/>
          <w:szCs w:val="20"/>
        </w:rPr>
        <w:t>코리아팀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「미국</w:t>
      </w:r>
      <w:r w:rsidRPr="00D42315">
        <w:rPr>
          <w:szCs w:val="20"/>
        </w:rPr>
        <w:t xml:space="preserve"> 대선 선거일 예상되는 혼란</w:t>
      </w:r>
      <w:r w:rsidRPr="00D42315">
        <w:rPr>
          <w:rFonts w:hint="eastAsia"/>
          <w:szCs w:val="20"/>
        </w:rPr>
        <w:t>」</w:t>
      </w:r>
      <w:r w:rsidRPr="00D42315">
        <w:rPr>
          <w:rFonts w:hint="eastAsia"/>
          <w:szCs w:val="20"/>
        </w:rPr>
        <w:t>,</w:t>
      </w:r>
      <w:r w:rsidRPr="00D42315">
        <w:rPr>
          <w:szCs w:val="20"/>
        </w:rPr>
        <w:t xml:space="preserve"> BBC </w:t>
      </w:r>
      <w:r w:rsidRPr="00D42315">
        <w:rPr>
          <w:rFonts w:hint="eastAsia"/>
          <w:szCs w:val="20"/>
        </w:rPr>
        <w:t>코리아,</w:t>
      </w:r>
      <w:r w:rsidRPr="00D42315">
        <w:rPr>
          <w:szCs w:val="20"/>
        </w:rPr>
        <w:t xml:space="preserve"> 2020.11.03.</w:t>
      </w:r>
    </w:p>
    <w:p w14:paraId="267DE7D7" w14:textId="43778DA0" w:rsidR="00A901E3" w:rsidRPr="00D42315" w:rsidRDefault="00A901E3" w:rsidP="00D42315">
      <w:pPr>
        <w:pStyle w:val="a4"/>
        <w:rPr>
          <w:szCs w:val="20"/>
        </w:rPr>
      </w:pPr>
      <w:r w:rsidRPr="00D42315">
        <w:rPr>
          <w:rFonts w:hint="eastAsia"/>
          <w:szCs w:val="20"/>
        </w:rPr>
        <w:t>김영익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「코스피와</w:t>
      </w:r>
      <w:r w:rsidRPr="00D42315">
        <w:rPr>
          <w:szCs w:val="20"/>
        </w:rPr>
        <w:t xml:space="preserve"> 국제 유가, 동반 하락의 이유</w:t>
      </w:r>
      <w:r w:rsidRPr="00D42315">
        <w:rPr>
          <w:rFonts w:hint="eastAsia"/>
          <w:szCs w:val="20"/>
        </w:rPr>
        <w:t>」</w:t>
      </w:r>
      <w:r w:rsidRPr="00D42315">
        <w:rPr>
          <w:rFonts w:hint="eastAsia"/>
          <w:szCs w:val="20"/>
        </w:rPr>
        <w:t>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한겨레,</w:t>
      </w:r>
      <w:r w:rsidRPr="00D42315">
        <w:rPr>
          <w:szCs w:val="20"/>
        </w:rPr>
        <w:t xml:space="preserve"> 2020.02.09.</w:t>
      </w:r>
    </w:p>
    <w:p w14:paraId="0DB88FE6" w14:textId="42165AEE" w:rsidR="00A901E3" w:rsidRPr="00D42315" w:rsidRDefault="00A901E3" w:rsidP="00D42315">
      <w:pPr>
        <w:pStyle w:val="a4"/>
        <w:rPr>
          <w:szCs w:val="20"/>
        </w:rPr>
      </w:pPr>
      <w:r w:rsidRPr="00D42315">
        <w:rPr>
          <w:rFonts w:hint="eastAsia"/>
          <w:szCs w:val="20"/>
        </w:rPr>
        <w:t>조아라,</w:t>
      </w:r>
      <w:r w:rsidRPr="00D42315">
        <w:rPr>
          <w:szCs w:val="20"/>
        </w:rPr>
        <w:t xml:space="preserve"> </w:t>
      </w:r>
      <w:r w:rsidRPr="00D42315">
        <w:rPr>
          <w:rFonts w:hint="eastAsia"/>
          <w:szCs w:val="20"/>
        </w:rPr>
        <w:t>「코스피와</w:t>
      </w:r>
      <w:r w:rsidRPr="00D42315">
        <w:rPr>
          <w:szCs w:val="20"/>
        </w:rPr>
        <w:t xml:space="preserve"> 국제 유가, 동반 하락의 이유</w:t>
      </w:r>
      <w:r w:rsidRPr="00D42315">
        <w:rPr>
          <w:rFonts w:hint="eastAsia"/>
          <w:szCs w:val="20"/>
        </w:rPr>
        <w:t>」</w:t>
      </w:r>
      <w:r w:rsidRPr="00D42315">
        <w:rPr>
          <w:szCs w:val="20"/>
        </w:rPr>
        <w:t xml:space="preserve">, </w:t>
      </w:r>
      <w:r w:rsidRPr="00D42315">
        <w:rPr>
          <w:rFonts w:hint="eastAsia"/>
          <w:szCs w:val="20"/>
        </w:rPr>
        <w:t>아주경제,</w:t>
      </w:r>
      <w:r w:rsidRPr="00D42315">
        <w:rPr>
          <w:szCs w:val="20"/>
        </w:rPr>
        <w:t xml:space="preserve"> 2021.01.08.</w:t>
      </w:r>
    </w:p>
    <w:p w14:paraId="6EAB2716" w14:textId="12B88851" w:rsidR="00D01159" w:rsidRPr="00D42315" w:rsidRDefault="00D01159" w:rsidP="00D42315">
      <w:pPr>
        <w:pStyle w:val="a4"/>
        <w:rPr>
          <w:rFonts w:hint="eastAsia"/>
          <w:szCs w:val="20"/>
        </w:rPr>
      </w:pPr>
      <w:r w:rsidRPr="00D42315">
        <w:rPr>
          <w:szCs w:val="20"/>
        </w:rPr>
        <w:t>“</w:t>
      </w:r>
      <w:r w:rsidRPr="00D42315">
        <w:rPr>
          <w:rFonts w:hint="eastAsia"/>
          <w:szCs w:val="20"/>
        </w:rPr>
        <w:t>H</w:t>
      </w:r>
      <w:r w:rsidRPr="00D42315">
        <w:rPr>
          <w:szCs w:val="20"/>
        </w:rPr>
        <w:t xml:space="preserve">ow to Perform a Durbin-Watson Test in Python”, Statology, 2020.07.21, </w:t>
      </w:r>
      <w:r w:rsidRPr="00D42315">
        <w:rPr>
          <w:szCs w:val="20"/>
        </w:rPr>
        <w:t>https://www.statology.org/durbin-watson-test-python/</w:t>
      </w:r>
    </w:p>
    <w:p w14:paraId="3F8C59F7" w14:textId="77777777" w:rsidR="00A901E3" w:rsidRPr="00D42315" w:rsidRDefault="00A901E3" w:rsidP="00D42315">
      <w:pPr>
        <w:pStyle w:val="a4"/>
        <w:rPr>
          <w:szCs w:val="20"/>
        </w:rPr>
      </w:pPr>
      <w:r w:rsidRPr="00D42315">
        <w:rPr>
          <w:szCs w:val="20"/>
        </w:rPr>
        <w:t>“14.</w:t>
      </w:r>
      <w:r w:rsidRPr="00D42315">
        <w:rPr>
          <w:rFonts w:hint="eastAsia"/>
          <w:szCs w:val="20"/>
        </w:rPr>
        <w:t>잔차분석</w:t>
      </w:r>
      <w:r w:rsidRPr="00D42315">
        <w:rPr>
          <w:szCs w:val="20"/>
        </w:rPr>
        <w:t xml:space="preserve">”, </w:t>
      </w:r>
      <w:r w:rsidRPr="00D42315">
        <w:rPr>
          <w:rFonts w:hint="eastAsia"/>
          <w:szCs w:val="20"/>
        </w:rPr>
        <w:t>마인드스케일</w:t>
      </w:r>
      <w:r w:rsidRPr="00D42315">
        <w:rPr>
          <w:szCs w:val="20"/>
        </w:rPr>
        <w:t>,https://mindscale.kr/course/basic-stat-python/14.</w:t>
      </w:r>
    </w:p>
    <w:p w14:paraId="06643C50" w14:textId="77777777" w:rsidR="00A901E3" w:rsidRPr="00D42315" w:rsidRDefault="00A901E3" w:rsidP="00D42315">
      <w:pPr>
        <w:pStyle w:val="a4"/>
        <w:rPr>
          <w:szCs w:val="20"/>
        </w:rPr>
      </w:pPr>
      <w:r w:rsidRPr="00D42315">
        <w:rPr>
          <w:szCs w:val="20"/>
        </w:rPr>
        <w:t xml:space="preserve">“13. </w:t>
      </w:r>
      <w:r w:rsidRPr="00D42315">
        <w:rPr>
          <w:rFonts w:hint="eastAsia"/>
          <w:szCs w:val="20"/>
        </w:rPr>
        <w:t>다중공선성</w:t>
      </w:r>
      <w:r w:rsidRPr="00D42315">
        <w:rPr>
          <w:szCs w:val="20"/>
        </w:rPr>
        <w:t xml:space="preserve">”, </w:t>
      </w:r>
      <w:r w:rsidRPr="00D42315">
        <w:rPr>
          <w:rFonts w:hint="eastAsia"/>
          <w:szCs w:val="20"/>
        </w:rPr>
        <w:t>마인드스케일</w:t>
      </w:r>
      <w:r w:rsidRPr="00D42315">
        <w:rPr>
          <w:szCs w:val="20"/>
        </w:rPr>
        <w:t>,https://mindscale.kr/course/basic-stat-python/14.</w:t>
      </w:r>
    </w:p>
    <w:p w14:paraId="7198D370" w14:textId="4E6A8BE6" w:rsidR="004D4995" w:rsidRPr="00D42315" w:rsidRDefault="00A901E3" w:rsidP="00D42315">
      <w:pPr>
        <w:pStyle w:val="a4"/>
        <w:rPr>
          <w:sz w:val="18"/>
          <w:szCs w:val="20"/>
        </w:rPr>
      </w:pPr>
      <w:r w:rsidRPr="00D42315">
        <w:rPr>
          <w:szCs w:val="20"/>
        </w:rPr>
        <w:t>“[</w:t>
      </w:r>
      <w:r w:rsidRPr="00D42315">
        <w:rPr>
          <w:rFonts w:hint="eastAsia"/>
          <w:szCs w:val="20"/>
        </w:rPr>
        <w:t>회귀분석</w:t>
      </w:r>
      <w:r w:rsidRPr="00D42315">
        <w:rPr>
          <w:szCs w:val="20"/>
        </w:rPr>
        <w:t xml:space="preserve">]2. </w:t>
      </w:r>
      <w:r w:rsidRPr="00D42315">
        <w:rPr>
          <w:rFonts w:hint="eastAsia"/>
          <w:szCs w:val="20"/>
        </w:rPr>
        <w:t>잔차도</w:t>
      </w:r>
      <w:r w:rsidRPr="00D42315">
        <w:rPr>
          <w:szCs w:val="20"/>
        </w:rPr>
        <w:t>(Residual plot)</w:t>
      </w:r>
      <w:r w:rsidRPr="00D42315">
        <w:rPr>
          <w:rFonts w:hint="eastAsia"/>
          <w:szCs w:val="20"/>
        </w:rPr>
        <w:t>와</w:t>
      </w:r>
      <w:r w:rsidRPr="00D42315">
        <w:rPr>
          <w:szCs w:val="20"/>
        </w:rPr>
        <w:t xml:space="preserve">QQ plot </w:t>
      </w:r>
      <w:r w:rsidRPr="00D42315">
        <w:rPr>
          <w:rFonts w:hint="eastAsia"/>
          <w:szCs w:val="20"/>
        </w:rPr>
        <w:t>그리기</w:t>
      </w:r>
      <w:r w:rsidRPr="00D42315">
        <w:rPr>
          <w:szCs w:val="20"/>
        </w:rPr>
        <w:t>,</w:t>
      </w:r>
      <w:r w:rsidRPr="00D42315">
        <w:rPr>
          <w:rFonts w:hint="eastAsia"/>
          <w:szCs w:val="20"/>
        </w:rPr>
        <w:t>평생데이터분석하고픈꽁냥이</w:t>
      </w:r>
      <w:r w:rsidRPr="00D42315">
        <w:rPr>
          <w:szCs w:val="20"/>
        </w:rPr>
        <w:t>, 2020.09.18, https://zephyrus1111.tistory.com/54.</w:t>
      </w:r>
    </w:p>
    <w:sectPr w:rsidR="004D4995" w:rsidRPr="00D42315" w:rsidSect="00104A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2203" w14:textId="77777777" w:rsidR="00993A4A" w:rsidRDefault="00993A4A" w:rsidP="00116CB1">
      <w:pPr>
        <w:spacing w:after="0" w:line="240" w:lineRule="auto"/>
      </w:pPr>
      <w:r>
        <w:separator/>
      </w:r>
    </w:p>
  </w:endnote>
  <w:endnote w:type="continuationSeparator" w:id="0">
    <w:p w14:paraId="013F4CAB" w14:textId="77777777" w:rsidR="00993A4A" w:rsidRDefault="00993A4A" w:rsidP="0011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 Bold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altName w:val="Arial"/>
    <w:panose1 w:val="020B0604020202020204"/>
    <w:charset w:val="00"/>
    <w:family w:val="roman"/>
    <w:pitch w:val="default"/>
  </w:font>
  <w:font w:name="DW임팩타민체">
    <w:altName w:val="SimSun"/>
    <w:panose1 w:val="00000000000000000000"/>
    <w:charset w:val="86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8BF6" w14:textId="77777777" w:rsidR="00993A4A" w:rsidRDefault="00993A4A" w:rsidP="00116CB1">
      <w:pPr>
        <w:spacing w:after="0" w:line="240" w:lineRule="auto"/>
      </w:pPr>
      <w:r>
        <w:separator/>
      </w:r>
    </w:p>
  </w:footnote>
  <w:footnote w:type="continuationSeparator" w:id="0">
    <w:p w14:paraId="7D18ECE0" w14:textId="77777777" w:rsidR="00993A4A" w:rsidRDefault="00993A4A" w:rsidP="0011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DEB37"/>
    <w:multiLevelType w:val="hybridMultilevel"/>
    <w:tmpl w:val="F23DD78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67"/>
    <w:rsid w:val="000008BD"/>
    <w:rsid w:val="000379B7"/>
    <w:rsid w:val="000B0071"/>
    <w:rsid w:val="000C209B"/>
    <w:rsid w:val="000D5519"/>
    <w:rsid w:val="00101779"/>
    <w:rsid w:val="00104A96"/>
    <w:rsid w:val="00113CCD"/>
    <w:rsid w:val="00114CB8"/>
    <w:rsid w:val="00116CB1"/>
    <w:rsid w:val="001245E2"/>
    <w:rsid w:val="00185CD1"/>
    <w:rsid w:val="00190B86"/>
    <w:rsid w:val="00196B66"/>
    <w:rsid w:val="001B51CD"/>
    <w:rsid w:val="001F14A8"/>
    <w:rsid w:val="00202BAE"/>
    <w:rsid w:val="00211A5A"/>
    <w:rsid w:val="00225ACA"/>
    <w:rsid w:val="002859B4"/>
    <w:rsid w:val="00291098"/>
    <w:rsid w:val="002B50A3"/>
    <w:rsid w:val="002D619B"/>
    <w:rsid w:val="002E1173"/>
    <w:rsid w:val="002F4989"/>
    <w:rsid w:val="00307BDC"/>
    <w:rsid w:val="00315C3B"/>
    <w:rsid w:val="00320331"/>
    <w:rsid w:val="00337A66"/>
    <w:rsid w:val="0037485E"/>
    <w:rsid w:val="0039129B"/>
    <w:rsid w:val="003E567A"/>
    <w:rsid w:val="003F6085"/>
    <w:rsid w:val="00431B8E"/>
    <w:rsid w:val="00442C0C"/>
    <w:rsid w:val="0046054F"/>
    <w:rsid w:val="0046058B"/>
    <w:rsid w:val="00481463"/>
    <w:rsid w:val="004A3F3C"/>
    <w:rsid w:val="004B4E69"/>
    <w:rsid w:val="004D4995"/>
    <w:rsid w:val="004F7A2C"/>
    <w:rsid w:val="00512BCB"/>
    <w:rsid w:val="005B3A89"/>
    <w:rsid w:val="005B5656"/>
    <w:rsid w:val="005F1238"/>
    <w:rsid w:val="005F3A8E"/>
    <w:rsid w:val="005F47DF"/>
    <w:rsid w:val="005F6923"/>
    <w:rsid w:val="00617839"/>
    <w:rsid w:val="00673723"/>
    <w:rsid w:val="00694E49"/>
    <w:rsid w:val="006A50CD"/>
    <w:rsid w:val="006E3674"/>
    <w:rsid w:val="00724B76"/>
    <w:rsid w:val="0073212F"/>
    <w:rsid w:val="007719BB"/>
    <w:rsid w:val="007A1071"/>
    <w:rsid w:val="007A7496"/>
    <w:rsid w:val="007B2F5C"/>
    <w:rsid w:val="007E2B40"/>
    <w:rsid w:val="007E2DD7"/>
    <w:rsid w:val="008078AB"/>
    <w:rsid w:val="00815D62"/>
    <w:rsid w:val="008422F1"/>
    <w:rsid w:val="008B02FB"/>
    <w:rsid w:val="008C0F54"/>
    <w:rsid w:val="008E27D4"/>
    <w:rsid w:val="00912C35"/>
    <w:rsid w:val="0098217F"/>
    <w:rsid w:val="00993A4A"/>
    <w:rsid w:val="009A069C"/>
    <w:rsid w:val="009B01F0"/>
    <w:rsid w:val="009D293E"/>
    <w:rsid w:val="009F1B32"/>
    <w:rsid w:val="00A06B03"/>
    <w:rsid w:val="00A60769"/>
    <w:rsid w:val="00A62044"/>
    <w:rsid w:val="00A64AEB"/>
    <w:rsid w:val="00A901E3"/>
    <w:rsid w:val="00AF305C"/>
    <w:rsid w:val="00B167FE"/>
    <w:rsid w:val="00B27D52"/>
    <w:rsid w:val="00B570F2"/>
    <w:rsid w:val="00B86233"/>
    <w:rsid w:val="00B92119"/>
    <w:rsid w:val="00BA76A7"/>
    <w:rsid w:val="00C07D8C"/>
    <w:rsid w:val="00C35467"/>
    <w:rsid w:val="00C71CEE"/>
    <w:rsid w:val="00C83CA5"/>
    <w:rsid w:val="00CB412C"/>
    <w:rsid w:val="00D01159"/>
    <w:rsid w:val="00D22ED4"/>
    <w:rsid w:val="00D26696"/>
    <w:rsid w:val="00D27FAD"/>
    <w:rsid w:val="00D37DC0"/>
    <w:rsid w:val="00D4079C"/>
    <w:rsid w:val="00D42315"/>
    <w:rsid w:val="00D80722"/>
    <w:rsid w:val="00DA2A14"/>
    <w:rsid w:val="00DA4956"/>
    <w:rsid w:val="00E053D5"/>
    <w:rsid w:val="00E21E09"/>
    <w:rsid w:val="00E479B9"/>
    <w:rsid w:val="00E62509"/>
    <w:rsid w:val="00E63A84"/>
    <w:rsid w:val="00E75B6E"/>
    <w:rsid w:val="00E77496"/>
    <w:rsid w:val="00E77D4D"/>
    <w:rsid w:val="00E93E5F"/>
    <w:rsid w:val="00EA5266"/>
    <w:rsid w:val="00ED5842"/>
    <w:rsid w:val="00F02D68"/>
    <w:rsid w:val="00F06593"/>
    <w:rsid w:val="00F11345"/>
    <w:rsid w:val="00F14B14"/>
    <w:rsid w:val="00F16E8B"/>
    <w:rsid w:val="00F330C9"/>
    <w:rsid w:val="00F54252"/>
    <w:rsid w:val="00F94668"/>
    <w:rsid w:val="00FC77EA"/>
    <w:rsid w:val="00FD735C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26921"/>
  <w15:chartTrackingRefBased/>
  <w15:docId w15:val="{AD2B0893-1031-4ED5-ACBA-3B7AA877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4A3F3C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kern w:val="0"/>
      <w:szCs w:val="20"/>
      <w:lang w:eastAsia="zh-CN"/>
    </w:rPr>
  </w:style>
  <w:style w:type="paragraph" w:styleId="a4">
    <w:name w:val="No Spacing"/>
    <w:uiPriority w:val="1"/>
    <w:qFormat/>
    <w:rsid w:val="00337A66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5B565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5656"/>
    <w:rPr>
      <w:color w:val="605E5C"/>
      <w:shd w:val="clear" w:color="auto" w:fill="E1DFDD"/>
    </w:rPr>
  </w:style>
  <w:style w:type="paragraph" w:customStyle="1" w:styleId="Default">
    <w:name w:val="Default"/>
    <w:rsid w:val="005F692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116C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16CB1"/>
  </w:style>
  <w:style w:type="paragraph" w:styleId="a8">
    <w:name w:val="footer"/>
    <w:basedOn w:val="a"/>
    <w:link w:val="Char0"/>
    <w:uiPriority w:val="99"/>
    <w:unhideWhenUsed/>
    <w:rsid w:val="00116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16CB1"/>
  </w:style>
  <w:style w:type="character" w:styleId="a9">
    <w:name w:val="Placeholder Text"/>
    <w:basedOn w:val="a0"/>
    <w:uiPriority w:val="99"/>
    <w:semiHidden/>
    <w:rsid w:val="009A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naver.com/item/main.nhn?code=28925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nance.naver.com/item/main.nhn?code=27842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nance.naver.com/item/main.nhn?code=289040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korean/international-54789927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finance.naver.com/item/main.nhn?code=29013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petronet.co.kr/v3/index.jsp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finance.yahoo.com/" TargetMode="External"/><Relationship Id="rId14" Type="http://schemas.openxmlformats.org/officeDocument/2006/relationships/hyperlink" Target="https://finance.naver.com/item/main.nhn?code=28926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7A29-DD86-4B53-AAFF-472360C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7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원재</dc:creator>
  <cp:keywords/>
  <dc:description/>
  <cp:lastModifiedBy>이 원재</cp:lastModifiedBy>
  <cp:revision>98</cp:revision>
  <dcterms:created xsi:type="dcterms:W3CDTF">2021-06-20T04:17:00Z</dcterms:created>
  <dcterms:modified xsi:type="dcterms:W3CDTF">2021-06-20T14:33:00Z</dcterms:modified>
</cp:coreProperties>
</file>